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50AD1080" w:rsidR="005C5C2D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</w:t>
      </w:r>
      <w:r w:rsidR="007B0F16">
        <w:rPr>
          <w:rFonts w:ascii="Verdana" w:hAnsi="Verdana"/>
          <w:b/>
          <w:sz w:val="52"/>
        </w:rPr>
        <w:t>S</w:t>
      </w:r>
      <w:r w:rsidRPr="00DF63F6">
        <w:rPr>
          <w:rFonts w:ascii="Verdana" w:hAnsi="Verdana"/>
          <w:b/>
          <w:sz w:val="52"/>
        </w:rPr>
        <w:t xml:space="preserve"> FORMATION</w:t>
      </w:r>
      <w:r w:rsidR="007B0F16">
        <w:rPr>
          <w:rFonts w:ascii="Verdana" w:hAnsi="Verdana"/>
          <w:b/>
          <w:sz w:val="52"/>
        </w:rPr>
        <w:t>S</w:t>
      </w:r>
    </w:p>
    <w:p w14:paraId="20997EEE" w14:textId="4B09997C" w:rsidR="007B0F16" w:rsidRPr="00DF63F6" w:rsidRDefault="007B0F16" w:rsidP="00824C3F">
      <w:pPr>
        <w:spacing w:before="800" w:after="800"/>
        <w:jc w:val="center"/>
        <w:rPr>
          <w:rFonts w:ascii="Verdana" w:hAnsi="Verdana"/>
          <w:b/>
          <w:sz w:val="52"/>
        </w:rPr>
      </w:pPr>
      <w:r>
        <w:rPr>
          <w:rFonts w:ascii="Verdana" w:hAnsi="Verdana"/>
          <w:b/>
          <w:sz w:val="52"/>
        </w:rPr>
        <w:t xml:space="preserve">Du parcours </w:t>
      </w:r>
      <w:r w:rsidR="00394937">
        <w:rPr>
          <w:rFonts w:ascii="Verdana" w:hAnsi="Verdana"/>
          <w:b/>
          <w:sz w:val="52"/>
        </w:rPr>
        <w:t>de pharmacien</w:t>
      </w:r>
      <w:r>
        <w:rPr>
          <w:rFonts w:ascii="Verdana" w:hAnsi="Verdana"/>
          <w:b/>
          <w:sz w:val="52"/>
        </w:rPr>
        <w:t xml:space="preserve"> </w:t>
      </w:r>
      <w:r w:rsidR="00394937">
        <w:rPr>
          <w:rFonts w:ascii="Verdana" w:hAnsi="Verdana"/>
          <w:b/>
          <w:sz w:val="52"/>
        </w:rPr>
        <w:t>des services d’incendie et de secours</w:t>
      </w:r>
      <w:r>
        <w:rPr>
          <w:rFonts w:ascii="Verdana" w:hAnsi="Verdana"/>
          <w:b/>
          <w:sz w:val="52"/>
        </w:rPr>
        <w:t xml:space="preserve"> professionnels</w:t>
      </w:r>
      <w:r w:rsidR="004A1EF9">
        <w:rPr>
          <w:rFonts w:ascii="Verdana" w:hAnsi="Verdana"/>
          <w:b/>
          <w:sz w:val="52"/>
        </w:rPr>
        <w:t xml:space="preserve"> ou contractuels</w:t>
      </w:r>
    </w:p>
    <w:p w14:paraId="427DBB50" w14:textId="77777777" w:rsidR="00021484" w:rsidRDefault="00021484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336DFFEF" w14:textId="77777777" w:rsidR="004A1EF9" w:rsidRDefault="004A1EF9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6C87B245" w14:textId="6364A5FC" w:rsidR="005C5C2D" w:rsidRPr="00DF63F6" w:rsidRDefault="00453D97" w:rsidP="2499326E">
      <w:pPr>
        <w:spacing w:before="1600"/>
        <w:ind w:right="-284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2499326E">
        <w:rPr>
          <w:rFonts w:ascii="Verdana" w:hAnsi="Verdana"/>
          <w:b/>
          <w:bCs/>
          <w:i/>
          <w:iCs/>
          <w:sz w:val="18"/>
          <w:szCs w:val="18"/>
        </w:rPr>
        <w:t xml:space="preserve">Les documents doivent être </w:t>
      </w:r>
      <w:r w:rsidR="7428C36B" w:rsidRPr="2499326E">
        <w:rPr>
          <w:rFonts w:ascii="Verdana" w:hAnsi="Verdana"/>
          <w:b/>
          <w:bCs/>
          <w:i/>
          <w:iCs/>
          <w:sz w:val="18"/>
          <w:szCs w:val="18"/>
        </w:rPr>
        <w:t>déposés</w:t>
      </w:r>
      <w:r w:rsidRPr="2499326E">
        <w:rPr>
          <w:rFonts w:ascii="Verdana" w:hAnsi="Verdana"/>
          <w:b/>
          <w:bCs/>
          <w:i/>
          <w:iCs/>
          <w:sz w:val="18"/>
          <w:szCs w:val="18"/>
        </w:rPr>
        <w:t xml:space="preserve"> sous format électronique</w:t>
      </w:r>
      <w:r w:rsidR="00795363" w:rsidRPr="2499326E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5BFCC16" w:rsidRPr="2499326E">
        <w:rPr>
          <w:rFonts w:ascii="Verdana" w:hAnsi="Verdana"/>
          <w:b/>
          <w:bCs/>
          <w:i/>
          <w:iCs/>
          <w:sz w:val="18"/>
          <w:szCs w:val="18"/>
        </w:rPr>
        <w:t xml:space="preserve">quatre </w:t>
      </w:r>
      <w:r w:rsidR="00795363" w:rsidRPr="2499326E">
        <w:rPr>
          <w:rFonts w:ascii="Verdana" w:hAnsi="Verdana"/>
          <w:b/>
          <w:bCs/>
          <w:i/>
          <w:iCs/>
          <w:sz w:val="18"/>
          <w:szCs w:val="18"/>
        </w:rPr>
        <w:t>semaines avant la date de la commission</w:t>
      </w:r>
      <w:r w:rsidRPr="2499326E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6A19B59F" w:rsidRPr="2499326E">
        <w:rPr>
          <w:rFonts w:ascii="Verdana" w:hAnsi="Verdana"/>
          <w:b/>
          <w:bCs/>
          <w:i/>
          <w:iCs/>
          <w:sz w:val="18"/>
          <w:szCs w:val="18"/>
        </w:rPr>
        <w:t>sur la plateforme RESANA.</w:t>
      </w:r>
      <w:r w:rsidR="00704D4E" w:rsidRPr="2499326E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2499326E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51DA95F0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4A1EF9">
        <w:rPr>
          <w:rFonts w:ascii="Verdana" w:hAnsi="Verdana"/>
          <w:sz w:val="18"/>
          <w:szCs w:val="18"/>
        </w:rPr>
        <w:t xml:space="preserve">d’une ou plusieurs formations constituant le parcours </w:t>
      </w:r>
      <w:r w:rsidR="00236279">
        <w:rPr>
          <w:rFonts w:ascii="Verdana" w:hAnsi="Verdana"/>
          <w:sz w:val="18"/>
          <w:szCs w:val="18"/>
        </w:rPr>
        <w:t>de formation d’infirmier de sapeurs-pompiers professionnels ou contractuels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00384B9D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77777777" w:rsidR="00DB74B3" w:rsidRPr="00DA054A" w:rsidRDefault="00DB74B3" w:rsidP="00394937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77777777" w:rsidR="00DB74B3" w:rsidRPr="00DA054A" w:rsidRDefault="00DB74B3" w:rsidP="00394937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00384B9D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7777777" w:rsidR="00DB74B3" w:rsidRPr="000F2BBC" w:rsidRDefault="00DB74B3" w:rsidP="00394937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EAE63CC" w14:textId="77777777" w:rsidR="00DB74B3" w:rsidRPr="000F2BBC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00384B9D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77777777" w:rsidR="00DB74B3" w:rsidRPr="000F2BBC" w:rsidRDefault="00DB74B3" w:rsidP="00394937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0A9A95F6" w:rsidR="00F7203D" w:rsidRPr="000F2BBC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</w:t>
            </w:r>
            <w:r w:rsidR="00673CA5">
              <w:rPr>
                <w:rFonts w:ascii="Verdana" w:hAnsi="Verdana"/>
                <w:sz w:val="18"/>
                <w:szCs w:val="18"/>
              </w:rPr>
              <w:t xml:space="preserve"> d</w:t>
            </w:r>
            <w:r w:rsidR="00EC338A">
              <w:rPr>
                <w:rFonts w:ascii="Verdana" w:hAnsi="Verdana"/>
                <w:sz w:val="18"/>
                <w:szCs w:val="18"/>
              </w:rPr>
              <w:t>e pharmacien</w:t>
            </w:r>
            <w:r w:rsidR="00673CA5">
              <w:rPr>
                <w:rFonts w:ascii="Verdana" w:hAnsi="Verdana"/>
                <w:sz w:val="18"/>
                <w:szCs w:val="18"/>
              </w:rPr>
              <w:t xml:space="preserve"> de sapeurs-pompiers professionnel</w:t>
            </w:r>
            <w:r w:rsidR="00F7203D">
              <w:rPr>
                <w:rFonts w:ascii="Verdana" w:hAnsi="Verdana"/>
                <w:sz w:val="18"/>
                <w:szCs w:val="18"/>
              </w:rPr>
              <w:t>s</w:t>
            </w:r>
          </w:p>
        </w:tc>
      </w:tr>
      <w:tr w:rsidR="0078548A" w14:paraId="65179E93" w14:textId="77777777" w:rsidTr="00384B9D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945881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6FE77" w14:textId="46084B6B" w:rsidR="00F7203D" w:rsidRDefault="00384B9D" w:rsidP="00F7203D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76959F8" w14:textId="774F68DE" w:rsidR="0078548A" w:rsidRPr="000F2BBC" w:rsidRDefault="0078548A" w:rsidP="0039493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04" w:type="dxa"/>
            <w:vAlign w:val="center"/>
          </w:tcPr>
          <w:p w14:paraId="7F19754B" w14:textId="40D8861A" w:rsidR="00F7203D" w:rsidRDefault="00F7203D" w:rsidP="00370811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Ou</w:t>
            </w:r>
            <w:proofErr w:type="gramEnd"/>
          </w:p>
          <w:p w14:paraId="4B5AC10B" w14:textId="77777777" w:rsidR="00F7203D" w:rsidRDefault="00F7203D" w:rsidP="0037081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FAD4406" w14:textId="6FBF1BB6" w:rsidR="0078548A" w:rsidRPr="000F2BBC" w:rsidRDefault="00F7203D" w:rsidP="0037081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rat </w:t>
            </w:r>
            <w:r w:rsidR="00EC338A">
              <w:rPr>
                <w:rFonts w:ascii="Verdana" w:hAnsi="Verdana"/>
                <w:sz w:val="18"/>
                <w:szCs w:val="18"/>
              </w:rPr>
              <w:t>de pharmacien</w:t>
            </w:r>
            <w:r w:rsidR="00134FBA">
              <w:rPr>
                <w:rFonts w:ascii="Verdana" w:hAnsi="Verdana"/>
                <w:sz w:val="18"/>
                <w:szCs w:val="18"/>
              </w:rPr>
              <w:t xml:space="preserve"> contractuel au sein du SIS + arrêté de recrutement d</w:t>
            </w:r>
            <w:r w:rsidR="00EC338A">
              <w:rPr>
                <w:rFonts w:ascii="Verdana" w:hAnsi="Verdana"/>
                <w:sz w:val="18"/>
                <w:szCs w:val="18"/>
              </w:rPr>
              <w:t>e pharmacien</w:t>
            </w:r>
            <w:r w:rsidR="00134FBA">
              <w:rPr>
                <w:rFonts w:ascii="Verdana" w:hAnsi="Verdana"/>
                <w:sz w:val="18"/>
                <w:szCs w:val="18"/>
              </w:rPr>
              <w:t xml:space="preserve"> de sapeurs-pompiers volontaires.</w:t>
            </w:r>
          </w:p>
        </w:tc>
      </w:tr>
      <w:tr w:rsidR="00384B9D" w14:paraId="514D7B25" w14:textId="77777777" w:rsidTr="00384B9D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-4664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E277003" w14:textId="5FEB675A" w:rsidR="00384B9D" w:rsidRDefault="00384B9D" w:rsidP="00F7203D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3A00F1EA" w14:textId="632B73CA" w:rsidR="00384B9D" w:rsidRDefault="00384B9D" w:rsidP="00237FE4">
            <w:pPr>
              <w:rPr>
                <w:rFonts w:ascii="Verdana" w:hAnsi="Verdana"/>
                <w:sz w:val="18"/>
                <w:szCs w:val="18"/>
              </w:rPr>
            </w:pPr>
            <w:r w:rsidRPr="22468D2F">
              <w:rPr>
                <w:rFonts w:ascii="Verdana" w:hAnsi="Verdana"/>
                <w:sz w:val="18"/>
                <w:szCs w:val="18"/>
              </w:rPr>
              <w:t>Autres arrêtés pouvant présenter un intérêt pour valoriser l’expérience</w:t>
            </w:r>
          </w:p>
        </w:tc>
      </w:tr>
      <w:tr w:rsidR="00DB74B3" w14:paraId="773153DC" w14:textId="77777777" w:rsidTr="00384B9D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378003AF" w:rsidR="00DB74B3" w:rsidRPr="000F2BBC" w:rsidRDefault="00370811" w:rsidP="0039493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suite à des formations</w:t>
            </w:r>
          </w:p>
        </w:tc>
      </w:tr>
      <w:tr w:rsidR="00DB74B3" w14:paraId="159F3D67" w14:textId="77777777" w:rsidTr="00384B9D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77777777" w:rsidR="00DB74B3" w:rsidRPr="000F2BBC" w:rsidRDefault="00DB74B3" w:rsidP="00394937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3706A972" w14:textId="72FC49A6" w:rsidR="00DB74B3" w:rsidRPr="000F2BBC" w:rsidRDefault="00DB74B3" w:rsidP="0037081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708F870C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  <w:r w:rsidR="00A6591E" w:rsidRPr="708F870C">
              <w:rPr>
                <w:rFonts w:ascii="Verdana" w:hAnsi="Verdana"/>
                <w:sz w:val="18"/>
                <w:szCs w:val="18"/>
              </w:rPr>
              <w:t>e</w:t>
            </w:r>
            <w:r w:rsidRPr="708F870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6591E" w:rsidRPr="708F870C">
              <w:rPr>
                <w:rFonts w:ascii="Verdana" w:hAnsi="Verdana"/>
                <w:sz w:val="18"/>
                <w:szCs w:val="18"/>
              </w:rPr>
              <w:t>(FAE de groupement santé, FAE de Chefferie santé, FAE de PUI, RCH4</w:t>
            </w:r>
            <w:r w:rsidR="76F88027" w:rsidRPr="708F870C">
              <w:rPr>
                <w:rFonts w:ascii="Verdana" w:hAnsi="Verdana"/>
                <w:sz w:val="18"/>
                <w:szCs w:val="18"/>
              </w:rPr>
              <w:t>, compréhension à l’emploi de chef de colonne</w:t>
            </w:r>
            <w:r w:rsidR="54C7F266" w:rsidRPr="708F870C">
              <w:rPr>
                <w:rFonts w:ascii="Verdana" w:hAnsi="Verdana"/>
                <w:sz w:val="18"/>
                <w:szCs w:val="18"/>
              </w:rPr>
              <w:t xml:space="preserve"> (prérequis RCH4)</w:t>
            </w:r>
            <w:r w:rsidR="76F88027" w:rsidRPr="708F870C">
              <w:rPr>
                <w:rFonts w:ascii="Verdana" w:hAnsi="Verdana"/>
                <w:sz w:val="18"/>
                <w:szCs w:val="18"/>
              </w:rPr>
              <w:t>, Officier d’encadrement SPP</w:t>
            </w:r>
            <w:r w:rsidR="667CA29A" w:rsidRPr="708F870C">
              <w:rPr>
                <w:rFonts w:ascii="Verdana" w:hAnsi="Verdana"/>
                <w:sz w:val="18"/>
                <w:szCs w:val="18"/>
              </w:rPr>
              <w:t>, chef de colonne, chef de site</w:t>
            </w:r>
            <w:r w:rsidR="00D3769D">
              <w:rPr>
                <w:rFonts w:ascii="Verdana" w:hAnsi="Verdana"/>
                <w:sz w:val="18"/>
                <w:szCs w:val="18"/>
              </w:rPr>
              <w:t>, chef de groupement</w:t>
            </w:r>
            <w:r w:rsidR="00370811">
              <w:rPr>
                <w:rFonts w:ascii="Verdana" w:hAnsi="Verdana"/>
                <w:sz w:val="18"/>
                <w:szCs w:val="18"/>
              </w:rPr>
              <w:t>, autres…</w:t>
            </w:r>
          </w:p>
        </w:tc>
      </w:tr>
      <w:tr w:rsidR="00DB74B3" w14:paraId="4BC41B07" w14:textId="77777777" w:rsidTr="00384B9D">
        <w:trPr>
          <w:trHeight w:val="734"/>
        </w:trPr>
        <w:tc>
          <w:tcPr>
            <w:tcW w:w="9060" w:type="dxa"/>
            <w:gridSpan w:val="2"/>
            <w:vAlign w:val="center"/>
          </w:tcPr>
          <w:p w14:paraId="0F4FC7B9" w14:textId="77777777" w:rsidR="00384B9D" w:rsidRDefault="00384B9D" w:rsidP="0039493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0C23FD6" w14:textId="645B9755" w:rsidR="00384B9D" w:rsidRDefault="00370811" w:rsidP="0039493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/ou</w:t>
            </w:r>
          </w:p>
          <w:p w14:paraId="28C98AAC" w14:textId="77777777" w:rsidR="00370811" w:rsidRDefault="00370811" w:rsidP="0039493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035ABB" w14:textId="18FC491F" w:rsidR="00DB74B3" w:rsidRPr="000F2BBC" w:rsidRDefault="00370811" w:rsidP="0039493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dans le cadre d’une expérience professionnelle</w:t>
            </w:r>
          </w:p>
          <w:p w14:paraId="30BC8842" w14:textId="77777777" w:rsidR="00DB74B3" w:rsidRPr="000F2BBC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00384B9D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77777777" w:rsidR="00DB74B3" w:rsidRPr="000F2BBC" w:rsidRDefault="00DB74B3" w:rsidP="00394937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714FAB7" w14:textId="77777777" w:rsidR="00DB74B3" w:rsidRPr="000F2BBC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DB74B3" w14:paraId="669D7369" w14:textId="77777777" w:rsidTr="00384B9D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77777777" w:rsidR="00DB74B3" w:rsidRPr="000F2BBC" w:rsidRDefault="00DB74B3" w:rsidP="00394937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940D0F8" w14:textId="77777777" w:rsidR="00DB74B3" w:rsidRPr="000F2BBC" w:rsidRDefault="00DB74B3" w:rsidP="0037081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</w:tbl>
    <w:p w14:paraId="416181A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4B6A1FA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D70DF44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E321FAC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DB74B3" w:rsidRPr="00BF0078" w14:paraId="5F68C77F" w14:textId="77777777" w:rsidTr="00394937">
        <w:trPr>
          <w:trHeight w:val="489"/>
        </w:trPr>
        <w:tc>
          <w:tcPr>
            <w:tcW w:w="9351" w:type="dxa"/>
            <w:gridSpan w:val="2"/>
            <w:vAlign w:val="center"/>
          </w:tcPr>
          <w:p w14:paraId="13F5FFF3" w14:textId="77777777" w:rsidR="00DB74B3" w:rsidRPr="00BF0078" w:rsidRDefault="00DB74B3" w:rsidP="00394937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B74B3" w:rsidRPr="00BF0078" w14:paraId="1DB6F99F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51BA3225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F229B91" w14:textId="77777777" w:rsidR="00DB74B3" w:rsidRPr="00BF0078" w:rsidRDefault="00DB74B3" w:rsidP="00394937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2BC80CC7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0F930AA1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70B6901" w14:textId="77777777" w:rsidR="00DB74B3" w:rsidRPr="00BF0078" w:rsidRDefault="00DB74B3" w:rsidP="00394937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74D47383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349EF7B9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1924E58" w14:textId="77777777" w:rsidR="00DB74B3" w:rsidRDefault="00DB74B3" w:rsidP="00394937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83317D8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156057DC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C1762B9" w14:textId="77777777" w:rsidR="00DB74B3" w:rsidRPr="00BF0078" w:rsidRDefault="00DB74B3" w:rsidP="0039493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55E5D39A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7B267BA1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E61B83E" w14:textId="77777777" w:rsidR="00DB74B3" w:rsidRPr="00BF0078" w:rsidRDefault="00DB74B3" w:rsidP="00394937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0B506331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6CF393CF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77A565F" w14:textId="77777777" w:rsidR="00DB74B3" w:rsidRDefault="00DB74B3" w:rsidP="00394937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BD93982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25F9F8C3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C91FE5" w14:textId="77777777" w:rsidR="00DB74B3" w:rsidRPr="00BF0078" w:rsidRDefault="00DB74B3" w:rsidP="00394937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582390D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777FF53C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2EFFACF" w14:textId="77777777" w:rsidR="00DB74B3" w:rsidRDefault="00DB74B3" w:rsidP="00394937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B757BFD" w14:textId="77777777" w:rsidR="00DB74B3" w:rsidRDefault="00DB74B3" w:rsidP="00394937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752279DE" w14:textId="77777777" w:rsidR="00DB74B3" w:rsidRDefault="00DB74B3" w:rsidP="00394937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6AA2C24" w14:textId="77777777" w:rsidR="00DB74B3" w:rsidRDefault="00DB74B3" w:rsidP="00394937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6C298A" w14:textId="77777777" w:rsidR="00DB74B3" w:rsidRPr="00BF0078" w:rsidRDefault="00DB74B3" w:rsidP="00394937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2BE07245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3FD357C1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29DA4B26" w14:textId="77777777" w:rsidR="00DB74B3" w:rsidRDefault="00DB74B3" w:rsidP="00394937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3681C7F2" w14:textId="77777777" w:rsidR="00DB74B3" w:rsidRPr="00BF0078" w:rsidRDefault="00DB74B3" w:rsidP="00394937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67F3DCCC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5C8C955C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84AD187" w14:textId="77777777" w:rsidR="00DB74B3" w:rsidRDefault="00DB74B3" w:rsidP="00394937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54D920" w14:textId="77777777" w:rsidR="00DB74B3" w:rsidRDefault="00DB74B3" w:rsidP="00394937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71A5321" w14:textId="77777777" w:rsidR="00DB74B3" w:rsidRPr="00BF0078" w:rsidRDefault="00DB74B3" w:rsidP="00394937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3EBE7E21" w14:textId="77777777" w:rsidTr="00394937">
        <w:trPr>
          <w:trHeight w:val="709"/>
        </w:trPr>
        <w:tc>
          <w:tcPr>
            <w:tcW w:w="2689" w:type="dxa"/>
            <w:vAlign w:val="center"/>
          </w:tcPr>
          <w:p w14:paraId="116A66B6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9F31D79" w14:textId="77777777" w:rsidR="00DB74B3" w:rsidRPr="00BF0078" w:rsidRDefault="00DB74B3" w:rsidP="00394937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4641518A" w14:textId="77777777" w:rsidTr="00394937">
        <w:trPr>
          <w:trHeight w:val="728"/>
        </w:trPr>
        <w:tc>
          <w:tcPr>
            <w:tcW w:w="2689" w:type="dxa"/>
            <w:vAlign w:val="center"/>
          </w:tcPr>
          <w:p w14:paraId="2CF9834B" w14:textId="77777777" w:rsidR="00DB74B3" w:rsidRPr="00BF0078" w:rsidRDefault="00DB74B3" w:rsidP="00394937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B2E9CC6" w14:textId="77777777" w:rsidR="00DB74B3" w:rsidRPr="00BF0078" w:rsidRDefault="00DB74B3" w:rsidP="00394937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A5F5C5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65383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1295C16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ABE78E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>tions, titres et diplômes en relation avec la formation, ou vos expériences acquises durant au moins une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77777777" w:rsidR="00DB74B3" w:rsidRPr="00060A05" w:rsidRDefault="00DB74B3" w:rsidP="5E601BC9">
      <w:pPr>
        <w:jc w:val="both"/>
        <w:rPr>
          <w:b/>
          <w:bCs/>
        </w:rPr>
      </w:pPr>
      <w:r w:rsidRPr="5E601BC9">
        <w:rPr>
          <w:b/>
          <w:bCs/>
        </w:rPr>
        <w:t xml:space="preserve">En application de l’arrêté précité, la demande de dispense doit être adressée par le service d'incendie et de secours à l'organisme de formation concerné </w:t>
      </w:r>
      <w:r w:rsidRPr="5E601BC9">
        <w:rPr>
          <w:b/>
          <w:bCs/>
          <w:u w:val="single"/>
        </w:rPr>
        <w:t>en amont de l'inscription à la formation visée</w:t>
      </w:r>
      <w:r w:rsidRPr="5E601BC9">
        <w:rPr>
          <w:b/>
          <w:bCs/>
        </w:rPr>
        <w:t>.</w:t>
      </w:r>
    </w:p>
    <w:p w14:paraId="6B37F551" w14:textId="77777777" w:rsidR="0078548A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DIS pour vous accompagner dans votre démarche et nous faire parvenir votre dossier.</w:t>
      </w: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5D7AD026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40853F70" w14:textId="77777777" w:rsidR="003C3466" w:rsidRPr="00C60BAF" w:rsidRDefault="003C3466" w:rsidP="003C3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52DF8DD8" w14:textId="77777777" w:rsidR="003C3466" w:rsidRPr="00C60BAF" w:rsidRDefault="003C3466" w:rsidP="003C3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65516F5C" w14:textId="77777777" w:rsidR="003C3466" w:rsidRPr="00C60BAF" w:rsidRDefault="003C3466" w:rsidP="003C3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 ;</w:t>
      </w:r>
    </w:p>
    <w:p w14:paraId="0029F8BD" w14:textId="77777777" w:rsidR="003C3466" w:rsidRPr="00C60BAF" w:rsidRDefault="003C3466" w:rsidP="003C3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653815BE" w14:textId="77777777" w:rsidR="003C3466" w:rsidRPr="00C60BAF" w:rsidRDefault="003C3466" w:rsidP="003C3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expérience acquise par le candidat. </w:t>
      </w:r>
    </w:p>
    <w:p w14:paraId="33A704E0" w14:textId="77777777" w:rsidR="003C3466" w:rsidRPr="00C60BAF" w:rsidRDefault="003C3466" w:rsidP="003C3466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24619FD9" w14:textId="5EF66481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9B6C42F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3A71C38B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29226BE4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5E87649D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566F71C2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0C6BF2E0" w14:textId="7BC15C58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440090B5" w14:textId="64BC4997" w:rsidR="00242C2B" w:rsidRDefault="00242C2B" w:rsidP="00DB74B3">
      <w:pPr>
        <w:ind w:left="567"/>
        <w:rPr>
          <w:rFonts w:ascii="Verdana" w:hAnsi="Verdana"/>
          <w:sz w:val="18"/>
          <w:szCs w:val="18"/>
        </w:rPr>
      </w:pPr>
    </w:p>
    <w:p w14:paraId="26601DE4" w14:textId="77777777" w:rsidR="00242C2B" w:rsidRDefault="00242C2B" w:rsidP="00DB74B3">
      <w:pPr>
        <w:ind w:left="567"/>
        <w:rPr>
          <w:rFonts w:ascii="Verdana" w:hAnsi="Verdana"/>
          <w:sz w:val="18"/>
          <w:szCs w:val="18"/>
        </w:rPr>
      </w:pPr>
    </w:p>
    <w:p w14:paraId="24513539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444910" w14:textId="31197971" w:rsidR="00DB74B3" w:rsidRDefault="72786464" w:rsidP="22468D2F">
      <w:pPr>
        <w:pStyle w:val="Titre2"/>
        <w:shd w:val="clear" w:color="auto" w:fill="DEEAF6" w:themeFill="accent1" w:themeFillTint="33"/>
        <w:jc w:val="center"/>
      </w:pPr>
      <w:bookmarkStart w:id="0" w:name="_Hlk216971505"/>
      <w:r w:rsidRPr="22468D2F">
        <w:rPr>
          <w:rFonts w:ascii="Verdana" w:hAnsi="Verdana"/>
          <w:b/>
          <w:bCs/>
        </w:rPr>
        <w:t>Demande de dispense au titre de l’année 2026</w:t>
      </w:r>
    </w:p>
    <w:bookmarkEnd w:id="0"/>
    <w:p w14:paraId="4F0F934E" w14:textId="7AF7054D" w:rsidR="00DB74B3" w:rsidRDefault="00DB74B3" w:rsidP="22468D2F"/>
    <w:p w14:paraId="0CF4EE0A" w14:textId="20F247AD" w:rsidR="00DB74B3" w:rsidRDefault="72786464" w:rsidP="22468D2F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B9A7AB5838034059913B1DC138EF1117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2E97E4C9" w14:textId="77777777" w:rsidR="00DB74B3" w:rsidRDefault="72786464" w:rsidP="22468D2F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2B4EF02CBF0C4AD5A7E12520A14D94B8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AFB3186" w14:textId="32A2A2BD" w:rsidR="00DB74B3" w:rsidRDefault="72786464" w:rsidP="22468D2F">
      <w:pPr>
        <w:spacing w:after="240"/>
        <w:jc w:val="both"/>
        <w:rPr>
          <w:rStyle w:val="Textedelespacerserv"/>
        </w:rPr>
      </w:pPr>
      <w:r w:rsidRPr="22468D2F">
        <w:rPr>
          <w:rStyle w:val="Textedelespacerserv"/>
        </w:rPr>
        <w:t xml:space="preserve">Demande l’examen </w:t>
      </w:r>
      <w:r w:rsidR="003C3466" w:rsidRPr="22468D2F">
        <w:rPr>
          <w:rStyle w:val="Textedelespacerserv"/>
        </w:rPr>
        <w:t xml:space="preserve">de la dispense des </w:t>
      </w:r>
      <w:r w:rsidR="003C3466">
        <w:rPr>
          <w:rStyle w:val="Textedelespacerserv"/>
        </w:rPr>
        <w:t xml:space="preserve">modules de formations des </w:t>
      </w:r>
      <w:r w:rsidRPr="22468D2F">
        <w:rPr>
          <w:rStyle w:val="Textedelespacerserv"/>
        </w:rPr>
        <w:t>pharmaciens de sapeurs-pompiers profe</w:t>
      </w:r>
      <w:r w:rsidR="6D6D3DE4" w:rsidRPr="22468D2F">
        <w:rPr>
          <w:rStyle w:val="Textedelespacerserv"/>
        </w:rPr>
        <w:t>s</w:t>
      </w:r>
      <w:r w:rsidRPr="22468D2F">
        <w:rPr>
          <w:rStyle w:val="Textedelespacerserv"/>
        </w:rPr>
        <w:t xml:space="preserve">sionnels </w:t>
      </w:r>
      <w:r w:rsidR="0E255C8F" w:rsidRPr="22468D2F">
        <w:rPr>
          <w:rStyle w:val="Textedelespacerserv"/>
        </w:rPr>
        <w:t xml:space="preserve">ou contractuels des SIS identifiés </w:t>
      </w:r>
      <w:r w:rsidR="00235370" w:rsidRPr="22468D2F">
        <w:rPr>
          <w:rStyle w:val="Textedelespacerserv"/>
        </w:rPr>
        <w:t>ci-dessous</w:t>
      </w:r>
      <w:r w:rsidR="0E255C8F" w:rsidRPr="22468D2F">
        <w:rPr>
          <w:rStyle w:val="Textedelespacerserv"/>
        </w:rPr>
        <w:t xml:space="preserve"> : </w:t>
      </w:r>
    </w:p>
    <w:p w14:paraId="383244C1" w14:textId="10D24C5D" w:rsidR="00DB74B3" w:rsidRDefault="00DB74B3" w:rsidP="22468D2F">
      <w:pPr>
        <w:spacing w:after="240"/>
        <w:jc w:val="both"/>
        <w:rPr>
          <w:rStyle w:val="Textedelespacerserv"/>
        </w:rPr>
      </w:pPr>
    </w:p>
    <w:p w14:paraId="7465CAB0" w14:textId="36BF6F89" w:rsidR="00DB74B3" w:rsidRDefault="00A9751D" w:rsidP="22468D2F">
      <w:pPr>
        <w:spacing w:after="240"/>
        <w:jc w:val="both"/>
        <w:rPr>
          <w:rStyle w:val="Textedelespacerserv"/>
          <w:color w:val="auto"/>
        </w:rPr>
      </w:pPr>
      <w:sdt>
        <w:sdtPr>
          <w:rPr>
            <w:rFonts w:ascii="Verdana" w:hAnsi="Verdana"/>
            <w:color w:val="808080"/>
            <w:sz w:val="24"/>
            <w:szCs w:val="24"/>
          </w:rPr>
          <w:id w:val="59206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D2733DD" w:rsidRPr="22468D2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E255C8F" w:rsidRPr="22468D2F">
        <w:rPr>
          <w:rStyle w:val="Textedelespacerserv"/>
          <w:color w:val="auto"/>
        </w:rPr>
        <w:t xml:space="preserve">Officier d’encadrement des Sous-direction santé </w:t>
      </w:r>
      <w:r w:rsidR="00DB74B3">
        <w:tab/>
      </w:r>
    </w:p>
    <w:p w14:paraId="3B167CC6" w14:textId="6C0F6252" w:rsidR="00DB74B3" w:rsidRDefault="00A9751D" w:rsidP="22468D2F">
      <w:pPr>
        <w:spacing w:after="240"/>
        <w:jc w:val="both"/>
        <w:rPr>
          <w:rStyle w:val="Textedelespacerserv"/>
          <w:color w:val="auto"/>
        </w:rPr>
      </w:pPr>
      <w:sdt>
        <w:sdtPr>
          <w:rPr>
            <w:rFonts w:ascii="Verdana" w:hAnsi="Verdana"/>
            <w:color w:val="808080"/>
            <w:sz w:val="24"/>
            <w:szCs w:val="24"/>
          </w:rPr>
          <w:id w:val="90088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82587E0" w:rsidRPr="22468D2F">
            <w:rPr>
              <w:rFonts w:ascii="MS Gothic" w:eastAsia="MS Gothic" w:hAnsi="MS Gothic" w:cs="MS Gothic"/>
              <w:sz w:val="24"/>
              <w:szCs w:val="24"/>
            </w:rPr>
            <w:t>☐</w:t>
          </w:r>
          <w:r w:rsidR="182587E0" w:rsidRPr="22468D2F">
            <w:rPr>
              <w:rStyle w:val="Textedelespacerserv"/>
              <w:color w:val="auto"/>
            </w:rPr>
            <w:t xml:space="preserve"> </w:t>
          </w:r>
        </w:sdtContent>
      </w:sdt>
      <w:r w:rsidR="0E255C8F" w:rsidRPr="22468D2F">
        <w:rPr>
          <w:rStyle w:val="Textedelespacerserv"/>
          <w:color w:val="auto"/>
        </w:rPr>
        <w:t>Officier santé</w:t>
      </w:r>
    </w:p>
    <w:p w14:paraId="0A62DF72" w14:textId="6D068D89" w:rsidR="00DB74B3" w:rsidRDefault="00A9751D" w:rsidP="22468D2F">
      <w:pPr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4"/>
            <w:szCs w:val="24"/>
          </w:rPr>
          <w:id w:val="167520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D11FF6B" w:rsidRPr="22468D2F">
            <w:rPr>
              <w:rFonts w:ascii="MS Gothic" w:eastAsia="MS Gothic" w:hAnsi="MS Gothic" w:cs="MS Gothic"/>
              <w:sz w:val="24"/>
              <w:szCs w:val="24"/>
            </w:rPr>
            <w:t>☐</w:t>
          </w:r>
          <w:r w:rsidR="4D11FF6B">
            <w:t xml:space="preserve"> </w:t>
          </w:r>
        </w:sdtContent>
      </w:sdt>
      <w:r w:rsidR="6C869B3D">
        <w:t xml:space="preserve">Pharmacien des activités pharmaceutiques et biomédicales  </w:t>
      </w:r>
    </w:p>
    <w:p w14:paraId="6DA0D9CD" w14:textId="2C772EF9" w:rsidR="00DB74B3" w:rsidRDefault="00DB74B3" w:rsidP="22468D2F"/>
    <w:p w14:paraId="2425772B" w14:textId="77777777" w:rsidR="003C3466" w:rsidRDefault="003C3466" w:rsidP="003C3466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Déclare que toutes les informations fournies</w:t>
      </w:r>
      <w:r>
        <w:rPr>
          <w:rFonts w:ascii="Verdana" w:hAnsi="Verdana"/>
          <w:color w:val="A6A6A6" w:themeColor="background1" w:themeShade="A6"/>
          <w:sz w:val="18"/>
          <w:szCs w:val="18"/>
        </w:rPr>
        <w:t xml:space="preserve"> dans ce livret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 xml:space="preserve"> sont exactes.</w:t>
      </w:r>
    </w:p>
    <w:p w14:paraId="4C596531" w14:textId="77777777" w:rsidR="003C3466" w:rsidRDefault="003C3466" w:rsidP="003C3466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1C8BE7F6" w14:textId="06BEA8E0" w:rsidR="003C3466" w:rsidRPr="00427CF5" w:rsidRDefault="003C3466" w:rsidP="003C3466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722253422"/>
          <w:placeholder>
            <w:docPart w:val="DefaultPlaceholder_-1854013440"/>
          </w:placeholder>
          <w:showingPlcHdr/>
        </w:sdtPr>
        <w:sdtContent>
          <w:r w:rsidR="00A9751D" w:rsidRPr="00FC5E73">
            <w:rPr>
              <w:rStyle w:val="Textedelespacerserv"/>
            </w:rPr>
            <w:t>Cliquez ou appuyez ici pour entrer du texte.</w:t>
          </w:r>
        </w:sdtContent>
      </w:sdt>
    </w:p>
    <w:p w14:paraId="3E4E9611" w14:textId="77777777" w:rsidR="003C3466" w:rsidRPr="00427CF5" w:rsidRDefault="003C3466" w:rsidP="003C3466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67DFF1E0" w14:textId="77777777" w:rsidR="003C3466" w:rsidRPr="00427CF5" w:rsidRDefault="003C3466" w:rsidP="003C3466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</w:p>
    <w:p w14:paraId="7A98BEAB" w14:textId="50D7A9D8" w:rsidR="00060327" w:rsidRDefault="00060327" w:rsidP="00DB74B3">
      <w:pPr>
        <w:ind w:left="567"/>
        <w:rPr>
          <w:rFonts w:ascii="Verdana" w:hAnsi="Verdana"/>
          <w:sz w:val="18"/>
          <w:szCs w:val="18"/>
        </w:rPr>
      </w:pPr>
    </w:p>
    <w:p w14:paraId="66621717" w14:textId="6ECB6ADD" w:rsidR="00DB74B3" w:rsidRDefault="001A6C1D" w:rsidP="00235370">
      <w:r w:rsidRPr="003A1F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C8D47" wp14:editId="6E2E697B">
                <wp:simplePos x="0" y="0"/>
                <wp:positionH relativeFrom="column">
                  <wp:posOffset>991870</wp:posOffset>
                </wp:positionH>
                <wp:positionV relativeFrom="paragraph">
                  <wp:posOffset>4208145</wp:posOffset>
                </wp:positionV>
                <wp:extent cx="2985770" cy="463550"/>
                <wp:effectExtent l="0" t="0" r="24130" b="127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770" cy="4635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8BBB0" w14:textId="36131A88" w:rsidR="00E21792" w:rsidRDefault="00E21792" w:rsidP="00E2179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 w:rsidR="00370811">
                              <w:rPr>
                                <w:color w:val="000000" w:themeColor="text1"/>
                                <w:sz w:val="14"/>
                              </w:rPr>
                              <w:t xml:space="preserve"> (titres et/ou expériences)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:</w:t>
                            </w:r>
                          </w:p>
                          <w:p w14:paraId="7FCBD9F3" w14:textId="6DE08FB0" w:rsidR="00E21792" w:rsidRDefault="00E21792" w:rsidP="00E2179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FAE de PUI </w:t>
                            </w:r>
                          </w:p>
                          <w:p w14:paraId="5AF55742" w14:textId="7D3A6BEC" w:rsidR="001A6C1D" w:rsidRDefault="001A6C1D" w:rsidP="00E2179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…</w:t>
                            </w:r>
                          </w:p>
                          <w:p w14:paraId="4A754EEA" w14:textId="77777777" w:rsidR="00E21792" w:rsidRPr="008D4FA6" w:rsidRDefault="00E21792" w:rsidP="003A1FDB">
                            <w:pPr>
                              <w:spacing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16148CB" w14:textId="77777777" w:rsidR="00E21792" w:rsidRPr="008D4FA6" w:rsidRDefault="00E21792" w:rsidP="003A1FDB"/>
                          <w:p w14:paraId="5C3248CB" w14:textId="77777777" w:rsidR="00E21792" w:rsidRPr="008D4FA6" w:rsidRDefault="00E21792" w:rsidP="003A1FDB"/>
                          <w:p w14:paraId="101F84AB" w14:textId="77777777" w:rsidR="00E21792" w:rsidRPr="005B290E" w:rsidRDefault="00E21792" w:rsidP="003A1FD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C8D47" id="Rectangle : coins arrondis 14" o:spid="_x0000_s1026" style="position:absolute;margin-left:78.1pt;margin-top:331.35pt;width:235.1pt;height:3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" fillcolor="#a6a6a6" strokecolor="#2f528f" strokeweight="1pt">
                <v:stroke joinstyle="miter"/>
                <v:textbox>
                  <w:txbxContent>
                    <w:p w14:paraId="2948BBB0" w14:textId="36131A88" w:rsidR="00E21792" w:rsidRDefault="00E21792" w:rsidP="00E2179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 w:rsidR="00370811">
                        <w:rPr>
                          <w:color w:val="000000" w:themeColor="text1"/>
                          <w:sz w:val="14"/>
                        </w:rPr>
                        <w:t xml:space="preserve"> (titres et/ou expériences)</w:t>
                      </w:r>
                      <w:r>
                        <w:rPr>
                          <w:color w:val="000000" w:themeColor="text1"/>
                          <w:sz w:val="14"/>
                        </w:rPr>
                        <w:t> :</w:t>
                      </w:r>
                    </w:p>
                    <w:p w14:paraId="7FCBD9F3" w14:textId="6DE08FB0" w:rsidR="00E21792" w:rsidRDefault="00E21792" w:rsidP="00E2179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FAE de PUI </w:t>
                      </w:r>
                    </w:p>
                    <w:p w14:paraId="5AF55742" w14:textId="7D3A6BEC" w:rsidR="001A6C1D" w:rsidRDefault="001A6C1D" w:rsidP="00E2179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…</w:t>
                      </w:r>
                    </w:p>
                    <w:p w14:paraId="4A754EEA" w14:textId="77777777" w:rsidR="00E21792" w:rsidRPr="008D4FA6" w:rsidRDefault="00E21792" w:rsidP="003A1FDB">
                      <w:pPr>
                        <w:spacing w:line="240" w:lineRule="auto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16148CB" w14:textId="77777777" w:rsidR="00E21792" w:rsidRPr="008D4FA6" w:rsidRDefault="00E21792" w:rsidP="003A1FDB"/>
                    <w:p w14:paraId="5C3248CB" w14:textId="77777777" w:rsidR="00E21792" w:rsidRPr="008D4FA6" w:rsidRDefault="00E21792" w:rsidP="003A1FDB"/>
                    <w:p w14:paraId="101F84AB" w14:textId="77777777" w:rsidR="00E21792" w:rsidRPr="005B290E" w:rsidRDefault="00E21792" w:rsidP="003A1FDB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A1FD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3CB9E" wp14:editId="36D06B77">
                <wp:simplePos x="0" y="0"/>
                <wp:positionH relativeFrom="margin">
                  <wp:posOffset>3256280</wp:posOffset>
                </wp:positionH>
                <wp:positionV relativeFrom="paragraph">
                  <wp:posOffset>3812540</wp:posOffset>
                </wp:positionV>
                <wp:extent cx="688340" cy="385445"/>
                <wp:effectExtent l="0" t="0" r="16510" b="146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54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C9AD0" w14:textId="77777777" w:rsidR="00E21792" w:rsidRPr="003B6A32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Présentiel 5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CB9E" id="Rectangle 221" o:spid="_x0000_s1027" style="position:absolute;margin-left:256.4pt;margin-top:300.2pt;width:54.2pt;height:30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" fillcolor="#afabab" strokecolor="#41719c" strokeweight="1pt">
                <v:textbox>
                  <w:txbxContent>
                    <w:p w14:paraId="12FC9AD0" w14:textId="77777777" w:rsidR="00E21792" w:rsidRPr="003B6A32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>Présentiel 5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1FD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573DCE" wp14:editId="54647BD4">
                <wp:simplePos x="0" y="0"/>
                <wp:positionH relativeFrom="column">
                  <wp:posOffset>2727325</wp:posOffset>
                </wp:positionH>
                <wp:positionV relativeFrom="paragraph">
                  <wp:posOffset>3817620</wp:posOffset>
                </wp:positionV>
                <wp:extent cx="528320" cy="385445"/>
                <wp:effectExtent l="0" t="0" r="24130" b="146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85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C5A30" w14:textId="77777777" w:rsidR="00E21792" w:rsidRPr="003B6A32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3DCE" id="Rectangle 220" o:spid="_x0000_s1028" style="position:absolute;margin-left:214.75pt;margin-top:300.6pt;width:41.6pt;height:30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" fillcolor="#5b9bd5" strokecolor="#41719c" strokeweight="1pt">
                <v:textbox>
                  <w:txbxContent>
                    <w:p w14:paraId="155C5A30" w14:textId="77777777" w:rsidR="00E21792" w:rsidRPr="003B6A32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Pr="003A1FD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ABBFA" wp14:editId="101AB42B">
                <wp:simplePos x="0" y="0"/>
                <wp:positionH relativeFrom="column">
                  <wp:posOffset>1010920</wp:posOffset>
                </wp:positionH>
                <wp:positionV relativeFrom="paragraph">
                  <wp:posOffset>3813810</wp:posOffset>
                </wp:positionV>
                <wp:extent cx="1750695" cy="385445"/>
                <wp:effectExtent l="0" t="0" r="20955" b="146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8544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A5284" w14:textId="77777777" w:rsidR="00E21792" w:rsidRPr="003B6A32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rmation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de pharmacien de 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BBFA" id="Rectangle 219" o:spid="_x0000_s1029" style="position:absolute;margin-left:79.6pt;margin-top:300.3pt;width:137.85pt;height:3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" fillcolor="#3c3" strokecolor="#2f528f" strokeweight="1pt">
                <v:textbox>
                  <w:txbxContent>
                    <w:p w14:paraId="229A5284" w14:textId="77777777" w:rsidR="00E21792" w:rsidRPr="003B6A32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rmation </w:t>
                      </w:r>
                      <w:r>
                        <w:rPr>
                          <w:color w:val="000000" w:themeColor="text1"/>
                          <w:sz w:val="18"/>
                        </w:rPr>
                        <w:t>de pharmacien de SIS</w:t>
                      </w:r>
                    </w:p>
                  </w:txbxContent>
                </v:textbox>
              </v:rect>
            </w:pict>
          </mc:Fallback>
        </mc:AlternateContent>
      </w:r>
      <w:r w:rsidR="00E21792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30BD4" wp14:editId="08498BC1">
                <wp:simplePos x="0" y="0"/>
                <wp:positionH relativeFrom="column">
                  <wp:posOffset>463849</wp:posOffset>
                </wp:positionH>
                <wp:positionV relativeFrom="paragraph">
                  <wp:posOffset>2006666</wp:posOffset>
                </wp:positionV>
                <wp:extent cx="2993" cy="2887427"/>
                <wp:effectExtent l="0" t="0" r="35560" b="2730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" cy="28874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20EFEAE0">
              <v:line id="Connecteur droit 192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.5pt" from="36.5pt,158pt" to="36.75pt,385.35pt" w14:anchorId="2A3185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">
                <v:stroke joinstyle="miter"/>
              </v:line>
            </w:pict>
          </mc:Fallback>
        </mc:AlternateContent>
      </w:r>
      <w:r w:rsidR="00E21792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7798C" wp14:editId="581B0FD4">
                <wp:simplePos x="0" y="0"/>
                <wp:positionH relativeFrom="column">
                  <wp:posOffset>445135</wp:posOffset>
                </wp:positionH>
                <wp:positionV relativeFrom="paragraph">
                  <wp:posOffset>4885688</wp:posOffset>
                </wp:positionV>
                <wp:extent cx="445135" cy="0"/>
                <wp:effectExtent l="0" t="76200" r="12065" b="952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62A052CB">
              <v:shapetype id="_x0000_t32" coordsize="21600,21600" o:oned="t" filled="f" o:spt="32" path="m,l21600,21600e" w14:anchorId="2C4281AA">
                <v:path fillok="f" arrowok="t" o:connecttype="none"/>
                <o:lock v:ext="edit" shapetype="t"/>
              </v:shapetype>
              <v:shape id="Connecteur droit avec flèche 34" style="position:absolute;margin-left:35.05pt;margin-top:384.7pt;width:35.0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">
                <v:stroke joinstyle="miter" endarrow="block"/>
              </v:shape>
            </w:pict>
          </mc:Fallback>
        </mc:AlternateContent>
      </w:r>
      <w:r w:rsidR="00E21792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EF3F9" wp14:editId="0AF702E3">
                <wp:simplePos x="0" y="0"/>
                <wp:positionH relativeFrom="column">
                  <wp:posOffset>504795</wp:posOffset>
                </wp:positionH>
                <wp:positionV relativeFrom="paragraph">
                  <wp:posOffset>4019370</wp:posOffset>
                </wp:positionV>
                <wp:extent cx="445135" cy="0"/>
                <wp:effectExtent l="0" t="76200" r="12065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0D5D29CE">
              <v:shape id="Connecteur droit avec flèche 15" style="position:absolute;margin-left:39.75pt;margin-top:316.5pt;width:35.0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" w14:anchorId="4CD83EDB">
                <v:stroke joinstyle="miter" endarrow="block"/>
              </v:shape>
            </w:pict>
          </mc:Fallback>
        </mc:AlternateContent>
      </w:r>
      <w:r w:rsidR="00E21792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2D1B9" wp14:editId="28C30F09">
                <wp:simplePos x="0" y="0"/>
                <wp:positionH relativeFrom="column">
                  <wp:posOffset>981642</wp:posOffset>
                </wp:positionH>
                <wp:positionV relativeFrom="paragraph">
                  <wp:posOffset>5142328</wp:posOffset>
                </wp:positionV>
                <wp:extent cx="2951544" cy="787079"/>
                <wp:effectExtent l="0" t="0" r="20320" b="13335"/>
                <wp:wrapNone/>
                <wp:docPr id="225" name="Rectangle :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544" cy="78707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FA00" w14:textId="77777777" w:rsidR="00370811" w:rsidRDefault="00E21792" w:rsidP="003A1FD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="00370811">
                              <w:rPr>
                                <w:color w:val="000000" w:themeColor="text1"/>
                                <w:sz w:val="14"/>
                              </w:rPr>
                              <w:t xml:space="preserve">(titres et/ou expériences)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:</w:t>
                            </w:r>
                          </w:p>
                          <w:p w14:paraId="513C3127" w14:textId="0BFFB73B" w:rsidR="00E21792" w:rsidRDefault="00E21792" w:rsidP="003A1FD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Diplôme d’officier d’encadrement de SPP</w:t>
                            </w:r>
                          </w:p>
                          <w:p w14:paraId="7F207C7B" w14:textId="16F54406" w:rsidR="00E21792" w:rsidRPr="003A1FDB" w:rsidRDefault="00E21792" w:rsidP="003A1FD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FAE de groupement santé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FAE de chefferie santé</w:t>
                            </w:r>
                          </w:p>
                          <w:p w14:paraId="121294BB" w14:textId="77777777" w:rsidR="001A6C1D" w:rsidRDefault="00E21792" w:rsidP="003A1FD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Chef de groupement SPP</w:t>
                            </w:r>
                          </w:p>
                          <w:p w14:paraId="20E55A58" w14:textId="6BD629E8" w:rsidR="00E21792" w:rsidRPr="003A1FDB" w:rsidRDefault="001A6C1D" w:rsidP="003A1FD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 …</w:t>
                            </w:r>
                            <w:r w:rsidR="00E21792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2D1B9" id="Rectangle : coins arrondis 225" o:spid="_x0000_s1030" style="position:absolute;margin-left:77.3pt;margin-top:404.9pt;width:232.4pt;height:6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" fillcolor="#a6a6a6" strokecolor="#2f528f" strokeweight="1pt">
                <v:stroke joinstyle="miter"/>
                <v:textbox>
                  <w:txbxContent>
                    <w:p w14:paraId="49ACFA00" w14:textId="77777777" w:rsidR="00370811" w:rsidRDefault="00E21792" w:rsidP="003A1FD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>
                        <w:rPr>
                          <w:color w:val="000000" w:themeColor="text1"/>
                          <w:sz w:val="14"/>
                        </w:rPr>
                        <w:t> </w:t>
                      </w:r>
                      <w:r w:rsidR="00370811">
                        <w:rPr>
                          <w:color w:val="000000" w:themeColor="text1"/>
                          <w:sz w:val="14"/>
                        </w:rPr>
                        <w:t xml:space="preserve">(titres et/ou expériences) </w:t>
                      </w:r>
                      <w:r>
                        <w:rPr>
                          <w:color w:val="000000" w:themeColor="text1"/>
                          <w:sz w:val="14"/>
                        </w:rPr>
                        <w:t>:</w:t>
                      </w:r>
                    </w:p>
                    <w:p w14:paraId="513C3127" w14:textId="0BFFB73B" w:rsidR="00E21792" w:rsidRDefault="00E21792" w:rsidP="003A1FD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Diplôme d’officier d’encadrement de SPP</w:t>
                      </w:r>
                    </w:p>
                    <w:p w14:paraId="7F207C7B" w14:textId="16F54406" w:rsidR="00E21792" w:rsidRPr="003A1FDB" w:rsidRDefault="00E21792" w:rsidP="003A1FD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FAE de groupement santé </w:t>
                      </w: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FAE de chefferie santé</w:t>
                      </w:r>
                    </w:p>
                    <w:p w14:paraId="121294BB" w14:textId="77777777" w:rsidR="001A6C1D" w:rsidRDefault="00E21792" w:rsidP="003A1FD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Chef de groupement SPP</w:t>
                      </w:r>
                    </w:p>
                    <w:p w14:paraId="20E55A58" w14:textId="6BD629E8" w:rsidR="00E21792" w:rsidRPr="003A1FDB" w:rsidRDefault="001A6C1D" w:rsidP="003A1FD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 …</w:t>
                      </w:r>
                      <w:r w:rsidR="00E21792">
                        <w:rPr>
                          <w:color w:val="000000" w:themeColor="text1"/>
                          <w:sz w:val="14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E21792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0519D" wp14:editId="57244A04">
                <wp:simplePos x="0" y="0"/>
                <wp:positionH relativeFrom="margin">
                  <wp:posOffset>3195620</wp:posOffset>
                </wp:positionH>
                <wp:positionV relativeFrom="paragraph">
                  <wp:posOffset>4723905</wp:posOffset>
                </wp:positionV>
                <wp:extent cx="719455" cy="414365"/>
                <wp:effectExtent l="0" t="0" r="23495" b="2413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1436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E323D" w14:textId="77777777" w:rsidR="00E21792" w:rsidRPr="00325216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0</w:t>
                            </w: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519D" id="Rectangle 206" o:spid="_x0000_s1031" style="position:absolute;margin-left:251.6pt;margin-top:371.95pt;width:56.65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" fillcolor="#afabab" strokecolor="#41719c" strokeweight="1pt">
                <v:textbox>
                  <w:txbxContent>
                    <w:p w14:paraId="0A4E323D" w14:textId="77777777" w:rsidR="00E21792" w:rsidRPr="00325216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25216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>20</w:t>
                      </w:r>
                      <w:r w:rsidRPr="00325216">
                        <w:rPr>
                          <w:color w:val="000000" w:themeColor="text1"/>
                          <w:sz w:val="18"/>
                        </w:rPr>
                        <w:t xml:space="preserve"> 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1792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62CCD" wp14:editId="093D1D9E">
                <wp:simplePos x="0" y="0"/>
                <wp:positionH relativeFrom="column">
                  <wp:posOffset>2685056</wp:posOffset>
                </wp:positionH>
                <wp:positionV relativeFrom="paragraph">
                  <wp:posOffset>4715252</wp:posOffset>
                </wp:positionV>
                <wp:extent cx="551815" cy="423545"/>
                <wp:effectExtent l="0" t="0" r="19685" b="1460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4235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A07DA" w14:textId="0BFC3F59" w:rsidR="00E21792" w:rsidRPr="003B6A32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0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2CCD" id="Rectangle 218" o:spid="_x0000_s1032" style="position:absolute;margin-left:211.4pt;margin-top:371.3pt;width:43.45pt;height:3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" fillcolor="#5b9bd5" strokecolor="#41719c" strokeweight="1pt">
                <v:textbox>
                  <w:txbxContent>
                    <w:p w14:paraId="74EA07DA" w14:textId="0BFC3F59" w:rsidR="00E21792" w:rsidRPr="003B6A32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0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E21792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B8CCD" wp14:editId="0DB5B9DC">
                <wp:simplePos x="0" y="0"/>
                <wp:positionH relativeFrom="column">
                  <wp:posOffset>937024</wp:posOffset>
                </wp:positionH>
                <wp:positionV relativeFrom="paragraph">
                  <wp:posOffset>4715252</wp:posOffset>
                </wp:positionV>
                <wp:extent cx="1830070" cy="424027"/>
                <wp:effectExtent l="0" t="0" r="17780" b="1460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42402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27CE5" w14:textId="77777777" w:rsidR="00E21792" w:rsidRPr="00325216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ormation d’</w:t>
                            </w: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>officier d’encadrement de 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8CCD" id="Rectangle 205" o:spid="_x0000_s1033" style="position:absolute;margin-left:73.8pt;margin-top:371.3pt;width:144.1pt;height:3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" fillcolor="#9dc3e6" strokecolor="#2f528f" strokeweight="1pt">
                <v:textbox>
                  <w:txbxContent>
                    <w:p w14:paraId="32127CE5" w14:textId="77777777" w:rsidR="00E21792" w:rsidRPr="00325216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ormation d’</w:t>
                      </w:r>
                      <w:r w:rsidRPr="00325216">
                        <w:rPr>
                          <w:color w:val="000000" w:themeColor="text1"/>
                          <w:sz w:val="18"/>
                        </w:rPr>
                        <w:t>officier d’encadrement de SDS</w:t>
                      </w:r>
                    </w:p>
                  </w:txbxContent>
                </v:textbox>
              </v:rect>
            </w:pict>
          </mc:Fallback>
        </mc:AlternateContent>
      </w:r>
      <w:r w:rsidR="00E21792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1E909" wp14:editId="040FD9D8">
                <wp:simplePos x="0" y="0"/>
                <wp:positionH relativeFrom="column">
                  <wp:posOffset>974523</wp:posOffset>
                </wp:positionH>
                <wp:positionV relativeFrom="paragraph">
                  <wp:posOffset>3001833</wp:posOffset>
                </wp:positionV>
                <wp:extent cx="2974340" cy="651907"/>
                <wp:effectExtent l="0" t="0" r="16510" b="15240"/>
                <wp:wrapNone/>
                <wp:docPr id="215" name="Rectangle : coins arrond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65190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770F8" w14:textId="77600F8E" w:rsidR="00E21792" w:rsidRDefault="00E21792" w:rsidP="00E2179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</w:t>
                            </w:r>
                            <w:r w:rsidR="00370811">
                              <w:rPr>
                                <w:color w:val="000000" w:themeColor="text1"/>
                                <w:sz w:val="14"/>
                              </w:rPr>
                              <w:t xml:space="preserve">(titres et/ou expériences)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:</w:t>
                            </w:r>
                          </w:p>
                          <w:p w14:paraId="42B3E1F6" w14:textId="37202BA7" w:rsidR="00E21792" w:rsidRDefault="00E21792" w:rsidP="00E2179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RCH 4</w:t>
                            </w:r>
                          </w:p>
                          <w:p w14:paraId="09F07136" w14:textId="31F5C8FD" w:rsidR="00E21792" w:rsidRDefault="00E21792" w:rsidP="00E2179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Formation Compréhension à l’emploi de chef de colonne</w:t>
                            </w:r>
                          </w:p>
                          <w:p w14:paraId="0C62DA36" w14:textId="6C25151E" w:rsidR="00E21792" w:rsidRDefault="00E21792" w:rsidP="00E2179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Chef de colonne ou chef de site</w:t>
                            </w:r>
                          </w:p>
                          <w:p w14:paraId="65A81310" w14:textId="29B8AE3C" w:rsidR="00370811" w:rsidRPr="003A1FDB" w:rsidRDefault="00370811" w:rsidP="00E2179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. ;;;</w:t>
                            </w:r>
                          </w:p>
                          <w:p w14:paraId="475A01D0" w14:textId="77777777" w:rsidR="00E21792" w:rsidRPr="005B290E" w:rsidRDefault="00E21792" w:rsidP="003A1FD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1E909" id="Rectangle : coins arrondis 215" o:spid="_x0000_s1034" style="position:absolute;margin-left:76.75pt;margin-top:236.35pt;width:234.2pt;height:5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" fillcolor="#a6a6a6" strokecolor="#2f528f" strokeweight="1pt">
                <v:stroke joinstyle="miter"/>
                <v:textbox>
                  <w:txbxContent>
                    <w:p w14:paraId="683770F8" w14:textId="77600F8E" w:rsidR="00E21792" w:rsidRDefault="00E21792" w:rsidP="00E2179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>
                        <w:rPr>
                          <w:color w:val="000000" w:themeColor="text1"/>
                          <w:sz w:val="14"/>
                        </w:rPr>
                        <w:t> </w:t>
                      </w:r>
                      <w:r w:rsidR="00370811">
                        <w:rPr>
                          <w:color w:val="000000" w:themeColor="text1"/>
                          <w:sz w:val="14"/>
                        </w:rPr>
                        <w:t xml:space="preserve">(titres et/ou expériences) </w:t>
                      </w:r>
                      <w:r>
                        <w:rPr>
                          <w:color w:val="000000" w:themeColor="text1"/>
                          <w:sz w:val="14"/>
                        </w:rPr>
                        <w:t>:</w:t>
                      </w:r>
                    </w:p>
                    <w:p w14:paraId="42B3E1F6" w14:textId="37202BA7" w:rsidR="00E21792" w:rsidRDefault="00E21792" w:rsidP="00E2179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RCH 4</w:t>
                      </w:r>
                    </w:p>
                    <w:p w14:paraId="09F07136" w14:textId="31F5C8FD" w:rsidR="00E21792" w:rsidRDefault="00E21792" w:rsidP="00E2179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Formation Compréhension à l’emploi de chef de colonne</w:t>
                      </w:r>
                    </w:p>
                    <w:p w14:paraId="0C62DA36" w14:textId="6C25151E" w:rsidR="00E21792" w:rsidRDefault="00E21792" w:rsidP="00E2179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Chef de colonne ou chef de site</w:t>
                      </w:r>
                    </w:p>
                    <w:p w14:paraId="65A81310" w14:textId="29B8AE3C" w:rsidR="00370811" w:rsidRPr="003A1FDB" w:rsidRDefault="00370811" w:rsidP="00E2179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. ;;;</w:t>
                      </w:r>
                    </w:p>
                    <w:p w14:paraId="475A01D0" w14:textId="77777777" w:rsidR="00E21792" w:rsidRPr="005B290E" w:rsidRDefault="00E21792" w:rsidP="003A1FDB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1792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38952" wp14:editId="6F24F09C">
                <wp:simplePos x="0" y="0"/>
                <wp:positionH relativeFrom="column">
                  <wp:posOffset>474419</wp:posOffset>
                </wp:positionH>
                <wp:positionV relativeFrom="paragraph">
                  <wp:posOffset>2764383</wp:posOffset>
                </wp:positionV>
                <wp:extent cx="445135" cy="0"/>
                <wp:effectExtent l="0" t="76200" r="12065" b="9525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14DBFD6A">
              <v:shape id="Connecteur droit avec flèche 201" style="position:absolute;margin-left:37.35pt;margin-top:217.65pt;width:35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" w14:anchorId="32DCE80A">
                <v:stroke joinstyle="miter" endarrow="block"/>
              </v:shape>
            </w:pict>
          </mc:Fallback>
        </mc:AlternateContent>
      </w:r>
      <w:r w:rsidR="00E21792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5978A" wp14:editId="19264543">
                <wp:simplePos x="0" y="0"/>
                <wp:positionH relativeFrom="column">
                  <wp:posOffset>492233</wp:posOffset>
                </wp:positionH>
                <wp:positionV relativeFrom="paragraph">
                  <wp:posOffset>2359395</wp:posOffset>
                </wp:positionV>
                <wp:extent cx="445135" cy="0"/>
                <wp:effectExtent l="0" t="76200" r="12065" b="9525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31A5802D">
              <v:shape id="Connecteur droit avec flèche 193" style="position:absolute;margin-left:38.75pt;margin-top:185.8pt;width:35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" w14:anchorId="107D2FF2">
                <v:stroke joinstyle="miter" endarrow="block"/>
              </v:shape>
            </w:pict>
          </mc:Fallback>
        </mc:AlternateContent>
      </w:r>
      <w:r w:rsidR="003A1FDB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B40321" wp14:editId="1868793E">
                <wp:simplePos x="0" y="0"/>
                <wp:positionH relativeFrom="column">
                  <wp:posOffset>2711394</wp:posOffset>
                </wp:positionH>
                <wp:positionV relativeFrom="paragraph">
                  <wp:posOffset>2604304</wp:posOffset>
                </wp:positionV>
                <wp:extent cx="528320" cy="385445"/>
                <wp:effectExtent l="0" t="0" r="24130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85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22856" w14:textId="77777777" w:rsidR="00E21792" w:rsidRPr="003B6A32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0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40321" id="Rectangle 33" o:spid="_x0000_s1035" style="position:absolute;margin-left:213.5pt;margin-top:205.05pt;width:41.6pt;height:30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" fillcolor="#5b9bd5" strokecolor="#41719c" strokeweight="1pt">
                <v:textbox>
                  <w:txbxContent>
                    <w:p w14:paraId="3A122856" w14:textId="77777777" w:rsidR="00E21792" w:rsidRPr="003B6A32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0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3A1FDB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B25FA" wp14:editId="7B000042">
                <wp:simplePos x="0" y="0"/>
                <wp:positionH relativeFrom="margin">
                  <wp:posOffset>3243580</wp:posOffset>
                </wp:positionH>
                <wp:positionV relativeFrom="paragraph">
                  <wp:posOffset>2615565</wp:posOffset>
                </wp:positionV>
                <wp:extent cx="688340" cy="385445"/>
                <wp:effectExtent l="0" t="0" r="16510" b="1460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54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6A7914" w14:textId="77777777" w:rsidR="00E21792" w:rsidRPr="003B6A32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25FA" id="Rectangle 214" o:spid="_x0000_s1036" style="position:absolute;margin-left:255.4pt;margin-top:205.95pt;width:54.2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" fillcolor="#afabab" strokecolor="#41719c" strokeweight="1pt">
                <v:textbox>
                  <w:txbxContent>
                    <w:p w14:paraId="4F6A7914" w14:textId="77777777" w:rsidR="00E21792" w:rsidRPr="003B6A32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>4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1FDB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907C5" wp14:editId="4A16E1C8">
                <wp:simplePos x="0" y="0"/>
                <wp:positionH relativeFrom="column">
                  <wp:posOffset>958215</wp:posOffset>
                </wp:positionH>
                <wp:positionV relativeFrom="paragraph">
                  <wp:posOffset>2607310</wp:posOffset>
                </wp:positionV>
                <wp:extent cx="1750695" cy="401320"/>
                <wp:effectExtent l="0" t="0" r="20955" b="1778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013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40B84" w14:textId="77777777" w:rsidR="00E21792" w:rsidRPr="00144BB9" w:rsidRDefault="00E21792" w:rsidP="003A1FD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144BB9">
                              <w:rPr>
                                <w:color w:val="FFFFFF" w:themeColor="background1"/>
                                <w:sz w:val="18"/>
                              </w:rPr>
                              <w:t>Formation officier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907C5" id="Rectangle 212" o:spid="_x0000_s1037" style="position:absolute;margin-left:75.45pt;margin-top:205.3pt;width:137.85pt;height:3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" fillcolor="#2f5597" strokecolor="#2f528f" strokeweight="1pt">
                <v:textbox>
                  <w:txbxContent>
                    <w:p w14:paraId="0AF40B84" w14:textId="77777777" w:rsidR="00E21792" w:rsidRPr="00144BB9" w:rsidRDefault="00E21792" w:rsidP="003A1FDB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144BB9">
                        <w:rPr>
                          <w:color w:val="FFFFFF" w:themeColor="background1"/>
                          <w:sz w:val="18"/>
                        </w:rPr>
                        <w:t>Formation officier santé</w:t>
                      </w:r>
                    </w:p>
                  </w:txbxContent>
                </v:textbox>
              </v:rect>
            </w:pict>
          </mc:Fallback>
        </mc:AlternateContent>
      </w:r>
      <w:r w:rsidR="003A1FDB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33CAD" wp14:editId="6AE08E98">
                <wp:simplePos x="0" y="0"/>
                <wp:positionH relativeFrom="margin">
                  <wp:posOffset>3223895</wp:posOffset>
                </wp:positionH>
                <wp:positionV relativeFrom="paragraph">
                  <wp:posOffset>2153920</wp:posOffset>
                </wp:positionV>
                <wp:extent cx="688340" cy="385445"/>
                <wp:effectExtent l="0" t="0" r="16510" b="1460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854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8AA90" w14:textId="77777777" w:rsidR="00E21792" w:rsidRPr="003B6A32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22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33CAD" id="Rectangle 210" o:spid="_x0000_s1038" style="position:absolute;margin-left:253.85pt;margin-top:169.6pt;width:54.2pt;height:30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" fillcolor="#afabab" strokecolor="#41719c" strokeweight="1pt">
                <v:textbox>
                  <w:txbxContent>
                    <w:p w14:paraId="1A38AA90" w14:textId="77777777" w:rsidR="00E21792" w:rsidRPr="003B6A32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22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1FDB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CC912" wp14:editId="43CB4E5C">
                <wp:simplePos x="0" y="0"/>
                <wp:positionH relativeFrom="column">
                  <wp:posOffset>2693035</wp:posOffset>
                </wp:positionH>
                <wp:positionV relativeFrom="paragraph">
                  <wp:posOffset>2153920</wp:posOffset>
                </wp:positionV>
                <wp:extent cx="528320" cy="385445"/>
                <wp:effectExtent l="0" t="0" r="24130" b="1460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854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5D351" w14:textId="77777777" w:rsidR="00E21792" w:rsidRPr="003B6A32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0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C912" id="Rectangle 209" o:spid="_x0000_s1039" style="position:absolute;margin-left:212.05pt;margin-top:169.6pt;width:41.6pt;height:30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" fillcolor="#5b9bd5" strokecolor="#41719c" strokeweight="1pt">
                <v:textbox>
                  <w:txbxContent>
                    <w:p w14:paraId="4375D351" w14:textId="77777777" w:rsidR="00E21792" w:rsidRPr="003B6A32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0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3A1FDB" w:rsidRPr="003A1F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3BDC9" wp14:editId="0008C8F3">
                <wp:simplePos x="0" y="0"/>
                <wp:positionH relativeFrom="column">
                  <wp:posOffset>944880</wp:posOffset>
                </wp:positionH>
                <wp:positionV relativeFrom="paragraph">
                  <wp:posOffset>2153920</wp:posOffset>
                </wp:positionV>
                <wp:extent cx="1750695" cy="373380"/>
                <wp:effectExtent l="0" t="0" r="20955" b="266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73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3C6FD" w14:textId="77777777" w:rsidR="00E21792" w:rsidRPr="003B6A32" w:rsidRDefault="00E21792" w:rsidP="003A1F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ompétences transver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BDC9" id="Rectangle 208" o:spid="_x0000_s1040" style="position:absolute;margin-left:74.4pt;margin-top:169.6pt;width:137.85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" fillcolor="#d9d9d9" strokecolor="#2f528f" strokeweight="1pt">
                <v:textbox>
                  <w:txbxContent>
                    <w:p w14:paraId="7D83C6FD" w14:textId="77777777" w:rsidR="00E21792" w:rsidRPr="003B6A32" w:rsidRDefault="00E21792" w:rsidP="003A1FD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Compétences transversales</w:t>
                      </w:r>
                    </w:p>
                  </w:txbxContent>
                </v:textbox>
              </v:rect>
            </w:pict>
          </mc:Fallback>
        </mc:AlternateContent>
      </w:r>
      <w:r w:rsidR="00060327" w:rsidRPr="000603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8048E" wp14:editId="199EC868">
                <wp:simplePos x="0" y="0"/>
                <wp:positionH relativeFrom="margin">
                  <wp:posOffset>1264285</wp:posOffset>
                </wp:positionH>
                <wp:positionV relativeFrom="paragraph">
                  <wp:posOffset>0</wp:posOffset>
                </wp:positionV>
                <wp:extent cx="2081283" cy="590577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83" cy="59057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E33E0" w14:textId="77777777" w:rsidR="00E21792" w:rsidRPr="008E0B05" w:rsidRDefault="00E21792" w:rsidP="000603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armacien</w:t>
                            </w:r>
                            <w:r w:rsidRPr="008E0B05">
                              <w:rPr>
                                <w:sz w:val="18"/>
                              </w:rPr>
                              <w:t xml:space="preserve"> de sapeurs-pompiers </w:t>
                            </w:r>
                            <w:r>
                              <w:rPr>
                                <w:sz w:val="18"/>
                              </w:rPr>
                              <w:t>professionnels ou contractuels nouvellement recru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048E" id="Rectangle 50" o:spid="_x0000_s1041" style="position:absolute;margin-left:99.55pt;margin-top:0;width:163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" fillcolor="#00b050" strokecolor="#2f528f" strokeweight="1pt">
                <v:textbox>
                  <w:txbxContent>
                    <w:p w14:paraId="2B9E33E0" w14:textId="77777777" w:rsidR="00E21792" w:rsidRPr="008E0B05" w:rsidRDefault="00E21792" w:rsidP="0006032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armacien</w:t>
                      </w:r>
                      <w:r w:rsidRPr="008E0B05">
                        <w:rPr>
                          <w:sz w:val="18"/>
                        </w:rPr>
                        <w:t xml:space="preserve"> de sapeurs-pompiers </w:t>
                      </w:r>
                      <w:r>
                        <w:rPr>
                          <w:sz w:val="18"/>
                        </w:rPr>
                        <w:t>professionnels ou contractuels nouvellement recru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0327" w:rsidRPr="000603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397FD" wp14:editId="7B7AF872">
                <wp:simplePos x="0" y="0"/>
                <wp:positionH relativeFrom="column">
                  <wp:posOffset>2292350</wp:posOffset>
                </wp:positionH>
                <wp:positionV relativeFrom="paragraph">
                  <wp:posOffset>608330</wp:posOffset>
                </wp:positionV>
                <wp:extent cx="5938" cy="237506"/>
                <wp:effectExtent l="76200" t="0" r="70485" b="4826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375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6BA77504">
              <v:shape id="Connecteur droit avec flèche 51" style="position:absolute;margin-left:180.5pt;margin-top:47.9pt;width:.45pt;height:18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" w14:anchorId="28E88AA9">
                <v:stroke joinstyle="miter" endarrow="block"/>
              </v:shape>
            </w:pict>
          </mc:Fallback>
        </mc:AlternateContent>
      </w:r>
      <w:r w:rsidR="00060327" w:rsidRPr="000603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3B3E9" wp14:editId="379A363C">
                <wp:simplePos x="0" y="0"/>
                <wp:positionH relativeFrom="column">
                  <wp:posOffset>956945</wp:posOffset>
                </wp:positionH>
                <wp:positionV relativeFrom="paragraph">
                  <wp:posOffset>875665</wp:posOffset>
                </wp:positionV>
                <wp:extent cx="2701636" cy="385948"/>
                <wp:effectExtent l="0" t="0" r="2286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6" cy="385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8D870" w14:textId="30A61858" w:rsidR="00E21792" w:rsidRPr="008E0B05" w:rsidRDefault="00E21792" w:rsidP="000603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E0B05">
                              <w:rPr>
                                <w:sz w:val="18"/>
                              </w:rPr>
                              <w:t>Prérequis </w:t>
                            </w:r>
                            <w:r>
                              <w:rPr>
                                <w:sz w:val="18"/>
                              </w:rPr>
                              <w:t xml:space="preserve">SUAP </w:t>
                            </w:r>
                            <w:r w:rsidRPr="008E0B05">
                              <w:rPr>
                                <w:sz w:val="18"/>
                              </w:rPr>
                              <w:t xml:space="preserve">(attestation DDSIS) e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ccpr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avant certification de la FI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B3E9" id="Rectangle 52" o:spid="_x0000_s1042" style="position:absolute;margin-left:75.35pt;margin-top:68.95pt;width:212.75pt;height:3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" fillcolor="window" strokecolor="#4472c4" strokeweight="1pt">
                <v:textbox>
                  <w:txbxContent>
                    <w:p w14:paraId="6F38D870" w14:textId="30A61858" w:rsidR="00E21792" w:rsidRPr="008E0B05" w:rsidRDefault="00E21792" w:rsidP="00060327">
                      <w:pPr>
                        <w:jc w:val="center"/>
                        <w:rPr>
                          <w:sz w:val="18"/>
                        </w:rPr>
                      </w:pPr>
                      <w:r w:rsidRPr="008E0B05">
                        <w:rPr>
                          <w:sz w:val="18"/>
                        </w:rPr>
                        <w:t>Prérequis </w:t>
                      </w:r>
                      <w:r>
                        <w:rPr>
                          <w:sz w:val="18"/>
                        </w:rPr>
                        <w:t xml:space="preserve">SUAP </w:t>
                      </w:r>
                      <w:r w:rsidRPr="008E0B05">
                        <w:rPr>
                          <w:sz w:val="18"/>
                        </w:rPr>
                        <w:t xml:space="preserve">(attestation DDSIS) et </w:t>
                      </w:r>
                      <w:proofErr w:type="spellStart"/>
                      <w:r>
                        <w:rPr>
                          <w:sz w:val="18"/>
                        </w:rPr>
                        <w:t>Accpr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(avant certification de la FIPS)</w:t>
                      </w:r>
                    </w:p>
                  </w:txbxContent>
                </v:textbox>
              </v:rect>
            </w:pict>
          </mc:Fallback>
        </mc:AlternateContent>
      </w:r>
      <w:r w:rsidR="00060327" w:rsidRPr="000603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BC64E" wp14:editId="321F6959">
                <wp:simplePos x="0" y="0"/>
                <wp:positionH relativeFrom="margin">
                  <wp:posOffset>2296795</wp:posOffset>
                </wp:positionH>
                <wp:positionV relativeFrom="paragraph">
                  <wp:posOffset>1280795</wp:posOffset>
                </wp:positionV>
                <wp:extent cx="5938" cy="237506"/>
                <wp:effectExtent l="76200" t="0" r="70485" b="4826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375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 w14:anchorId="08EC9224">
              <v:shape id="Connecteur droit avec flèche 53" style="position:absolute;margin-left:180.85pt;margin-top:100.85pt;width:.45pt;height:18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" w14:anchorId="360BB6CD">
                <v:stroke joinstyle="miter" endarrow="block"/>
                <w10:wrap anchorx="margin"/>
              </v:shape>
            </w:pict>
          </mc:Fallback>
        </mc:AlternateContent>
      </w:r>
      <w:r w:rsidR="00060327" w:rsidRPr="000603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1E1BE" wp14:editId="7A195518">
                <wp:simplePos x="0" y="0"/>
                <wp:positionH relativeFrom="column">
                  <wp:posOffset>1033780</wp:posOffset>
                </wp:positionH>
                <wp:positionV relativeFrom="paragraph">
                  <wp:posOffset>1518285</wp:posOffset>
                </wp:positionV>
                <wp:extent cx="2546985" cy="438150"/>
                <wp:effectExtent l="0" t="0" r="2476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438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42623" w14:textId="77777777" w:rsidR="00E21792" w:rsidRPr="003B6A32" w:rsidRDefault="00E21792" w:rsidP="000603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rmation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d’intégration des personnels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1E1BE" id="Rectangle 54" o:spid="_x0000_s1043" style="position:absolute;margin-left:81.4pt;margin-top:119.55pt;width:200.5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" fillcolor="#4472c4" strokecolor="#2f528f" strokeweight="1pt">
                <v:textbox>
                  <w:txbxContent>
                    <w:p w14:paraId="72D42623" w14:textId="77777777" w:rsidR="00E21792" w:rsidRPr="003B6A32" w:rsidRDefault="00E21792" w:rsidP="000603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rmation </w:t>
                      </w:r>
                      <w:r>
                        <w:rPr>
                          <w:color w:val="000000" w:themeColor="text1"/>
                          <w:sz w:val="18"/>
                        </w:rPr>
                        <w:t>d’intégration des personnels de santé</w:t>
                      </w:r>
                    </w:p>
                  </w:txbxContent>
                </v:textbox>
              </v:rect>
            </w:pict>
          </mc:Fallback>
        </mc:AlternateContent>
      </w:r>
      <w:r w:rsidR="00060327" w:rsidRPr="000603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994AD" wp14:editId="38E26AC9">
                <wp:simplePos x="0" y="0"/>
                <wp:positionH relativeFrom="column">
                  <wp:posOffset>3578225</wp:posOffset>
                </wp:positionH>
                <wp:positionV relativeFrom="paragraph">
                  <wp:posOffset>1517015</wp:posOffset>
                </wp:positionV>
                <wp:extent cx="528320" cy="438260"/>
                <wp:effectExtent l="0" t="0" r="2413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382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80AD2" w14:textId="77777777" w:rsidR="00E21792" w:rsidRDefault="00E21792" w:rsidP="000603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OAD 3 j</w:t>
                            </w:r>
                          </w:p>
                          <w:p w14:paraId="4853E8BD" w14:textId="77777777" w:rsidR="00E21792" w:rsidRPr="003B6A32" w:rsidRDefault="00E21792" w:rsidP="000603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94AD" id="Rectangle 55" o:spid="_x0000_s1044" style="position:absolute;margin-left:281.75pt;margin-top:119.45pt;width:41.6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" fillcolor="#5b9bd5" strokecolor="#41719c" strokeweight="1pt">
                <v:textbox>
                  <w:txbxContent>
                    <w:p w14:paraId="4FC80AD2" w14:textId="77777777" w:rsidR="00E21792" w:rsidRDefault="00E21792" w:rsidP="000603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OAD 3 j</w:t>
                      </w:r>
                    </w:p>
                    <w:p w14:paraId="4853E8BD" w14:textId="77777777" w:rsidR="00E21792" w:rsidRPr="003B6A32" w:rsidRDefault="00E21792" w:rsidP="000603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0327" w:rsidRPr="000603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84723" wp14:editId="61277E9A">
                <wp:simplePos x="0" y="0"/>
                <wp:positionH relativeFrom="column">
                  <wp:posOffset>0</wp:posOffset>
                </wp:positionH>
                <wp:positionV relativeFrom="paragraph">
                  <wp:posOffset>1518285</wp:posOffset>
                </wp:positionV>
                <wp:extent cx="1026160" cy="438150"/>
                <wp:effectExtent l="0" t="0" r="2159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38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47B51" w14:textId="77777777" w:rsidR="00E21792" w:rsidRPr="003B6A32" w:rsidRDefault="00E21792" w:rsidP="000603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-SAN-F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4723" id="Rectangle 56" o:spid="_x0000_s1045" style="position:absolute;margin-left:0;margin-top:119.55pt;width:80.8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" fillcolor="#4472c4" strokecolor="#2f528f" strokeweight="1pt">
                <v:textbox>
                  <w:txbxContent>
                    <w:p w14:paraId="56147B51" w14:textId="77777777" w:rsidR="00E21792" w:rsidRPr="003B6A32" w:rsidRDefault="00E21792" w:rsidP="000603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-SAN-FIPS</w:t>
                      </w:r>
                    </w:p>
                  </w:txbxContent>
                </v:textbox>
              </v:rect>
            </w:pict>
          </mc:Fallback>
        </mc:AlternateContent>
      </w:r>
      <w:r w:rsidR="00060327" w:rsidRPr="000603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3226C" wp14:editId="4330D521">
                <wp:simplePos x="0" y="0"/>
                <wp:positionH relativeFrom="margin">
                  <wp:posOffset>4110990</wp:posOffset>
                </wp:positionH>
                <wp:positionV relativeFrom="paragraph">
                  <wp:posOffset>1518285</wp:posOffset>
                </wp:positionV>
                <wp:extent cx="688340" cy="437846"/>
                <wp:effectExtent l="0" t="0" r="16510" b="1968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37846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BB867" w14:textId="77777777" w:rsidR="00E21792" w:rsidRPr="003B6A32" w:rsidRDefault="00E21792" w:rsidP="000603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51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226C" id="Rectangle 62" o:spid="_x0000_s1046" style="position:absolute;margin-left:323.7pt;margin-top:119.55pt;width:54.2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" fillcolor="#afabab" strokecolor="#41719c" strokeweight="1pt">
                <v:textbox>
                  <w:txbxContent>
                    <w:p w14:paraId="6ACBB867" w14:textId="77777777" w:rsidR="00E21792" w:rsidRPr="003B6A32" w:rsidRDefault="00E21792" w:rsidP="000603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51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22468D2F">
        <w:br w:type="page"/>
      </w:r>
    </w:p>
    <w:p w14:paraId="570CA3DF" w14:textId="77777777" w:rsidR="00DB74B3" w:rsidRPr="0004409B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lastRenderedPageBreak/>
        <w:t>Tout dossier incomplet dans la partie expériences, ne sera pas étudié.</w:t>
      </w:r>
    </w:p>
    <w:p w14:paraId="1AF788AB" w14:textId="34BA6A4D" w:rsidR="002305D9" w:rsidRPr="00044AC2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t>Les c</w:t>
      </w:r>
      <w:r w:rsidR="002305D9" w:rsidRPr="00044AC2">
        <w:rPr>
          <w:rFonts w:ascii="Verdana" w:hAnsi="Verdana"/>
          <w:b/>
        </w:rPr>
        <w:t>ompétences</w:t>
      </w:r>
      <w:r w:rsidR="00E53D39" w:rsidRPr="00044AC2">
        <w:rPr>
          <w:rFonts w:ascii="Verdana" w:hAnsi="Verdana"/>
          <w:b/>
        </w:rPr>
        <w:t xml:space="preserve"> </w:t>
      </w:r>
      <w:r w:rsidR="006A1546" w:rsidRPr="00044AC2">
        <w:rPr>
          <w:rFonts w:ascii="Verdana" w:hAnsi="Verdana"/>
          <w:b/>
        </w:rPr>
        <w:t>fonctionnelles d’officier d’encadrement</w:t>
      </w:r>
      <w:r w:rsidR="001970CE">
        <w:rPr>
          <w:rFonts w:ascii="Verdana" w:hAnsi="Verdana"/>
          <w:b/>
        </w:rPr>
        <w:t xml:space="preserve"> de sous-direction santé</w:t>
      </w:r>
    </w:p>
    <w:p w14:paraId="2542B5C1" w14:textId="77777777" w:rsidR="002305D9" w:rsidRPr="00044AC2" w:rsidRDefault="009B32DC" w:rsidP="00B84C64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1559"/>
        <w:gridCol w:w="5529"/>
      </w:tblGrid>
      <w:tr w:rsidR="002B59E2" w:rsidRPr="00B84C64" w14:paraId="77E866D3" w14:textId="77777777" w:rsidTr="00A82FB8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0B437858" w14:textId="77777777" w:rsidR="002B59E2" w:rsidRPr="00B84C6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="00A82FB8"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66C8988" w14:textId="77777777" w:rsidR="002B59E2" w:rsidRPr="00B84C6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14:paraId="7CE4FDC5" w14:textId="77777777" w:rsidR="002B59E2" w:rsidRPr="00B84C64" w:rsidRDefault="00B0175C" w:rsidP="00B0175C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2B59E2" w:rsidRPr="00B84C64" w14:paraId="1C4E738A" w14:textId="77777777" w:rsidTr="00A82FB8">
        <w:tc>
          <w:tcPr>
            <w:tcW w:w="2405" w:type="dxa"/>
            <w:vMerge w:val="restart"/>
            <w:vAlign w:val="center"/>
          </w:tcPr>
          <w:p w14:paraId="29BD9B06" w14:textId="78B14431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>1. Réaliser les missions fonctionnelles et encadrer les personnels en service fonctionnel</w:t>
            </w:r>
            <w:r w:rsidR="00681F6C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 ou territorial</w:t>
            </w:r>
          </w:p>
        </w:tc>
        <w:tc>
          <w:tcPr>
            <w:tcW w:w="1559" w:type="dxa"/>
            <w:vAlign w:val="center"/>
          </w:tcPr>
          <w:p w14:paraId="69F0FE15" w14:textId="77777777" w:rsidR="002B59E2" w:rsidRPr="00B84C64" w:rsidRDefault="002B59E2" w:rsidP="00237FE4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Manager les personnes placées sous son autorité</w:t>
            </w:r>
          </w:p>
        </w:tc>
        <w:tc>
          <w:tcPr>
            <w:tcW w:w="5529" w:type="dxa"/>
            <w:vAlign w:val="center"/>
          </w:tcPr>
          <w:p w14:paraId="0B7CFCF4" w14:textId="77777777" w:rsidR="00FE248E" w:rsidRPr="00FE248E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FE248E">
              <w:rPr>
                <w:rFonts w:ascii="Verdana" w:hAnsi="Verdana"/>
                <w:sz w:val="16"/>
                <w:szCs w:val="16"/>
              </w:rPr>
              <w:t>Créer les conditions motivantes, fédératrices et valorisantes pour les personnes du service</w:t>
            </w:r>
          </w:p>
          <w:p w14:paraId="5500D49C" w14:textId="77777777" w:rsidR="00FE248E" w:rsidRPr="00FE248E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FE248E">
              <w:rPr>
                <w:rFonts w:ascii="Verdana" w:hAnsi="Verdana"/>
                <w:sz w:val="16"/>
                <w:szCs w:val="16"/>
              </w:rPr>
              <w:t>Promouvoir la cohésion d’équipe et l’intelligence collective</w:t>
            </w:r>
          </w:p>
          <w:p w14:paraId="1BE958D0" w14:textId="77777777" w:rsidR="00FE248E" w:rsidRPr="00FE248E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FE248E">
              <w:rPr>
                <w:rFonts w:ascii="Verdana" w:hAnsi="Verdana"/>
                <w:sz w:val="16"/>
                <w:szCs w:val="16"/>
              </w:rPr>
              <w:t>Anticiper les conséquences managériales de la situation</w:t>
            </w:r>
          </w:p>
          <w:p w14:paraId="6F5EA0DF" w14:textId="2A693C6E" w:rsidR="002B59E2" w:rsidRPr="00B84C64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FE248E">
              <w:rPr>
                <w:rFonts w:ascii="Verdana" w:hAnsi="Verdana"/>
                <w:sz w:val="16"/>
                <w:szCs w:val="16"/>
              </w:rPr>
              <w:t>Proposer des actions de remédiation vis-à-vis des situations</w:t>
            </w:r>
          </w:p>
        </w:tc>
      </w:tr>
      <w:tr w:rsidR="002B59E2" w:rsidRPr="00B84C64" w14:paraId="2792DE86" w14:textId="77777777" w:rsidTr="00A82FB8">
        <w:tc>
          <w:tcPr>
            <w:tcW w:w="2405" w:type="dxa"/>
            <w:vMerge/>
            <w:vAlign w:val="center"/>
          </w:tcPr>
          <w:p w14:paraId="08B33799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8A07A" w14:textId="77777777" w:rsidR="002B59E2" w:rsidRPr="00B84C64" w:rsidRDefault="002B59E2" w:rsidP="00237FE4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Piloter des projets de service</w:t>
            </w:r>
          </w:p>
        </w:tc>
        <w:tc>
          <w:tcPr>
            <w:tcW w:w="5529" w:type="dxa"/>
            <w:vAlign w:val="center"/>
          </w:tcPr>
          <w:p w14:paraId="6EE1557D" w14:textId="77777777" w:rsidR="002B59E2" w:rsidRPr="00B84C64" w:rsidRDefault="002B59E2" w:rsidP="00B84C6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 xml:space="preserve">Analyser la commande et définir les contours du projet </w:t>
            </w:r>
          </w:p>
          <w:p w14:paraId="55998F33" w14:textId="77777777" w:rsidR="002B59E2" w:rsidRPr="00B84C64" w:rsidRDefault="002B59E2" w:rsidP="00B0175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 xml:space="preserve">Planifier et ordonnancer le projet </w:t>
            </w:r>
          </w:p>
          <w:p w14:paraId="7F177BDA" w14:textId="22401AC2" w:rsidR="002B59E2" w:rsidRPr="00B84C64" w:rsidRDefault="002B59E2" w:rsidP="00B84C6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 xml:space="preserve">Construire, piloter, manager le projet et les équipes projets </w:t>
            </w:r>
          </w:p>
          <w:p w14:paraId="42F762B7" w14:textId="77777777" w:rsidR="002B59E2" w:rsidRPr="00B84C64" w:rsidRDefault="00A82FB8" w:rsidP="00B0175C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ôler</w:t>
            </w:r>
            <w:r w:rsidR="002B59E2" w:rsidRPr="00B84C64">
              <w:rPr>
                <w:rFonts w:ascii="Verdana" w:hAnsi="Verdana"/>
                <w:sz w:val="16"/>
                <w:szCs w:val="16"/>
              </w:rPr>
              <w:t xml:space="preserve"> et ajuster régulièrement le projet en fonction de l’évolution du projet </w:t>
            </w:r>
          </w:p>
        </w:tc>
      </w:tr>
      <w:tr w:rsidR="002B59E2" w:rsidRPr="00B84C64" w14:paraId="5D37932A" w14:textId="77777777" w:rsidTr="00A82FB8">
        <w:trPr>
          <w:trHeight w:val="1113"/>
        </w:trPr>
        <w:tc>
          <w:tcPr>
            <w:tcW w:w="2405" w:type="dxa"/>
            <w:vMerge/>
            <w:vAlign w:val="center"/>
          </w:tcPr>
          <w:p w14:paraId="486F7E91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5749E1" w14:textId="77777777" w:rsidR="002B59E2" w:rsidRPr="00B84C64" w:rsidRDefault="002B59E2" w:rsidP="00237FE4">
            <w:pPr>
              <w:spacing w:before="24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5529" w:type="dxa"/>
            <w:vAlign w:val="center"/>
          </w:tcPr>
          <w:p w14:paraId="60719BB4" w14:textId="469FEC65" w:rsidR="0080348A" w:rsidRPr="0080348A" w:rsidRDefault="0080348A" w:rsidP="0080348A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</w:pPr>
            <w:r w:rsidRPr="0080348A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Contribuer à une démarche de gestion prévisionnel des emplois e</w:t>
            </w:r>
            <w:r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 xml:space="preserve">t </w:t>
            </w:r>
            <w:r w:rsidRPr="0080348A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des compétences</w:t>
            </w:r>
          </w:p>
          <w:p w14:paraId="016F3005" w14:textId="77777777" w:rsidR="0080348A" w:rsidRPr="0080348A" w:rsidRDefault="0080348A" w:rsidP="0080348A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</w:pPr>
            <w:r w:rsidRPr="0080348A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Evaluer les pratiques personnelles et interpersonnelles</w:t>
            </w:r>
          </w:p>
          <w:p w14:paraId="4BAA3EC9" w14:textId="17E6B277" w:rsidR="002B59E2" w:rsidRPr="0080348A" w:rsidRDefault="0080348A" w:rsidP="00B84C64">
            <w:pPr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</w:pPr>
            <w:r w:rsidRPr="0080348A"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  <w:t>Organiser, planifier et mener l’ensemble des entretiens managériaux</w:t>
            </w:r>
          </w:p>
        </w:tc>
      </w:tr>
      <w:tr w:rsidR="002B59E2" w:rsidRPr="00B84C64" w14:paraId="3F3E677C" w14:textId="77777777" w:rsidTr="00A82FB8">
        <w:tc>
          <w:tcPr>
            <w:tcW w:w="2405" w:type="dxa"/>
            <w:vMerge/>
            <w:vAlign w:val="center"/>
          </w:tcPr>
          <w:p w14:paraId="38158C8C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BDABFB" w14:textId="77777777" w:rsidR="002B59E2" w:rsidRPr="00B84C64" w:rsidRDefault="002B59E2" w:rsidP="00237FE4">
            <w:pPr>
              <w:spacing w:before="12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5529" w:type="dxa"/>
          </w:tcPr>
          <w:p w14:paraId="56FDC6DA" w14:textId="77777777" w:rsidR="00DE43CC" w:rsidRPr="00DE43CC" w:rsidRDefault="00DE43CC" w:rsidP="00DE43CC">
            <w:pPr>
              <w:contextualSpacing/>
              <w:jc w:val="both"/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</w:pPr>
            <w:r w:rsidRPr="00DE43CC"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  <w:t>Participer à la promotion et à la pérennisation du volontariat</w:t>
            </w:r>
          </w:p>
          <w:p w14:paraId="60C27CA0" w14:textId="77777777" w:rsidR="00DE43CC" w:rsidRPr="00DE43CC" w:rsidRDefault="00DE43CC" w:rsidP="00DE43CC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</w:pPr>
            <w:r w:rsidRPr="00DE43CC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Assurer la représentation et la valorisation du SIS</w:t>
            </w:r>
          </w:p>
          <w:p w14:paraId="2033E164" w14:textId="77777777" w:rsidR="00DE43CC" w:rsidRPr="00DE43CC" w:rsidRDefault="00DE43CC" w:rsidP="00DE43CC">
            <w:pPr>
              <w:contextualSpacing/>
              <w:jc w:val="both"/>
              <w:rPr>
                <w:rFonts w:ascii="Marianne" w:eastAsia="Arial" w:hAnsi="Marianne" w:cs="Arial"/>
                <w:sz w:val="20"/>
                <w:szCs w:val="24"/>
                <w:lang w:eastAsia="fr-FR"/>
              </w:rPr>
            </w:pPr>
            <w:r w:rsidRPr="00DE43CC"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  <w:t>Collaborer avec les autres services du SIS</w:t>
            </w:r>
          </w:p>
          <w:p w14:paraId="609495A9" w14:textId="015A75F3" w:rsidR="002B59E2" w:rsidRPr="00B84C64" w:rsidRDefault="00DE43CC" w:rsidP="00DE43CC">
            <w:pPr>
              <w:spacing w:after="60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E43CC"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  <w:t>Participer et/ou animer des actions d’informations, de sensibilisations ou de formation du publique sur les risques quotidiens.</w:t>
            </w:r>
          </w:p>
        </w:tc>
      </w:tr>
    </w:tbl>
    <w:p w14:paraId="5814D9E2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2F7AB23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6D371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E7D509" w14:textId="13F72DCA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CA45F0D" w14:textId="0221D897" w:rsidR="0081661C" w:rsidRDefault="0081661C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77EB840" w14:textId="036F4D37" w:rsidR="0081661C" w:rsidRDefault="0081661C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FF1F8EA" w14:textId="77777777" w:rsidR="0081661C" w:rsidRDefault="0081661C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E48605" w14:textId="50678D38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FA16B92" w14:textId="5EA88BCA" w:rsidR="00242C2B" w:rsidRDefault="00242C2B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307B6BA" w14:textId="77777777" w:rsidR="00242C2B" w:rsidRDefault="00242C2B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3F66027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D3BF6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F631A1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87B96D" w14:textId="77777777" w:rsidR="00DB74B3" w:rsidRPr="000F2BBC" w:rsidRDefault="00DB74B3" w:rsidP="00DB74B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55E16556" w14:textId="5C00B3A4" w:rsidR="00DB74B3" w:rsidRPr="00451499" w:rsidRDefault="00DB74B3" w:rsidP="00DB74B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>Dans le cadre d’une dispense à partir d’expériences professionnelles</w:t>
      </w:r>
      <w:r w:rsidR="00C71870">
        <w:rPr>
          <w:rFonts w:ascii="Verdana" w:hAnsi="Verdana"/>
          <w:sz w:val="18"/>
          <w:szCs w:val="18"/>
        </w:rPr>
        <w:t xml:space="preserve"> (si vous n’êtes pas détenteur</w:t>
      </w:r>
      <w:r w:rsidR="001F21E9">
        <w:rPr>
          <w:rFonts w:ascii="Verdana" w:hAnsi="Verdana"/>
          <w:sz w:val="18"/>
          <w:szCs w:val="18"/>
        </w:rPr>
        <w:t xml:space="preserve"> d’un des diplômes de FAE de groupement santé ou de FAE de Chefferie santé)</w:t>
      </w:r>
      <w:r w:rsidRPr="00451499">
        <w:rPr>
          <w:rFonts w:ascii="Verdana" w:hAnsi="Verdana"/>
          <w:sz w:val="18"/>
          <w:szCs w:val="18"/>
        </w:rPr>
        <w:t xml:space="preserve">, vous devez démontrer que vous avez au minimum un an d’expérience </w:t>
      </w:r>
      <w:r w:rsidRPr="00704D4E">
        <w:rPr>
          <w:rFonts w:ascii="Verdana" w:hAnsi="Verdana"/>
          <w:b/>
          <w:sz w:val="18"/>
          <w:szCs w:val="18"/>
        </w:rPr>
        <w:t>d’officier d’encadrement</w:t>
      </w:r>
      <w:r w:rsidRPr="00451499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42F96CCF" w14:textId="77777777" w:rsidR="00DB74B3" w:rsidRPr="000F2BBC" w:rsidRDefault="00DB74B3" w:rsidP="00DB74B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726B22" w:rsidRPr="000F2BBC" w14:paraId="024A7691" w14:textId="77777777" w:rsidTr="00726B22">
        <w:trPr>
          <w:trHeight w:val="812"/>
        </w:trPr>
        <w:tc>
          <w:tcPr>
            <w:tcW w:w="1678" w:type="dxa"/>
            <w:vAlign w:val="center"/>
          </w:tcPr>
          <w:p w14:paraId="75D00F7F" w14:textId="77777777" w:rsidR="00726B22" w:rsidRPr="003B0474" w:rsidRDefault="00726B22" w:rsidP="003949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49EF7438" w14:textId="77777777" w:rsidR="00726B22" w:rsidRPr="003B0474" w:rsidRDefault="00726B22" w:rsidP="00394937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726B22" w:rsidRPr="000F2BBC" w14:paraId="1B45BD31" w14:textId="77777777" w:rsidTr="0081661C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7DB35391" w14:textId="291A8015" w:rsidR="00726B22" w:rsidRPr="00237FE4" w:rsidRDefault="00726B22" w:rsidP="00394937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Réaliser des missions fonctionnelles et encadrer les </w:t>
            </w:r>
            <w:r w:rsidR="00206CED"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>personnels en</w:t>
            </w:r>
            <w:r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service fonctionnel</w:t>
            </w:r>
            <w:r w:rsidR="00681F6C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ou territorial</w:t>
            </w:r>
          </w:p>
        </w:tc>
        <w:tc>
          <w:tcPr>
            <w:tcW w:w="2286" w:type="dxa"/>
            <w:vAlign w:val="center"/>
          </w:tcPr>
          <w:p w14:paraId="6399D909" w14:textId="77777777" w:rsidR="00726B22" w:rsidRPr="00237FE4" w:rsidRDefault="00726B22" w:rsidP="00DB74B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Manager les personnes placées sous son autorité</w:t>
            </w:r>
          </w:p>
        </w:tc>
        <w:tc>
          <w:tcPr>
            <w:tcW w:w="2835" w:type="dxa"/>
          </w:tcPr>
          <w:p w14:paraId="20282CAD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91632867"/>
                <w:placeholder>
                  <w:docPart w:val="B36BC473465F4F0C938FB8CC78BDAC2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46ACBC" w14:textId="77777777" w:rsidR="00726B22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7108B982F127463EB5412F965767F5A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5D7180" w14:textId="77777777" w:rsidR="00726B22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D6B36D8BC87C45948B9C08E64303EE9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D8271A" w14:textId="77777777" w:rsidR="00726B22" w:rsidRPr="009E1D8B" w:rsidRDefault="00726B22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060BDA0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6048531"/>
              <w:placeholder>
                <w:docPart w:val="7C7051732DAA4DA88B53DEEF66A2C031"/>
              </w:placeholder>
              <w:showingPlcHdr/>
              <w:text/>
            </w:sdtPr>
            <w:sdtEndPr/>
            <w:sdtContent>
              <w:p w14:paraId="2A579145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94930306"/>
              <w:placeholder>
                <w:docPart w:val="61CB8CABE6064FB58DAED1EF679E78E9"/>
              </w:placeholder>
              <w:showingPlcHdr/>
              <w:text/>
            </w:sdtPr>
            <w:sdtEndPr/>
            <w:sdtContent>
              <w:p w14:paraId="7C6CDE5A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79B1E2D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4E18B61" w14:textId="1016D631" w:rsidR="00726B22" w:rsidRDefault="003B0971" w:rsidP="00BC4BC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27D656AFDE4A4A9FAD812D6711B0B837"/>
              </w:placeholder>
              <w:showingPlcHdr/>
              <w:text/>
            </w:sdtPr>
            <w:sdtEndPr/>
            <w:sdtContent>
              <w:p w14:paraId="46D257BF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30647466"/>
              <w:placeholder>
                <w:docPart w:val="5557868E833A4C23A22D5B2E9F2C6CF8"/>
              </w:placeholder>
              <w:showingPlcHdr/>
              <w:text/>
            </w:sdtPr>
            <w:sdtEndPr/>
            <w:sdtContent>
              <w:p w14:paraId="6E8513D5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90581047"/>
              <w:placeholder>
                <w:docPart w:val="7B44EC2574BD440B8F468B4B83BD877F"/>
              </w:placeholder>
              <w:showingPlcHdr/>
              <w:text/>
            </w:sdtPr>
            <w:sdtEndPr/>
            <w:sdtContent>
              <w:p w14:paraId="318AAA6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74997193"/>
              <w:placeholder>
                <w:docPart w:val="C71C41D718604C57A2585A649F6B024F"/>
              </w:placeholder>
              <w:showingPlcHdr/>
              <w:text/>
            </w:sdtPr>
            <w:sdtEndPr/>
            <w:sdtContent>
              <w:p w14:paraId="5AB646B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000548761"/>
              <w:placeholder>
                <w:docPart w:val="99E799116D5A4F239F111546E67D6D2E"/>
              </w:placeholder>
              <w:showingPlcHdr/>
              <w:text/>
            </w:sdtPr>
            <w:sdtEndPr/>
            <w:sdtContent>
              <w:p w14:paraId="0ABCDBF0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8398104"/>
              <w:placeholder>
                <w:docPart w:val="FF42647A6518444683C708716B6CBE10"/>
              </w:placeholder>
              <w:showingPlcHdr/>
              <w:text/>
            </w:sdtPr>
            <w:sdtEndPr/>
            <w:sdtContent>
              <w:p w14:paraId="12F14464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723D33E" w14:textId="77777777" w:rsidR="00497F90" w:rsidRDefault="00497F90" w:rsidP="00BC4BC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6183706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ACB26D" w14:textId="77777777" w:rsidR="0083748C" w:rsidRPr="000F2BBC" w:rsidRDefault="0083748C" w:rsidP="0083748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26B22" w:rsidRPr="000F2BBC" w14:paraId="402C533A" w14:textId="77777777" w:rsidTr="0081661C">
        <w:trPr>
          <w:trHeight w:val="8923"/>
        </w:trPr>
        <w:tc>
          <w:tcPr>
            <w:tcW w:w="1678" w:type="dxa"/>
            <w:vMerge/>
            <w:vAlign w:val="center"/>
          </w:tcPr>
          <w:p w14:paraId="5D77C01D" w14:textId="77777777" w:rsidR="00726B22" w:rsidRPr="00F549EB" w:rsidRDefault="00726B22" w:rsidP="0039493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56120508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Piloter des projets de service</w:t>
            </w:r>
          </w:p>
        </w:tc>
        <w:tc>
          <w:tcPr>
            <w:tcW w:w="2835" w:type="dxa"/>
          </w:tcPr>
          <w:p w14:paraId="0C57DE59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33660162"/>
                <w:placeholder>
                  <w:docPart w:val="901B651C5A6E461396383D247103487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F9B90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65121371"/>
                <w:placeholder>
                  <w:docPart w:val="E94BA59190C94DD7BB0CD587638259B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43BF9F8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6432255"/>
                <w:placeholder>
                  <w:docPart w:val="7C2BADD2B0DE4413AFAB12505F4E0A5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F149F5" w14:textId="77777777" w:rsidR="00726B22" w:rsidRPr="009E1D8B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2AEEB9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86688695"/>
              <w:placeholder>
                <w:docPart w:val="9A8D52D9D77E436A9E0911F4B87C6C77"/>
              </w:placeholder>
              <w:showingPlcHdr/>
              <w:text/>
            </w:sdtPr>
            <w:sdtEndPr/>
            <w:sdtContent>
              <w:p w14:paraId="4B909A14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81240"/>
              <w:placeholder>
                <w:docPart w:val="E527E590B86D45BCB088826D18C88FDA"/>
              </w:placeholder>
              <w:showingPlcHdr/>
              <w:text/>
            </w:sdtPr>
            <w:sdtEndPr/>
            <w:sdtContent>
              <w:p w14:paraId="0573E123" w14:textId="77777777" w:rsidR="003B0971" w:rsidRDefault="00F85793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990B67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FB48FED" w14:textId="1721A1D1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283804463"/>
              <w:placeholder>
                <w:docPart w:val="A60B235C6DC442A38CDB87B7F6F8FEFF"/>
              </w:placeholder>
              <w:showingPlcHdr/>
              <w:text/>
            </w:sdtPr>
            <w:sdtEndPr/>
            <w:sdtContent>
              <w:p w14:paraId="3153BF8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58608622"/>
              <w:placeholder>
                <w:docPart w:val="BFBE0226C4BE48E99EACCA92305154C6"/>
              </w:placeholder>
              <w:showingPlcHdr/>
              <w:text/>
            </w:sdtPr>
            <w:sdtEndPr/>
            <w:sdtContent>
              <w:p w14:paraId="1D2A071A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63617770"/>
              <w:placeholder>
                <w:docPart w:val="64CB438005074DDDB31DFF910914FC7D"/>
              </w:placeholder>
              <w:showingPlcHdr/>
              <w:text/>
            </w:sdtPr>
            <w:sdtEndPr/>
            <w:sdtContent>
              <w:p w14:paraId="7144BE62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9124643"/>
              <w:placeholder>
                <w:docPart w:val="F833E8C4A5A5436896060956710DA7B0"/>
              </w:placeholder>
              <w:showingPlcHdr/>
              <w:text/>
            </w:sdtPr>
            <w:sdtEndPr/>
            <w:sdtContent>
              <w:p w14:paraId="214CA62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14258185"/>
              <w:placeholder>
                <w:docPart w:val="5BE62A9FFDB243BCB5A6B403BC64D7E0"/>
              </w:placeholder>
              <w:showingPlcHdr/>
              <w:text/>
            </w:sdtPr>
            <w:sdtEndPr/>
            <w:sdtContent>
              <w:p w14:paraId="6563CFD7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214570773"/>
              <w:placeholder>
                <w:docPart w:val="B696B7F6E37044A58A27AE109540074F"/>
              </w:placeholder>
              <w:showingPlcHdr/>
              <w:text/>
            </w:sdtPr>
            <w:sdtEndPr/>
            <w:sdtContent>
              <w:p w14:paraId="373D44A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0497F1C" w14:textId="77777777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D0266BD" w14:textId="77777777" w:rsidR="00726B22" w:rsidRPr="000F2BBC" w:rsidRDefault="00A9751D" w:rsidP="00F8579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38714675"/>
                <w:placeholder>
                  <w:docPart w:val="2EDC3C2DCA1D48928EB6A0244036B5CF"/>
                </w:placeholder>
                <w:text/>
              </w:sdtPr>
              <w:sdtEndPr/>
              <w:sdtContent/>
            </w:sdt>
            <w:sdt>
              <w:sdtPr>
                <w:rPr>
                  <w:rFonts w:ascii="Verdana" w:hAnsi="Verdana"/>
                  <w:sz w:val="18"/>
                  <w:szCs w:val="14"/>
                </w:rPr>
                <w:id w:val="2781513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748C" w:rsidRPr="00FC5E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26B22" w:rsidRPr="000F2BBC" w14:paraId="5E7A3089" w14:textId="77777777" w:rsidTr="0081661C">
        <w:trPr>
          <w:trHeight w:val="10907"/>
        </w:trPr>
        <w:tc>
          <w:tcPr>
            <w:tcW w:w="1678" w:type="dxa"/>
            <w:vMerge/>
            <w:vAlign w:val="center"/>
          </w:tcPr>
          <w:p w14:paraId="7F81A77E" w14:textId="77777777" w:rsidR="00726B22" w:rsidRPr="00F549EB" w:rsidRDefault="00726B22" w:rsidP="0039493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2C037B4B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2835" w:type="dxa"/>
          </w:tcPr>
          <w:p w14:paraId="1C9DC31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808672034"/>
                <w:placeholder>
                  <w:docPart w:val="6D2F05D4F38147BBA17F02DAD00B526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5210D6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97182612"/>
                <w:placeholder>
                  <w:docPart w:val="9111B0ACB2484861830BB580807F773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5CC685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42948551"/>
                <w:placeholder>
                  <w:docPart w:val="24485EEBB194446FA2C5D5DAAB3F5F2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38C1FE" w14:textId="77777777" w:rsidR="00726B22" w:rsidRPr="009E1D8B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C7719C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97990670"/>
              <w:placeholder>
                <w:docPart w:val="E7CEAD2CAC2D42AEA4A99AEDD4840A25"/>
              </w:placeholder>
              <w:showingPlcHdr/>
              <w:text/>
            </w:sdtPr>
            <w:sdtEndPr/>
            <w:sdtContent>
              <w:p w14:paraId="10247502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70370654"/>
              <w:placeholder>
                <w:docPart w:val="A6E4BFF5C580423D941CEC8552A3F2EA"/>
              </w:placeholder>
              <w:showingPlcHdr/>
              <w:text/>
            </w:sdtPr>
            <w:sdtEndPr/>
            <w:sdtContent>
              <w:p w14:paraId="61A98A6B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3009A8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DEF4342" w14:textId="3C383051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604315768"/>
              <w:placeholder>
                <w:docPart w:val="C08860E719684EAF95184B94B98A5289"/>
              </w:placeholder>
              <w:showingPlcHdr/>
              <w:text/>
            </w:sdtPr>
            <w:sdtEndPr/>
            <w:sdtContent>
              <w:p w14:paraId="76B64756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78924222"/>
              <w:placeholder>
                <w:docPart w:val="2E7E2C3FDC0D4616A09A4739879627FD"/>
              </w:placeholder>
              <w:showingPlcHdr/>
              <w:text/>
            </w:sdtPr>
            <w:sdtEndPr/>
            <w:sdtContent>
              <w:p w14:paraId="1A3DD14A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38936120"/>
              <w:placeholder>
                <w:docPart w:val="66B4C79379E949EE92E88E5C4FA0C56E"/>
              </w:placeholder>
              <w:showingPlcHdr/>
              <w:text/>
            </w:sdtPr>
            <w:sdtEndPr/>
            <w:sdtContent>
              <w:p w14:paraId="2344267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4536486"/>
              <w:placeholder>
                <w:docPart w:val="F37B9775115542029D4F9ED253C5B07F"/>
              </w:placeholder>
              <w:showingPlcHdr/>
              <w:text/>
            </w:sdtPr>
            <w:sdtEndPr/>
            <w:sdtContent>
              <w:p w14:paraId="784890F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37825331"/>
              <w:placeholder>
                <w:docPart w:val="B38A54E1E1224570849B85A77008C8AE"/>
              </w:placeholder>
              <w:showingPlcHdr/>
              <w:text/>
            </w:sdtPr>
            <w:sdtEndPr/>
            <w:sdtContent>
              <w:p w14:paraId="10D5BD70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07050850"/>
              <w:placeholder>
                <w:docPart w:val="8E8BAA1FF74A418FB6CDD31D307538B4"/>
              </w:placeholder>
              <w:showingPlcHdr/>
              <w:text/>
            </w:sdtPr>
            <w:sdtEndPr/>
            <w:sdtContent>
              <w:p w14:paraId="0281F66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04592085"/>
              <w:placeholder>
                <w:docPart w:val="31C18EBB2F044D9B8EE964C75B46FBEB"/>
              </w:placeholder>
              <w:showingPlcHdr/>
              <w:text/>
            </w:sdtPr>
            <w:sdtEndPr/>
            <w:sdtContent>
              <w:p w14:paraId="5316237B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57470768"/>
              <w:placeholder>
                <w:docPart w:val="36FA6A65A5D34FC494EE2801A5ACF9D5"/>
              </w:placeholder>
              <w:showingPlcHdr/>
              <w:text/>
            </w:sdtPr>
            <w:sdtEndPr/>
            <w:sdtContent>
              <w:p w14:paraId="47FAB584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2A27A74" w14:textId="769090E2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EF3EA8F" w14:textId="77777777" w:rsidR="00726B22" w:rsidRPr="000F2BBC" w:rsidRDefault="00A9751D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705905143"/>
                <w:placeholder>
                  <w:docPart w:val="29F7671EC68E4AE0B9984123E878525F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26B22" w:rsidRPr="000F2BBC" w14:paraId="685B4926" w14:textId="77777777" w:rsidTr="0081661C">
        <w:trPr>
          <w:trHeight w:val="11191"/>
        </w:trPr>
        <w:tc>
          <w:tcPr>
            <w:tcW w:w="1678" w:type="dxa"/>
            <w:vMerge/>
            <w:vAlign w:val="center"/>
          </w:tcPr>
          <w:p w14:paraId="10A4E7A4" w14:textId="77777777" w:rsidR="00726B22" w:rsidRPr="00F549EB" w:rsidRDefault="00726B22" w:rsidP="0039493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21573953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2835" w:type="dxa"/>
          </w:tcPr>
          <w:p w14:paraId="2A3EE83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Poste occupé :</w:t>
            </w:r>
            <w:r w:rsidR="00BC4BC3">
              <w:rPr>
                <w:rFonts w:ascii="Verdana" w:hAnsi="Verdana"/>
                <w:sz w:val="18"/>
                <w:szCs w:val="14"/>
              </w:rPr>
              <w:t> 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4763033"/>
                <w:placeholder>
                  <w:docPart w:val="BDD0B52C6EB34EEDBF425C3898781FE4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5F4F43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2195400"/>
                <w:placeholder>
                  <w:docPart w:val="84928787088B431B9ADD566787E6627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570898B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140255757"/>
                <w:placeholder>
                  <w:docPart w:val="C714709A8FAE44498441B3DFB8B5301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5968EC" w14:textId="77777777" w:rsidR="00726B22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61AEDE4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30260203"/>
              <w:placeholder>
                <w:docPart w:val="B3168963242E47C3B5742430D0CAC936"/>
              </w:placeholder>
              <w:showingPlcHdr/>
              <w:text/>
            </w:sdtPr>
            <w:sdtEndPr/>
            <w:sdtContent>
              <w:p w14:paraId="12251A99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84716667"/>
              <w:placeholder>
                <w:docPart w:val="CE9A51E5020A4A05A327DCFB491CB0E9"/>
              </w:placeholder>
              <w:showingPlcHdr/>
              <w:text/>
            </w:sdtPr>
            <w:sdtEndPr/>
            <w:sdtContent>
              <w:p w14:paraId="347A2019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C2E219E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0CC8FA1" w14:textId="50D22590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3741919"/>
              <w:placeholder>
                <w:docPart w:val="49AB530F807347A9949D0EBC0D3A2A75"/>
              </w:placeholder>
              <w:showingPlcHdr/>
              <w:text/>
            </w:sdtPr>
            <w:sdtEndPr/>
            <w:sdtContent>
              <w:p w14:paraId="513E464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96927379"/>
              <w:placeholder>
                <w:docPart w:val="9FEDFC8A09E04971A24DC9105E0D0910"/>
              </w:placeholder>
              <w:showingPlcHdr/>
              <w:text/>
            </w:sdtPr>
            <w:sdtEndPr/>
            <w:sdtContent>
              <w:p w14:paraId="4652766C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72457657"/>
              <w:placeholder>
                <w:docPart w:val="ED54214AC4644A5D8865A8968C1D70EE"/>
              </w:placeholder>
              <w:showingPlcHdr/>
              <w:text/>
            </w:sdtPr>
            <w:sdtEndPr/>
            <w:sdtContent>
              <w:p w14:paraId="5D7C8CB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94041573"/>
              <w:placeholder>
                <w:docPart w:val="64DD991A0EB044BEB605E1203F50C5E2"/>
              </w:placeholder>
              <w:showingPlcHdr/>
              <w:text/>
            </w:sdtPr>
            <w:sdtEndPr/>
            <w:sdtContent>
              <w:p w14:paraId="6E60872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41144285"/>
              <w:placeholder>
                <w:docPart w:val="1BE8568898D94768990FE15A377BDEAE"/>
              </w:placeholder>
              <w:showingPlcHdr/>
              <w:text/>
            </w:sdtPr>
            <w:sdtEndPr/>
            <w:sdtContent>
              <w:p w14:paraId="3BFC84DB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3132692"/>
              <w:placeholder>
                <w:docPart w:val="360DD7854A2B467DB24BC3312418E1A4"/>
              </w:placeholder>
              <w:showingPlcHdr/>
              <w:text/>
            </w:sdtPr>
            <w:sdtEndPr/>
            <w:sdtContent>
              <w:p w14:paraId="34559C97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8450257"/>
              <w:placeholder>
                <w:docPart w:val="52C4D088F88648A28EE8137A02F72899"/>
              </w:placeholder>
              <w:showingPlcHdr/>
              <w:text/>
            </w:sdtPr>
            <w:sdtEndPr/>
            <w:sdtContent>
              <w:p w14:paraId="25E9671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42473221"/>
              <w:placeholder>
                <w:docPart w:val="0A31D61745A445C3885A83EDBAA761F1"/>
              </w:placeholder>
              <w:showingPlcHdr/>
              <w:text/>
            </w:sdtPr>
            <w:sdtEndPr/>
            <w:sdtContent>
              <w:p w14:paraId="6C880CA2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8F7E346" w14:textId="77777777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2AED62C" w14:textId="77777777" w:rsidR="00726B22" w:rsidRDefault="00A9751D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701563735"/>
                <w:placeholder>
                  <w:docPart w:val="B2618FCE9DA847E497CF229C04A5D4A4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112179D" w14:textId="77777777" w:rsidR="00DB74B3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E20AF95" w14:textId="77777777" w:rsidR="00DB74B3" w:rsidRPr="008C6F67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>
        <w:rPr>
          <w:rFonts w:ascii="Verdana" w:hAnsi="Verdana"/>
          <w:sz w:val="18"/>
          <w:szCs w:val="18"/>
        </w:rPr>
        <w:t>.</w:t>
      </w:r>
    </w:p>
    <w:p w14:paraId="46FCE742" w14:textId="77777777" w:rsidR="00DB74B3" w:rsidRDefault="00DB74B3" w:rsidP="00DB74B3">
      <w:pPr>
        <w:spacing w:before="60"/>
        <w:jc w:val="both"/>
        <w:rPr>
          <w:rFonts w:ascii="Verdana" w:hAnsi="Verdana"/>
          <w:sz w:val="18"/>
          <w:szCs w:val="18"/>
        </w:rPr>
      </w:pPr>
      <w:r w:rsidRPr="000F2BBC">
        <w:rPr>
          <w:rFonts w:ascii="Verdana" w:hAnsi="Verdana"/>
          <w:sz w:val="18"/>
          <w:szCs w:val="18"/>
        </w:rPr>
        <w:t>Si besoin, vous pouvez développer sur papier libre.</w:t>
      </w:r>
    </w:p>
    <w:p w14:paraId="6F4099D4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37C43A0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2D59AF9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883C28A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07708E7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BA09BF9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F7453F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CE80CA" w14:textId="6565D833" w:rsidR="00063193" w:rsidRPr="00044AC2" w:rsidRDefault="00063193" w:rsidP="0006319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t xml:space="preserve">Les compétences fonctionnelles d’officier </w:t>
      </w:r>
      <w:r w:rsidR="00B01FE3">
        <w:rPr>
          <w:rFonts w:ascii="Verdana" w:hAnsi="Verdana"/>
          <w:b/>
        </w:rPr>
        <w:t>santé</w:t>
      </w:r>
    </w:p>
    <w:p w14:paraId="712FA7E9" w14:textId="77777777" w:rsidR="00063193" w:rsidRPr="00044AC2" w:rsidRDefault="00063193" w:rsidP="00063193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063193" w:rsidRPr="00B84C64" w14:paraId="6A53A5D1" w14:textId="77777777" w:rsidTr="0081661C">
        <w:trPr>
          <w:trHeight w:val="525"/>
        </w:trPr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4C499060" w14:textId="77777777" w:rsidR="00063193" w:rsidRPr="00B84C64" w:rsidRDefault="00063193" w:rsidP="0081661C">
            <w:pPr>
              <w:spacing w:before="100" w:beforeAutospacing="1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3D34A118" w14:textId="77777777" w:rsidR="00063193" w:rsidRPr="00B84C64" w:rsidRDefault="00063193" w:rsidP="0081661C">
            <w:pPr>
              <w:spacing w:before="100" w:beforeAutospacing="1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  <w:vAlign w:val="center"/>
          </w:tcPr>
          <w:p w14:paraId="2714F6FA" w14:textId="77777777" w:rsidR="00063193" w:rsidRPr="00B84C64" w:rsidRDefault="00063193" w:rsidP="0081661C">
            <w:pPr>
              <w:spacing w:before="100" w:beforeAutospacing="1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063193" w:rsidRPr="00B84C64" w14:paraId="31F9F359" w14:textId="77777777" w:rsidTr="00842DD7">
        <w:tc>
          <w:tcPr>
            <w:tcW w:w="2405" w:type="dxa"/>
            <w:vMerge w:val="restart"/>
            <w:vAlign w:val="center"/>
          </w:tcPr>
          <w:p w14:paraId="260D2A54" w14:textId="1D5D956C" w:rsidR="00063193" w:rsidRPr="00B84C64" w:rsidRDefault="00063193" w:rsidP="00394937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1. </w:t>
            </w:r>
            <w:r w:rsidR="00206CED" w:rsidRPr="00206CED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sur un secteur opérationnel</w:t>
            </w:r>
          </w:p>
        </w:tc>
        <w:tc>
          <w:tcPr>
            <w:tcW w:w="2126" w:type="dxa"/>
            <w:vAlign w:val="center"/>
          </w:tcPr>
          <w:p w14:paraId="621DA577" w14:textId="7D09057D" w:rsidR="00063193" w:rsidRPr="00B84C64" w:rsidRDefault="000B21ED" w:rsidP="00394937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B21ED">
              <w:rPr>
                <w:rFonts w:ascii="Verdana" w:hAnsi="Verdana"/>
                <w:sz w:val="16"/>
                <w:szCs w:val="16"/>
              </w:rPr>
              <w:t>Assurer la coordination des équipes de soins</w:t>
            </w:r>
          </w:p>
        </w:tc>
        <w:tc>
          <w:tcPr>
            <w:tcW w:w="4962" w:type="dxa"/>
            <w:vAlign w:val="center"/>
          </w:tcPr>
          <w:p w14:paraId="77CFD61A" w14:textId="77777777" w:rsidR="00D019DE" w:rsidRPr="00D019DE" w:rsidRDefault="00D019DE" w:rsidP="00D019D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D019DE">
              <w:rPr>
                <w:rFonts w:ascii="Verdana" w:hAnsi="Verdana"/>
                <w:sz w:val="16"/>
                <w:szCs w:val="16"/>
              </w:rPr>
              <w:t>Attribuer les différentes fonctions aux personnels des équipes de santé</w:t>
            </w:r>
          </w:p>
          <w:p w14:paraId="7B55A644" w14:textId="77777777" w:rsidR="00D019DE" w:rsidRPr="00D019DE" w:rsidRDefault="00D019DE" w:rsidP="00D019DE">
            <w:pPr>
              <w:pStyle w:val="Default"/>
              <w:spacing w:after="60"/>
              <w:rPr>
                <w:rFonts w:ascii="Verdana" w:hAnsi="Verdana"/>
                <w:bCs/>
                <w:sz w:val="16"/>
                <w:szCs w:val="16"/>
              </w:rPr>
            </w:pPr>
            <w:r w:rsidRPr="00D019DE">
              <w:rPr>
                <w:rFonts w:ascii="Verdana" w:hAnsi="Verdana"/>
                <w:bCs/>
                <w:sz w:val="16"/>
                <w:szCs w:val="16"/>
              </w:rPr>
              <w:t>Assurer la remontée d’informations</w:t>
            </w:r>
          </w:p>
          <w:p w14:paraId="3A24D486" w14:textId="4056C02D" w:rsidR="00063193" w:rsidRPr="00B84C64" w:rsidRDefault="00D019DE" w:rsidP="00394937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D019DE">
              <w:rPr>
                <w:rFonts w:ascii="Verdana" w:hAnsi="Verdana"/>
                <w:sz w:val="16"/>
                <w:szCs w:val="16"/>
              </w:rPr>
              <w:t>Assurer l’interface entre les différents acteurs de la santé et les moyens de sécurité civile</w:t>
            </w:r>
          </w:p>
        </w:tc>
      </w:tr>
      <w:tr w:rsidR="00C4129E" w:rsidRPr="00B84C64" w14:paraId="621B4566" w14:textId="77777777" w:rsidTr="00842DD7">
        <w:tc>
          <w:tcPr>
            <w:tcW w:w="2405" w:type="dxa"/>
            <w:vMerge/>
            <w:vAlign w:val="center"/>
          </w:tcPr>
          <w:p w14:paraId="2A3EA038" w14:textId="77777777" w:rsidR="00C4129E" w:rsidRPr="00B84C64" w:rsidRDefault="00C4129E" w:rsidP="00394937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55C63" w14:textId="71A58864" w:rsidR="00C4129E" w:rsidRPr="00B84C64" w:rsidRDefault="00605242" w:rsidP="00394937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605242">
              <w:rPr>
                <w:rFonts w:ascii="Verdana" w:hAnsi="Verdana"/>
                <w:sz w:val="16"/>
                <w:szCs w:val="16"/>
              </w:rPr>
              <w:t>Mettre en œuvre, sur le secteur d’affectation, la tactique opérationnelle définie par le COS, en s’appuyant sur ses collaborateurs</w:t>
            </w:r>
          </w:p>
        </w:tc>
        <w:tc>
          <w:tcPr>
            <w:tcW w:w="4962" w:type="dxa"/>
            <w:vAlign w:val="center"/>
          </w:tcPr>
          <w:p w14:paraId="0DAFC674" w14:textId="77777777" w:rsidR="004014CD" w:rsidRPr="004014CD" w:rsidRDefault="004014CD" w:rsidP="004014CD">
            <w:pPr>
              <w:pStyle w:val="Default"/>
              <w:spacing w:after="60"/>
              <w:rPr>
                <w:rFonts w:ascii="Verdana" w:hAnsi="Verdana"/>
                <w:bCs/>
                <w:sz w:val="16"/>
                <w:szCs w:val="16"/>
              </w:rPr>
            </w:pPr>
            <w:r w:rsidRPr="004014CD">
              <w:rPr>
                <w:rFonts w:ascii="Verdana" w:hAnsi="Verdana"/>
                <w:bCs/>
                <w:sz w:val="16"/>
                <w:szCs w:val="16"/>
              </w:rPr>
              <w:t>S’approprier la tactique définie par le COS, sur un secteur donné</w:t>
            </w:r>
          </w:p>
          <w:p w14:paraId="2B5D1035" w14:textId="77777777" w:rsidR="004014CD" w:rsidRPr="004014CD" w:rsidRDefault="004014CD" w:rsidP="004014CD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4014CD">
              <w:rPr>
                <w:rFonts w:ascii="Verdana" w:hAnsi="Verdana"/>
                <w:sz w:val="16"/>
                <w:szCs w:val="16"/>
              </w:rPr>
              <w:t>Décliner la tactique définie par le COS en fonction des groupes disponibles et à venir et des contraintes propres au secteur</w:t>
            </w:r>
          </w:p>
          <w:p w14:paraId="600605D9" w14:textId="2C438058" w:rsidR="00C4129E" w:rsidRPr="00FE248E" w:rsidRDefault="004014CD" w:rsidP="004014CD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4014CD">
              <w:rPr>
                <w:rFonts w:ascii="Verdana" w:hAnsi="Verdana"/>
                <w:sz w:val="16"/>
                <w:szCs w:val="16"/>
              </w:rPr>
              <w:t>Partager la tactique définie par le COS avec ses différents collaborateurs (chefs de groupe et autres acteurs)</w:t>
            </w:r>
          </w:p>
        </w:tc>
      </w:tr>
      <w:tr w:rsidR="00063193" w:rsidRPr="00B84C64" w14:paraId="7856FAE3" w14:textId="77777777" w:rsidTr="00842DD7">
        <w:tc>
          <w:tcPr>
            <w:tcW w:w="2405" w:type="dxa"/>
            <w:vMerge w:val="restart"/>
            <w:vAlign w:val="center"/>
          </w:tcPr>
          <w:p w14:paraId="5CF95F91" w14:textId="76E0BBC2" w:rsidR="00063193" w:rsidRPr="00B84C64" w:rsidRDefault="005D0BC9" w:rsidP="00394937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2. </w:t>
            </w:r>
            <w:r w:rsidRPr="005D0BC9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au sein d’une salle opérationnelle ou une salle de décision</w:t>
            </w:r>
          </w:p>
        </w:tc>
        <w:tc>
          <w:tcPr>
            <w:tcW w:w="2126" w:type="dxa"/>
          </w:tcPr>
          <w:p w14:paraId="65D42D64" w14:textId="12803467" w:rsidR="00063193" w:rsidRPr="00B84C64" w:rsidRDefault="00594F61" w:rsidP="00394937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94F61">
              <w:rPr>
                <w:rFonts w:ascii="Verdana" w:hAnsi="Verdana"/>
                <w:sz w:val="16"/>
                <w:szCs w:val="16"/>
              </w:rPr>
              <w:t>Se positionner au sein d’une salle opérationnelle ou de décision</w:t>
            </w:r>
          </w:p>
        </w:tc>
        <w:tc>
          <w:tcPr>
            <w:tcW w:w="4962" w:type="dxa"/>
            <w:vAlign w:val="center"/>
          </w:tcPr>
          <w:p w14:paraId="3B5ECCD4" w14:textId="4EF21EC9" w:rsidR="00066235" w:rsidRPr="00066235" w:rsidRDefault="00066235" w:rsidP="0006623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066235">
              <w:rPr>
                <w:rFonts w:ascii="Verdana" w:hAnsi="Verdana"/>
                <w:sz w:val="16"/>
                <w:szCs w:val="16"/>
              </w:rPr>
              <w:t>S’intégrer dans le fonctionnement d’une salle opérationnelle (nature et organisation)</w:t>
            </w:r>
          </w:p>
          <w:p w14:paraId="3EE4C33F" w14:textId="77777777" w:rsidR="00066235" w:rsidRPr="00066235" w:rsidRDefault="00066235" w:rsidP="00066235">
            <w:pPr>
              <w:pStyle w:val="Default"/>
              <w:spacing w:after="60"/>
              <w:rPr>
                <w:rFonts w:ascii="Verdana" w:hAnsi="Verdana"/>
                <w:bCs/>
                <w:sz w:val="16"/>
                <w:szCs w:val="16"/>
              </w:rPr>
            </w:pPr>
            <w:r w:rsidRPr="00066235">
              <w:rPr>
                <w:rFonts w:ascii="Verdana" w:hAnsi="Verdana"/>
                <w:bCs/>
                <w:sz w:val="16"/>
                <w:szCs w:val="16"/>
              </w:rPr>
              <w:t>Assurer le suivi des informations recueillies dans le domaine de la santé</w:t>
            </w:r>
          </w:p>
          <w:p w14:paraId="39E74536" w14:textId="4D9CFFB0" w:rsidR="00063193" w:rsidRPr="00B84C64" w:rsidRDefault="00066235" w:rsidP="00394937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066235">
              <w:rPr>
                <w:rFonts w:ascii="Verdana" w:hAnsi="Verdana"/>
                <w:sz w:val="16"/>
                <w:szCs w:val="16"/>
              </w:rPr>
              <w:t>Analyser les informations recueillies</w:t>
            </w:r>
          </w:p>
        </w:tc>
      </w:tr>
      <w:tr w:rsidR="00063193" w:rsidRPr="00B84C64" w14:paraId="188B5D71" w14:textId="77777777" w:rsidTr="00842DD7">
        <w:trPr>
          <w:trHeight w:val="1113"/>
        </w:trPr>
        <w:tc>
          <w:tcPr>
            <w:tcW w:w="2405" w:type="dxa"/>
            <w:vMerge/>
            <w:vAlign w:val="center"/>
          </w:tcPr>
          <w:p w14:paraId="3BE3C13D" w14:textId="77777777" w:rsidR="00063193" w:rsidRPr="00B84C64" w:rsidRDefault="00063193" w:rsidP="00394937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7914DB" w14:textId="0D76B4C8" w:rsidR="00063193" w:rsidRPr="00B84C64" w:rsidRDefault="002C339E" w:rsidP="00394937">
            <w:pPr>
              <w:spacing w:before="24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C339E">
              <w:rPr>
                <w:rFonts w:ascii="Verdana" w:hAnsi="Verdana"/>
                <w:sz w:val="16"/>
                <w:szCs w:val="16"/>
              </w:rPr>
              <w:t>Renforcer une salle opérationnelle en participant notamment à la fonction « officier santé en salles opérationnelles »</w:t>
            </w:r>
          </w:p>
        </w:tc>
        <w:tc>
          <w:tcPr>
            <w:tcW w:w="4962" w:type="dxa"/>
            <w:vAlign w:val="center"/>
          </w:tcPr>
          <w:p w14:paraId="17CDE4F0" w14:textId="77777777" w:rsidR="005357EE" w:rsidRPr="005357EE" w:rsidRDefault="005357EE" w:rsidP="005357EE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</w:pPr>
            <w:r w:rsidRPr="005357EE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Participer à la coordination et au maintien de la capacité opérationnelle sanitaire départementale</w:t>
            </w:r>
          </w:p>
          <w:p w14:paraId="50D494EB" w14:textId="77777777" w:rsidR="005357EE" w:rsidRPr="005357EE" w:rsidRDefault="005357EE" w:rsidP="005357EE">
            <w:pPr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</w:pPr>
            <w:r w:rsidRPr="005357EE"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  <w:t>Rendre compte aux autorités</w:t>
            </w:r>
          </w:p>
          <w:p w14:paraId="7F3111F8" w14:textId="51C09DCE" w:rsidR="00063193" w:rsidRPr="0080348A" w:rsidRDefault="00063193" w:rsidP="00394937">
            <w:pPr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</w:pPr>
          </w:p>
        </w:tc>
      </w:tr>
      <w:tr w:rsidR="00063193" w:rsidRPr="00B84C64" w14:paraId="38B53EB1" w14:textId="77777777" w:rsidTr="00842DD7">
        <w:tc>
          <w:tcPr>
            <w:tcW w:w="2405" w:type="dxa"/>
            <w:vMerge/>
            <w:vAlign w:val="center"/>
          </w:tcPr>
          <w:p w14:paraId="358C85C1" w14:textId="77777777" w:rsidR="00063193" w:rsidRPr="00B84C64" w:rsidRDefault="00063193" w:rsidP="00394937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AF3FE73" w14:textId="55A764A5" w:rsidR="00063193" w:rsidRPr="00B84C64" w:rsidRDefault="00842DD7" w:rsidP="00394937">
            <w:pPr>
              <w:spacing w:before="12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42DD7">
              <w:rPr>
                <w:rFonts w:ascii="Verdana" w:hAnsi="Verdana"/>
                <w:sz w:val="16"/>
                <w:szCs w:val="16"/>
              </w:rPr>
              <w:t>Assurer une fonction de coordination des moyens et équipes et dispositifs de santé dans une salle de commandement, de décision</w:t>
            </w:r>
          </w:p>
        </w:tc>
        <w:tc>
          <w:tcPr>
            <w:tcW w:w="4962" w:type="dxa"/>
          </w:tcPr>
          <w:p w14:paraId="570D5DF4" w14:textId="77777777" w:rsidR="00F410F2" w:rsidRPr="00F410F2" w:rsidRDefault="00F410F2" w:rsidP="00F410F2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</w:pPr>
            <w:r w:rsidRPr="00F410F2">
              <w:rPr>
                <w:rFonts w:ascii="Marianne" w:eastAsia="SimSun" w:hAnsi="Marianne" w:cs="Mangal"/>
                <w:bCs/>
                <w:color w:val="000000"/>
                <w:kern w:val="2"/>
                <w:sz w:val="20"/>
                <w:szCs w:val="24"/>
                <w:lang w:eastAsia="zh-CN" w:bidi="hi-IN"/>
              </w:rPr>
              <w:t>Assurer les relations avec les interlocuteurs de santé</w:t>
            </w:r>
          </w:p>
          <w:p w14:paraId="562A8821" w14:textId="36DA50C7" w:rsidR="00063193" w:rsidRPr="00B84C64" w:rsidRDefault="00F410F2" w:rsidP="00F410F2">
            <w:pPr>
              <w:spacing w:after="60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410F2"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  <w:t>Echanger les informations avec les services partenaires</w:t>
            </w:r>
          </w:p>
        </w:tc>
      </w:tr>
    </w:tbl>
    <w:p w14:paraId="1C32EAF0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86BBC79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82A4C25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9B7E747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F3085B3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3862E59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ACCBCC" w14:textId="077F234A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3798841" w14:textId="77777777" w:rsidR="0081661C" w:rsidRDefault="0081661C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913252D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E8627E8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A5AB3E1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4B381CC" w14:textId="77777777" w:rsidR="00063193" w:rsidRPr="000F2BBC" w:rsidRDefault="00063193" w:rsidP="0006319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05875EC2" w14:textId="21F892D7" w:rsidR="00063193" w:rsidRPr="00451499" w:rsidRDefault="00063193" w:rsidP="0006319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>Dans le cadre d’une dispense à partir d’expériences professionnelles</w:t>
      </w:r>
      <w:r w:rsidR="001F21E9">
        <w:rPr>
          <w:rFonts w:ascii="Verdana" w:hAnsi="Verdana"/>
          <w:sz w:val="18"/>
          <w:szCs w:val="18"/>
        </w:rPr>
        <w:t xml:space="preserve"> (si vous n’êtes pas détenteur du diplôme RCH4)</w:t>
      </w:r>
      <w:r w:rsidRPr="00451499">
        <w:rPr>
          <w:rFonts w:ascii="Verdana" w:hAnsi="Verdana"/>
          <w:sz w:val="18"/>
          <w:szCs w:val="18"/>
        </w:rPr>
        <w:t xml:space="preserve">, vous devez démontrer que vous avez au minimum un an d’expérience </w:t>
      </w:r>
      <w:r w:rsidRPr="00704D4E">
        <w:rPr>
          <w:rFonts w:ascii="Verdana" w:hAnsi="Verdana"/>
          <w:b/>
          <w:sz w:val="18"/>
          <w:szCs w:val="18"/>
        </w:rPr>
        <w:t xml:space="preserve">d’officier </w:t>
      </w:r>
      <w:r w:rsidR="00E00A16">
        <w:rPr>
          <w:rFonts w:ascii="Verdana" w:hAnsi="Verdana"/>
          <w:b/>
          <w:sz w:val="18"/>
          <w:szCs w:val="18"/>
        </w:rPr>
        <w:t>santé</w:t>
      </w:r>
      <w:r w:rsidRPr="00451499">
        <w:rPr>
          <w:rFonts w:ascii="Verdana" w:hAnsi="Verdana"/>
          <w:sz w:val="18"/>
          <w:szCs w:val="18"/>
        </w:rPr>
        <w:t xml:space="preserve"> ou équivalent et que vous avez développé les compétences requises, à travers les activités exercées.</w:t>
      </w:r>
    </w:p>
    <w:p w14:paraId="354ADE51" w14:textId="77777777" w:rsidR="00063193" w:rsidRPr="000F2BBC" w:rsidRDefault="00063193" w:rsidP="0006319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063193" w:rsidRPr="000F2BBC" w14:paraId="7AD57276" w14:textId="77777777" w:rsidTr="00394937">
        <w:trPr>
          <w:trHeight w:val="812"/>
        </w:trPr>
        <w:tc>
          <w:tcPr>
            <w:tcW w:w="1678" w:type="dxa"/>
            <w:vAlign w:val="center"/>
          </w:tcPr>
          <w:p w14:paraId="143F98DA" w14:textId="77777777" w:rsidR="00063193" w:rsidRPr="003B0474" w:rsidRDefault="00063193" w:rsidP="003949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66D7AB59" w14:textId="77777777" w:rsidR="00063193" w:rsidRPr="003B0474" w:rsidRDefault="00063193" w:rsidP="00394937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063193" w:rsidRPr="000F2BBC" w14:paraId="467B7478" w14:textId="77777777" w:rsidTr="0081661C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6994FFBE" w14:textId="166B8873" w:rsidR="00063193" w:rsidRPr="00237FE4" w:rsidRDefault="00584953" w:rsidP="00394937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584953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sur un secteur opérationnel</w:t>
            </w:r>
          </w:p>
        </w:tc>
        <w:tc>
          <w:tcPr>
            <w:tcW w:w="2286" w:type="dxa"/>
            <w:vAlign w:val="center"/>
          </w:tcPr>
          <w:p w14:paraId="14240500" w14:textId="68EB7A95" w:rsidR="00063193" w:rsidRPr="00237FE4" w:rsidRDefault="004F6083" w:rsidP="00394937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F6083">
              <w:rPr>
                <w:rFonts w:ascii="Verdana" w:hAnsi="Verdana"/>
                <w:b/>
                <w:sz w:val="16"/>
                <w:szCs w:val="16"/>
              </w:rPr>
              <w:t>Assurer la coordination des équipes de soins</w:t>
            </w:r>
          </w:p>
        </w:tc>
        <w:tc>
          <w:tcPr>
            <w:tcW w:w="2835" w:type="dxa"/>
          </w:tcPr>
          <w:p w14:paraId="44E096D5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614825647"/>
                <w:placeholder>
                  <w:docPart w:val="F7488354980B4482BC6C49B04E70AAF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074E4E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23488581"/>
                <w:placeholder>
                  <w:docPart w:val="F18272F6EFCF480C9956D17FF835B83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53F9DF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687328"/>
                <w:placeholder>
                  <w:docPart w:val="E4B5B41B2EE2494BBC790A5BD50D23D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6A5E3D0" w14:textId="77777777" w:rsidR="00063193" w:rsidRPr="009E1D8B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45216985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27998179"/>
              <w:placeholder>
                <w:docPart w:val="20567A70878045618559CD9E4AC905B7"/>
              </w:placeholder>
              <w:showingPlcHdr/>
              <w:text/>
            </w:sdtPr>
            <w:sdtEndPr/>
            <w:sdtContent>
              <w:p w14:paraId="2DD9EDAE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65257834"/>
              <w:placeholder>
                <w:docPart w:val="990B3CFBD14D458DA932E4C6A4DB764E"/>
              </w:placeholder>
              <w:showingPlcHdr/>
              <w:text/>
            </w:sdtPr>
            <w:sdtEndPr/>
            <w:sdtContent>
              <w:p w14:paraId="1C80084D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6CB2E83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BC44ECC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330681464"/>
              <w:placeholder>
                <w:docPart w:val="2A0104BC90CA43159676B57B9FE86C9D"/>
              </w:placeholder>
              <w:showingPlcHdr/>
              <w:text/>
            </w:sdtPr>
            <w:sdtEndPr/>
            <w:sdtContent>
              <w:p w14:paraId="650FE803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67275307"/>
              <w:placeholder>
                <w:docPart w:val="A52043A682944B8D9FD0F2D2B58C71F5"/>
              </w:placeholder>
              <w:showingPlcHdr/>
              <w:text/>
            </w:sdtPr>
            <w:sdtEndPr/>
            <w:sdtContent>
              <w:p w14:paraId="2E449754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67329463"/>
              <w:placeholder>
                <w:docPart w:val="A0C481DAE27344FB8C2CC77B10334C0C"/>
              </w:placeholder>
              <w:showingPlcHdr/>
              <w:text/>
            </w:sdtPr>
            <w:sdtEndPr/>
            <w:sdtContent>
              <w:p w14:paraId="186E3BFF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70703198"/>
              <w:placeholder>
                <w:docPart w:val="3AD35A219DC7429CA4FA966AADF08D9B"/>
              </w:placeholder>
              <w:showingPlcHdr/>
              <w:text/>
            </w:sdtPr>
            <w:sdtEndPr/>
            <w:sdtContent>
              <w:p w14:paraId="58006E3E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33393486"/>
              <w:placeholder>
                <w:docPart w:val="9974E11C122347F8B9EFD24ADB82813B"/>
              </w:placeholder>
              <w:showingPlcHdr/>
              <w:text/>
            </w:sdtPr>
            <w:sdtEndPr/>
            <w:sdtContent>
              <w:p w14:paraId="23921ABD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82001437"/>
              <w:placeholder>
                <w:docPart w:val="B83479B8DD2647FFADB0A8CFC091509E"/>
              </w:placeholder>
              <w:showingPlcHdr/>
              <w:text/>
            </w:sdtPr>
            <w:sdtEndPr/>
            <w:sdtContent>
              <w:p w14:paraId="371892D0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4C4FA59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368835226"/>
              <w:placeholder>
                <w:docPart w:val="4613CF8CD5AF4DD592D706FB4C2F8987"/>
              </w:placeholder>
              <w:showingPlcHdr/>
              <w:text/>
            </w:sdtPr>
            <w:sdtEndPr/>
            <w:sdtContent>
              <w:p w14:paraId="53C4F86E" w14:textId="77777777" w:rsidR="00063193" w:rsidRPr="000F2BBC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63193" w:rsidRPr="000F2BBC" w14:paraId="1623174A" w14:textId="77777777" w:rsidTr="0081661C">
        <w:trPr>
          <w:trHeight w:val="10907"/>
        </w:trPr>
        <w:tc>
          <w:tcPr>
            <w:tcW w:w="1678" w:type="dxa"/>
            <w:vMerge/>
            <w:vAlign w:val="center"/>
          </w:tcPr>
          <w:p w14:paraId="422EA069" w14:textId="77777777" w:rsidR="00063193" w:rsidRPr="00F549EB" w:rsidRDefault="00063193" w:rsidP="0039493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11CCAF3E" w14:textId="1497BBE8" w:rsidR="00063193" w:rsidRPr="00237FE4" w:rsidRDefault="008E4E6C" w:rsidP="00394937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8E4E6C">
              <w:rPr>
                <w:rFonts w:ascii="Verdana" w:hAnsi="Verdana"/>
                <w:b/>
                <w:sz w:val="16"/>
                <w:szCs w:val="16"/>
              </w:rPr>
              <w:t>Mettre en œuvre, sur le secteur d’affectation, la tactique opérationnelle définie par le COS, en s’appuyant sur ses collaborateurs</w:t>
            </w:r>
          </w:p>
        </w:tc>
        <w:tc>
          <w:tcPr>
            <w:tcW w:w="2835" w:type="dxa"/>
          </w:tcPr>
          <w:p w14:paraId="746BA1DB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805594307"/>
                <w:placeholder>
                  <w:docPart w:val="7A2DFAE05E24444FB1E3AF30E78A0EB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02D4192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6894736"/>
                <w:placeholder>
                  <w:docPart w:val="3EA716ED67B440BEB1BAE148C3936B1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3397759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47300484"/>
                <w:placeholder>
                  <w:docPart w:val="32E1E93FAD28450C954E3AFFFB1A1FF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A46E19" w14:textId="77777777" w:rsidR="00063193" w:rsidRPr="009E1D8B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5520639D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36454579"/>
              <w:placeholder>
                <w:docPart w:val="728132EE63AD45DFB5A1DFB08EEF478B"/>
              </w:placeholder>
              <w:showingPlcHdr/>
              <w:text/>
            </w:sdtPr>
            <w:sdtEndPr/>
            <w:sdtContent>
              <w:p w14:paraId="569A5028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7106590"/>
              <w:placeholder>
                <w:docPart w:val="7321395C910C46B695889EB75B31DA6D"/>
              </w:placeholder>
              <w:showingPlcHdr/>
              <w:text/>
            </w:sdtPr>
            <w:sdtEndPr/>
            <w:sdtContent>
              <w:p w14:paraId="7901EB5D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9AF5102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5C3AE3E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13380241"/>
              <w:placeholder>
                <w:docPart w:val="0372C8C7FE4D4D1084010EF3E2E80446"/>
              </w:placeholder>
              <w:showingPlcHdr/>
              <w:text/>
            </w:sdtPr>
            <w:sdtEndPr/>
            <w:sdtContent>
              <w:p w14:paraId="2F00454F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29246084"/>
              <w:placeholder>
                <w:docPart w:val="159AABDCD4BD47CEA012E41B33D40D1A"/>
              </w:placeholder>
              <w:showingPlcHdr/>
              <w:text/>
            </w:sdtPr>
            <w:sdtEndPr/>
            <w:sdtContent>
              <w:p w14:paraId="386FB7CC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244250991"/>
              <w:placeholder>
                <w:docPart w:val="A736F43FCEC945D69FFC4882D108272E"/>
              </w:placeholder>
              <w:showingPlcHdr/>
              <w:text/>
            </w:sdtPr>
            <w:sdtEndPr/>
            <w:sdtContent>
              <w:p w14:paraId="30EAED9E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6557516"/>
              <w:placeholder>
                <w:docPart w:val="BB7846A0B7DC4483A532B4FBAA8FB3F3"/>
              </w:placeholder>
              <w:showingPlcHdr/>
              <w:text/>
            </w:sdtPr>
            <w:sdtEndPr/>
            <w:sdtContent>
              <w:p w14:paraId="3FAA9E71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59548697"/>
              <w:placeholder>
                <w:docPart w:val="CC5F3668658A4083845F5059949BB43E"/>
              </w:placeholder>
              <w:showingPlcHdr/>
              <w:text/>
            </w:sdtPr>
            <w:sdtEndPr/>
            <w:sdtContent>
              <w:p w14:paraId="0F8D18F0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47724869"/>
              <w:placeholder>
                <w:docPart w:val="4D53DA4CFE2641549D47AC5B043E33A9"/>
              </w:placeholder>
              <w:showingPlcHdr/>
              <w:text/>
            </w:sdtPr>
            <w:sdtEndPr/>
            <w:sdtContent>
              <w:p w14:paraId="33027865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33552787"/>
              <w:placeholder>
                <w:docPart w:val="BFA1AF7475294F5D81FEF7A73E5FB809"/>
              </w:placeholder>
              <w:showingPlcHdr/>
              <w:text/>
            </w:sdtPr>
            <w:sdtEndPr/>
            <w:sdtContent>
              <w:p w14:paraId="00D17FEE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70112965"/>
              <w:placeholder>
                <w:docPart w:val="21522179E1EE40F492AE2E06CD6FEBFE"/>
              </w:placeholder>
              <w:showingPlcHdr/>
              <w:text/>
            </w:sdtPr>
            <w:sdtEndPr/>
            <w:sdtContent>
              <w:p w14:paraId="00257AA6" w14:textId="77777777" w:rsidR="00063193" w:rsidRDefault="0006319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8DED3BA" w14:textId="77777777" w:rsidR="00063193" w:rsidRDefault="0006319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76D45FE" w14:textId="77777777" w:rsidR="00063193" w:rsidRPr="000F2BBC" w:rsidRDefault="00A9751D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121729844"/>
                <w:placeholder>
                  <w:docPart w:val="5490E5C710544FA79DCA14EA9F6C54E0"/>
                </w:placeholder>
                <w:showingPlcHdr/>
                <w:text/>
              </w:sdtPr>
              <w:sdtEndPr/>
              <w:sdtContent>
                <w:r w:rsidR="0006319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564D44E" w14:textId="77777777" w:rsidR="00063193" w:rsidRDefault="00063193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1958CBE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0E2627B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DC83A7C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D2B9CA8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F0BCFFA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40905799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F752F14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60D67E4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9B087C0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0C4E1A6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1154628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694"/>
      </w:tblGrid>
      <w:tr w:rsidR="0098413B" w:rsidRPr="000F2BBC" w14:paraId="3774EACD" w14:textId="77777777" w:rsidTr="0081661C">
        <w:trPr>
          <w:trHeight w:val="812"/>
        </w:trPr>
        <w:tc>
          <w:tcPr>
            <w:tcW w:w="1696" w:type="dxa"/>
            <w:vAlign w:val="center"/>
          </w:tcPr>
          <w:p w14:paraId="67495DA6" w14:textId="77777777" w:rsidR="0098413B" w:rsidRPr="003B0474" w:rsidRDefault="0098413B" w:rsidP="0081661C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797" w:type="dxa"/>
            <w:gridSpan w:val="3"/>
            <w:vAlign w:val="center"/>
          </w:tcPr>
          <w:p w14:paraId="049A888B" w14:textId="77777777" w:rsidR="0098413B" w:rsidRPr="003B0474" w:rsidRDefault="0098413B" w:rsidP="0081661C">
            <w:pPr>
              <w:tabs>
                <w:tab w:val="left" w:leader="dot" w:pos="6804"/>
              </w:tabs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98413B" w:rsidRPr="000F2BBC" w14:paraId="5EAD4E49" w14:textId="77777777" w:rsidTr="0081661C">
        <w:trPr>
          <w:trHeight w:val="9180"/>
        </w:trPr>
        <w:tc>
          <w:tcPr>
            <w:tcW w:w="1696" w:type="dxa"/>
            <w:vMerge w:val="restart"/>
            <w:vAlign w:val="center"/>
          </w:tcPr>
          <w:p w14:paraId="1B609E0E" w14:textId="0A3A3F9D" w:rsidR="0098413B" w:rsidRPr="00237FE4" w:rsidRDefault="00095E75" w:rsidP="00394937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095E75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ordonner les dispositifs de santé au sein d’une salle opérationnelle ou une salle de décision</w:t>
            </w:r>
          </w:p>
        </w:tc>
        <w:tc>
          <w:tcPr>
            <w:tcW w:w="2268" w:type="dxa"/>
            <w:vAlign w:val="center"/>
          </w:tcPr>
          <w:p w14:paraId="649C41EC" w14:textId="64A0B1EB" w:rsidR="0098413B" w:rsidRPr="00237FE4" w:rsidRDefault="006E207B" w:rsidP="00394937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6E207B">
              <w:rPr>
                <w:rFonts w:ascii="Verdana" w:hAnsi="Verdana"/>
                <w:b/>
                <w:sz w:val="16"/>
                <w:szCs w:val="16"/>
              </w:rPr>
              <w:t>Se positionner au sein d’une salle opérationnelle ou de décision</w:t>
            </w:r>
          </w:p>
        </w:tc>
        <w:tc>
          <w:tcPr>
            <w:tcW w:w="2835" w:type="dxa"/>
          </w:tcPr>
          <w:p w14:paraId="5999D579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72472479"/>
                <w:placeholder>
                  <w:docPart w:val="3DAECCE50B504C5B9134F7361635C76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D9F5B85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34849700"/>
                <w:placeholder>
                  <w:docPart w:val="FEDFB812A118450184BAF22EC68ACD7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86F1FA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33315772"/>
                <w:placeholder>
                  <w:docPart w:val="5010DC34539F40A6A3655247EA3613A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4FDFCFC" w14:textId="77777777" w:rsidR="0098413B" w:rsidRPr="009E1D8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1EDEF803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310749431"/>
              <w:placeholder>
                <w:docPart w:val="2325A4DD244C4E9093EDDF585F8FAA91"/>
              </w:placeholder>
              <w:showingPlcHdr/>
              <w:text/>
            </w:sdtPr>
            <w:sdtEndPr/>
            <w:sdtContent>
              <w:p w14:paraId="6ADD41DC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70873424"/>
              <w:placeholder>
                <w:docPart w:val="3677423A92864393B58D57968927BC44"/>
              </w:placeholder>
              <w:showingPlcHdr/>
              <w:text/>
            </w:sdtPr>
            <w:sdtEndPr/>
            <w:sdtContent>
              <w:p w14:paraId="45348CA8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C04ED10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4074519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068229350"/>
              <w:placeholder>
                <w:docPart w:val="C38415517C3B43618A9F4D286BDB12FF"/>
              </w:placeholder>
              <w:showingPlcHdr/>
              <w:text/>
            </w:sdtPr>
            <w:sdtEndPr/>
            <w:sdtContent>
              <w:p w14:paraId="15F29219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5448232"/>
              <w:placeholder>
                <w:docPart w:val="45BBBC2E1DCC4FF8869D543EB6C35E71"/>
              </w:placeholder>
              <w:showingPlcHdr/>
              <w:text/>
            </w:sdtPr>
            <w:sdtEndPr/>
            <w:sdtContent>
              <w:p w14:paraId="15DB7D89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5786631"/>
              <w:placeholder>
                <w:docPart w:val="D4399C0327F34EA3861F9F9F93A8143E"/>
              </w:placeholder>
              <w:showingPlcHdr/>
              <w:text/>
            </w:sdtPr>
            <w:sdtEndPr/>
            <w:sdtContent>
              <w:p w14:paraId="206BA9F1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15317406"/>
              <w:placeholder>
                <w:docPart w:val="C864AB272465496BAB628D310F58C25D"/>
              </w:placeholder>
              <w:showingPlcHdr/>
              <w:text/>
            </w:sdtPr>
            <w:sdtEndPr/>
            <w:sdtContent>
              <w:p w14:paraId="5D634CBA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84740867"/>
              <w:placeholder>
                <w:docPart w:val="7BDA81B016A149EC8D9E9F344054E75A"/>
              </w:placeholder>
              <w:showingPlcHdr/>
              <w:text/>
            </w:sdtPr>
            <w:sdtEndPr/>
            <w:sdtContent>
              <w:p w14:paraId="45837507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28739878"/>
              <w:placeholder>
                <w:docPart w:val="B3DB225997584D578177F1313BE410EC"/>
              </w:placeholder>
              <w:showingPlcHdr/>
              <w:text/>
            </w:sdtPr>
            <w:sdtEndPr/>
            <w:sdtContent>
              <w:p w14:paraId="5F2D783D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E6AAF2C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1769839777"/>
              <w:placeholder>
                <w:docPart w:val="A978F91ED3224B898B4F8D1542D8F1A1"/>
              </w:placeholder>
              <w:showingPlcHdr/>
              <w:text/>
            </w:sdtPr>
            <w:sdtEndPr/>
            <w:sdtContent>
              <w:p w14:paraId="0DCF2439" w14:textId="77777777" w:rsidR="0098413B" w:rsidRPr="000F2BBC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8413B" w:rsidRPr="000F2BBC" w14:paraId="1404D5A2" w14:textId="77777777" w:rsidTr="0081661C">
        <w:trPr>
          <w:trHeight w:val="10907"/>
        </w:trPr>
        <w:tc>
          <w:tcPr>
            <w:tcW w:w="1696" w:type="dxa"/>
            <w:vMerge/>
            <w:vAlign w:val="center"/>
          </w:tcPr>
          <w:p w14:paraId="39A12D79" w14:textId="77777777" w:rsidR="0098413B" w:rsidRPr="00F549EB" w:rsidRDefault="0098413B" w:rsidP="0039493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5A4475" w14:textId="1304A174" w:rsidR="0098413B" w:rsidRPr="00237FE4" w:rsidRDefault="00571361" w:rsidP="00394937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571361">
              <w:rPr>
                <w:rFonts w:ascii="Verdana" w:hAnsi="Verdana"/>
                <w:b/>
                <w:sz w:val="16"/>
                <w:szCs w:val="16"/>
              </w:rPr>
              <w:t>Renforcer une salle opérationnelle en participant notamment à la fonction « officier santé en salles opérationnelles »</w:t>
            </w:r>
          </w:p>
        </w:tc>
        <w:tc>
          <w:tcPr>
            <w:tcW w:w="2835" w:type="dxa"/>
          </w:tcPr>
          <w:p w14:paraId="5D0143F9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58385959"/>
                <w:placeholder>
                  <w:docPart w:val="1D6C918BA4E34B67A503F0B81DEE3F6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49990E2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58263020"/>
                <w:placeholder>
                  <w:docPart w:val="1C80F634BEF341298A297F8FC57B42C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57F761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752194550"/>
                <w:placeholder>
                  <w:docPart w:val="5EF162121A274F059581DDC6E59F8DB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BA36CD" w14:textId="77777777" w:rsidR="0098413B" w:rsidRPr="009E1D8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79D54C42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70010432"/>
              <w:placeholder>
                <w:docPart w:val="FEF1782A14734777B9B59D527A0DCBE8"/>
              </w:placeholder>
              <w:showingPlcHdr/>
              <w:text/>
            </w:sdtPr>
            <w:sdtEndPr/>
            <w:sdtContent>
              <w:p w14:paraId="06DB6E80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7442664"/>
              <w:placeholder>
                <w:docPart w:val="A340F696182C440EB27E6D1D91CD5E0E"/>
              </w:placeholder>
              <w:showingPlcHdr/>
              <w:text/>
            </w:sdtPr>
            <w:sdtEndPr/>
            <w:sdtContent>
              <w:p w14:paraId="2B2AD4FB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53968AB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671268A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562527289"/>
              <w:placeholder>
                <w:docPart w:val="CAE1796020994778B6C2B42993C1D9A7"/>
              </w:placeholder>
              <w:showingPlcHdr/>
              <w:text/>
            </w:sdtPr>
            <w:sdtEndPr/>
            <w:sdtContent>
              <w:p w14:paraId="5DE03B5F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19045425"/>
              <w:placeholder>
                <w:docPart w:val="73681122E813479E8AF62D9A685240EB"/>
              </w:placeholder>
              <w:showingPlcHdr/>
              <w:text/>
            </w:sdtPr>
            <w:sdtEndPr/>
            <w:sdtContent>
              <w:p w14:paraId="7E529109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32626355"/>
              <w:placeholder>
                <w:docPart w:val="9A10EAF144B843338754E787ABC51A1F"/>
              </w:placeholder>
              <w:showingPlcHdr/>
              <w:text/>
            </w:sdtPr>
            <w:sdtEndPr/>
            <w:sdtContent>
              <w:p w14:paraId="40930B31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90027490"/>
              <w:placeholder>
                <w:docPart w:val="C44A0EF29F6842639308C4F1C020BC28"/>
              </w:placeholder>
              <w:showingPlcHdr/>
              <w:text/>
            </w:sdtPr>
            <w:sdtEndPr/>
            <w:sdtContent>
              <w:p w14:paraId="642139A1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88963823"/>
              <w:placeholder>
                <w:docPart w:val="3E054C026A67461799C81BF05643013F"/>
              </w:placeholder>
              <w:showingPlcHdr/>
              <w:text/>
            </w:sdtPr>
            <w:sdtEndPr/>
            <w:sdtContent>
              <w:p w14:paraId="69ACC5BB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06587463"/>
              <w:placeholder>
                <w:docPart w:val="90B0DA407D7B491D9543FFFA29DECEA3"/>
              </w:placeholder>
              <w:showingPlcHdr/>
              <w:text/>
            </w:sdtPr>
            <w:sdtEndPr/>
            <w:sdtContent>
              <w:p w14:paraId="242A7485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728771406"/>
              <w:placeholder>
                <w:docPart w:val="8A46EE9638EC4742AFBD4AC30A094668"/>
              </w:placeholder>
              <w:showingPlcHdr/>
              <w:text/>
            </w:sdtPr>
            <w:sdtEndPr/>
            <w:sdtContent>
              <w:p w14:paraId="0BC4E724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41002150"/>
              <w:placeholder>
                <w:docPart w:val="648C0263428B4F9AB9559FADF4BB53E6"/>
              </w:placeholder>
              <w:showingPlcHdr/>
              <w:text/>
            </w:sdtPr>
            <w:sdtEndPr/>
            <w:sdtContent>
              <w:p w14:paraId="1BE3F4DF" w14:textId="77777777" w:rsidR="0098413B" w:rsidRDefault="0098413B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335C99C" w14:textId="77777777" w:rsidR="0098413B" w:rsidRDefault="0098413B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1841ACD" w14:textId="77777777" w:rsidR="0098413B" w:rsidRPr="000F2BBC" w:rsidRDefault="00A9751D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579027604"/>
                <w:placeholder>
                  <w:docPart w:val="B4EE53E01F3F426AB4F088B905515EB9"/>
                </w:placeholder>
                <w:showingPlcHdr/>
                <w:text/>
              </w:sdtPr>
              <w:sdtEndPr/>
              <w:sdtContent>
                <w:r w:rsidR="0098413B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71361" w:rsidRPr="000F2BBC" w14:paraId="7811C15F" w14:textId="77777777" w:rsidTr="0081661C">
        <w:trPr>
          <w:trHeight w:val="10907"/>
        </w:trPr>
        <w:tc>
          <w:tcPr>
            <w:tcW w:w="1696" w:type="dxa"/>
            <w:vAlign w:val="center"/>
          </w:tcPr>
          <w:p w14:paraId="12243131" w14:textId="77777777" w:rsidR="00571361" w:rsidRPr="00F549EB" w:rsidRDefault="00571361" w:rsidP="0039493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7FEB9C" w14:textId="425C5EE2" w:rsidR="00571361" w:rsidRPr="00571361" w:rsidRDefault="00CA514C" w:rsidP="00394937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A514C">
              <w:rPr>
                <w:rFonts w:ascii="Verdana" w:hAnsi="Verdana"/>
                <w:b/>
                <w:sz w:val="16"/>
                <w:szCs w:val="16"/>
              </w:rPr>
              <w:t>Assurer une fonction de coordination des moyens et équipes et dispositifs de santé dans une salle de commandement, de décision</w:t>
            </w:r>
          </w:p>
        </w:tc>
        <w:tc>
          <w:tcPr>
            <w:tcW w:w="2835" w:type="dxa"/>
          </w:tcPr>
          <w:p w14:paraId="36BF3207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6053179"/>
                <w:placeholder>
                  <w:docPart w:val="91C9C3FEF77B49EEAC5278E2AC66FA7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EF145A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6651186"/>
                <w:placeholder>
                  <w:docPart w:val="DBAE4D4E417D46A2B6001740B666AE0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ECAA6B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4984724"/>
                <w:placeholder>
                  <w:docPart w:val="5BDDF68E5F194C17AD1CBCE956DDE08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37E8C19" w14:textId="77777777" w:rsidR="00571361" w:rsidRDefault="00571361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18F18954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83674158"/>
              <w:placeholder>
                <w:docPart w:val="F8A0C22B75C145DDB1DE42C5F9162CBE"/>
              </w:placeholder>
              <w:showingPlcHdr/>
              <w:text/>
            </w:sdtPr>
            <w:sdtEndPr/>
            <w:sdtContent>
              <w:p w14:paraId="052E0D46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30542480"/>
              <w:placeholder>
                <w:docPart w:val="B085E883F5084A7785A2FB46EE7136E4"/>
              </w:placeholder>
              <w:showingPlcHdr/>
              <w:text/>
            </w:sdtPr>
            <w:sdtEndPr/>
            <w:sdtContent>
              <w:p w14:paraId="52BFDAEB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53E54D2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348C1E5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718811201"/>
              <w:placeholder>
                <w:docPart w:val="D69F257F206C44BFA385A92975CAB6CB"/>
              </w:placeholder>
              <w:showingPlcHdr/>
              <w:text/>
            </w:sdtPr>
            <w:sdtEndPr/>
            <w:sdtContent>
              <w:p w14:paraId="79436493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94576708"/>
              <w:placeholder>
                <w:docPart w:val="D3F934E767DB4CE6A340B212FDD6BAD9"/>
              </w:placeholder>
              <w:showingPlcHdr/>
              <w:text/>
            </w:sdtPr>
            <w:sdtEndPr/>
            <w:sdtContent>
              <w:p w14:paraId="29765B4F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405918069"/>
              <w:placeholder>
                <w:docPart w:val="014673C4013647389206531632CC65C7"/>
              </w:placeholder>
              <w:showingPlcHdr/>
              <w:text/>
            </w:sdtPr>
            <w:sdtEndPr/>
            <w:sdtContent>
              <w:p w14:paraId="3C999B93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95666075"/>
              <w:placeholder>
                <w:docPart w:val="9E8F8CF094744C6F8820C15AE571C897"/>
              </w:placeholder>
              <w:showingPlcHdr/>
              <w:text/>
            </w:sdtPr>
            <w:sdtEndPr/>
            <w:sdtContent>
              <w:p w14:paraId="6BF220E1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40014139"/>
              <w:placeholder>
                <w:docPart w:val="A43466D4DDCD48FE825F714A5411C278"/>
              </w:placeholder>
              <w:showingPlcHdr/>
              <w:text/>
            </w:sdtPr>
            <w:sdtEndPr/>
            <w:sdtContent>
              <w:p w14:paraId="42E446B5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80816630"/>
              <w:placeholder>
                <w:docPart w:val="A4CA899D564847079BD1FC99B57F8BD7"/>
              </w:placeholder>
              <w:showingPlcHdr/>
              <w:text/>
            </w:sdtPr>
            <w:sdtEndPr/>
            <w:sdtContent>
              <w:p w14:paraId="4A79680B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66706236"/>
              <w:placeholder>
                <w:docPart w:val="60B422D22B904024A55D26E88ED674A7"/>
              </w:placeholder>
              <w:showingPlcHdr/>
              <w:text/>
            </w:sdtPr>
            <w:sdtEndPr/>
            <w:sdtContent>
              <w:p w14:paraId="2E99431E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49587633"/>
              <w:placeholder>
                <w:docPart w:val="D7011138C25D437EA57A6EBBBBD44473"/>
              </w:placeholder>
              <w:showingPlcHdr/>
              <w:text/>
            </w:sdtPr>
            <w:sdtEndPr/>
            <w:sdtContent>
              <w:p w14:paraId="48B09690" w14:textId="77777777" w:rsidR="00CA514C" w:rsidRDefault="00CA514C" w:rsidP="00CA514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98CE2C9" w14:textId="77777777" w:rsidR="00CA514C" w:rsidRDefault="00CA514C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8D17F69" w14:textId="6CE51601" w:rsidR="00571361" w:rsidRDefault="00A9751D" w:rsidP="00CA514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450907865"/>
                <w:placeholder>
                  <w:docPart w:val="15AC126C70FC4558815399E187ECEF2F"/>
                </w:placeholder>
                <w:showingPlcHdr/>
                <w:text/>
              </w:sdtPr>
              <w:sdtEndPr/>
              <w:sdtContent>
                <w:r w:rsidR="00CA514C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0F8EF25" w14:textId="77777777" w:rsidR="0098413B" w:rsidRDefault="0098413B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831B4D7" w14:textId="77777777" w:rsidR="00063193" w:rsidRPr="008C6F67" w:rsidRDefault="00063193" w:rsidP="00063193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>
        <w:rPr>
          <w:rFonts w:ascii="Verdana" w:hAnsi="Verdana"/>
          <w:sz w:val="18"/>
          <w:szCs w:val="18"/>
        </w:rPr>
        <w:t>.</w:t>
      </w:r>
    </w:p>
    <w:p w14:paraId="65F3635C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  <w:r w:rsidRPr="000F2BBC">
        <w:rPr>
          <w:rFonts w:ascii="Verdana" w:hAnsi="Verdana"/>
          <w:sz w:val="18"/>
          <w:szCs w:val="18"/>
        </w:rPr>
        <w:t>Si besoin, vous pouvez développer sur papier libre.</w:t>
      </w:r>
    </w:p>
    <w:p w14:paraId="4537B6A9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5673D00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49BE70A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BFB53C2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3C90D40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30E0692" w14:textId="77777777" w:rsidR="00063193" w:rsidRDefault="0006319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7145F38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3959979" w14:textId="66C7C4D9" w:rsidR="00DF4C53" w:rsidRPr="00044AC2" w:rsidRDefault="00DF4C53" w:rsidP="00DF4C5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lastRenderedPageBreak/>
        <w:t xml:space="preserve">Les compétences fonctionnelles </w:t>
      </w:r>
      <w:r w:rsidR="00C4459E">
        <w:rPr>
          <w:rFonts w:ascii="Verdana" w:hAnsi="Verdana"/>
          <w:b/>
        </w:rPr>
        <w:t>des activités pharmaceutiques et biomédicales</w:t>
      </w:r>
    </w:p>
    <w:p w14:paraId="0D2D7E4B" w14:textId="77777777" w:rsidR="00DF4C53" w:rsidRPr="00044AC2" w:rsidRDefault="00DF4C53" w:rsidP="00DF4C53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DF4C53" w:rsidRPr="00B84C64" w14:paraId="7219CD2D" w14:textId="77777777" w:rsidTr="00394937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2552B3BA" w14:textId="77777777" w:rsidR="00DF4C53" w:rsidRPr="00B84C64" w:rsidRDefault="00DF4C53" w:rsidP="0081661C">
            <w:pPr>
              <w:spacing w:before="100" w:beforeAutospacing="1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0C5AE0D" w14:textId="77777777" w:rsidR="00DF4C53" w:rsidRPr="00B84C64" w:rsidRDefault="00DF4C53" w:rsidP="0081661C">
            <w:pPr>
              <w:spacing w:before="100" w:beforeAutospacing="1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6AB30D80" w14:textId="77777777" w:rsidR="00DF4C53" w:rsidRPr="00B84C64" w:rsidRDefault="00DF4C53" w:rsidP="0081661C">
            <w:pPr>
              <w:spacing w:before="100" w:beforeAutospacing="1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DF4C53" w:rsidRPr="00B84C64" w14:paraId="56FC05ED" w14:textId="77777777" w:rsidTr="00394937">
        <w:tc>
          <w:tcPr>
            <w:tcW w:w="2405" w:type="dxa"/>
            <w:vMerge w:val="restart"/>
            <w:vAlign w:val="center"/>
          </w:tcPr>
          <w:p w14:paraId="62E123D8" w14:textId="06BC36CD" w:rsidR="00DF4C53" w:rsidRPr="00B84C64" w:rsidRDefault="00C4459E" w:rsidP="00394937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eastAsia="Times New Roman" w:hAnsi="Verdana" w:cstheme="minorHAnsi"/>
                <w:b/>
                <w:sz w:val="16"/>
                <w:szCs w:val="16"/>
              </w:rPr>
              <w:t>Organiser l’activité pharmaceutique et biomédicale</w:t>
            </w:r>
          </w:p>
        </w:tc>
        <w:tc>
          <w:tcPr>
            <w:tcW w:w="2126" w:type="dxa"/>
            <w:vAlign w:val="center"/>
          </w:tcPr>
          <w:p w14:paraId="7228EFE8" w14:textId="534B4397" w:rsidR="00DF4C53" w:rsidRPr="00B84C64" w:rsidRDefault="00C4459E" w:rsidP="00394937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Répondre aux besoins des opérations de secours, de la médecine d’aptitude, préventive et de soins, au profit des sapeurs-pompiers et des agents du service d’incendie et de secours</w:t>
            </w:r>
          </w:p>
        </w:tc>
        <w:tc>
          <w:tcPr>
            <w:tcW w:w="4962" w:type="dxa"/>
            <w:vAlign w:val="center"/>
          </w:tcPr>
          <w:p w14:paraId="1874E182" w14:textId="7A4B60C0" w:rsidR="00DF4C53" w:rsidRPr="00B84C64" w:rsidRDefault="00C4459E" w:rsidP="00394937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t</w:t>
            </w:r>
            <w:r w:rsidR="0049002C">
              <w:rPr>
                <w:rFonts w:ascii="Verdana" w:hAnsi="Verdana"/>
                <w:sz w:val="16"/>
                <w:szCs w:val="16"/>
              </w:rPr>
              <w:t>iciper</w:t>
            </w:r>
            <w:r w:rsidR="00822448">
              <w:rPr>
                <w:rFonts w:ascii="Verdana" w:hAnsi="Verdana"/>
                <w:sz w:val="16"/>
                <w:szCs w:val="16"/>
              </w:rPr>
              <w:t xml:space="preserve"> à l’élaboration de la stratégie thérapeutique des protocoles. Choisir les modalités d’achat selon les règles budgétaires. Elaborer les procédures d’utilisation des nouveaux matériels biomédicaux.</w:t>
            </w:r>
          </w:p>
        </w:tc>
      </w:tr>
      <w:tr w:rsidR="00C4459E" w:rsidRPr="00B84C64" w14:paraId="684AED7E" w14:textId="77777777" w:rsidTr="00394937">
        <w:tc>
          <w:tcPr>
            <w:tcW w:w="2405" w:type="dxa"/>
            <w:vMerge/>
            <w:vAlign w:val="center"/>
          </w:tcPr>
          <w:p w14:paraId="764BC87F" w14:textId="77777777" w:rsidR="00C4459E" w:rsidRPr="00B84C64" w:rsidRDefault="00C4459E" w:rsidP="00394937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457B4D5" w14:textId="3BCBAE7F" w:rsidR="00C4459E" w:rsidRPr="00B84C64" w:rsidRDefault="00822448" w:rsidP="00394937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urer la pharmacovigilance et la matériovigilance</w:t>
            </w:r>
          </w:p>
        </w:tc>
        <w:tc>
          <w:tcPr>
            <w:tcW w:w="4962" w:type="dxa"/>
            <w:vAlign w:val="center"/>
          </w:tcPr>
          <w:p w14:paraId="43C14398" w14:textId="169D65FD" w:rsidR="00C4459E" w:rsidRPr="00FE248E" w:rsidRDefault="00822448" w:rsidP="00394937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éaliser la centralisation globale de la traçabilité. Elaborer les procédures de retrait.</w:t>
            </w:r>
          </w:p>
        </w:tc>
      </w:tr>
      <w:tr w:rsidR="00822448" w:rsidRPr="00B84C64" w14:paraId="0A8DD420" w14:textId="77777777" w:rsidTr="00394937">
        <w:tc>
          <w:tcPr>
            <w:tcW w:w="2405" w:type="dxa"/>
            <w:vMerge/>
            <w:vAlign w:val="center"/>
          </w:tcPr>
          <w:p w14:paraId="0A9D0013" w14:textId="77777777" w:rsidR="00822448" w:rsidRPr="00B84C64" w:rsidRDefault="00822448" w:rsidP="00394937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187D3E" w14:textId="7D7B993E" w:rsidR="00822448" w:rsidRPr="00B84C64" w:rsidRDefault="00822448" w:rsidP="00394937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arantir la sécurité du circuit des produits pharmaceutiques et biomédicaux</w:t>
            </w:r>
          </w:p>
        </w:tc>
        <w:tc>
          <w:tcPr>
            <w:tcW w:w="4962" w:type="dxa"/>
            <w:vAlign w:val="center"/>
          </w:tcPr>
          <w:p w14:paraId="7A899108" w14:textId="060C661C" w:rsidR="00822448" w:rsidRPr="00FE248E" w:rsidRDefault="00822448" w:rsidP="00394937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arantir la conformité juridique de l’exercice pharmaceutique. Sécuriser le circuit des médicaments. Contrôler la conformité et l’authenticité.</w:t>
            </w:r>
          </w:p>
        </w:tc>
      </w:tr>
      <w:tr w:rsidR="00DF4C53" w:rsidRPr="00B84C64" w14:paraId="04D202E3" w14:textId="77777777" w:rsidTr="00394937">
        <w:tc>
          <w:tcPr>
            <w:tcW w:w="2405" w:type="dxa"/>
            <w:vMerge/>
            <w:vAlign w:val="center"/>
          </w:tcPr>
          <w:p w14:paraId="1D7C3CCD" w14:textId="77777777" w:rsidR="00DF4C53" w:rsidRPr="00B84C64" w:rsidRDefault="00DF4C53" w:rsidP="00394937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23546EF" w14:textId="3B266033" w:rsidR="00DF4C53" w:rsidRPr="00B84C64" w:rsidRDefault="00822448" w:rsidP="00394937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ticiper aux renforts extérieurs en contexte de crise sanitaire</w:t>
            </w:r>
          </w:p>
        </w:tc>
        <w:tc>
          <w:tcPr>
            <w:tcW w:w="4962" w:type="dxa"/>
            <w:vAlign w:val="center"/>
          </w:tcPr>
          <w:p w14:paraId="49D4D3E6" w14:textId="7054D253" w:rsidR="00DF4C53" w:rsidRPr="00FE248E" w:rsidRDefault="00822448" w:rsidP="00394937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naitre les différents mécanismes support (ESCRIM, Européens,) S’adapter au contexte local.</w:t>
            </w:r>
          </w:p>
        </w:tc>
      </w:tr>
      <w:tr w:rsidR="00DF4C53" w:rsidRPr="00B84C64" w14:paraId="15F86FBC" w14:textId="77777777" w:rsidTr="00822448">
        <w:trPr>
          <w:trHeight w:val="1387"/>
        </w:trPr>
        <w:tc>
          <w:tcPr>
            <w:tcW w:w="2405" w:type="dxa"/>
            <w:vMerge w:val="restart"/>
            <w:vAlign w:val="center"/>
          </w:tcPr>
          <w:p w14:paraId="07C57A43" w14:textId="7E4BCB4C" w:rsidR="00DF4C53" w:rsidRPr="00BD6A62" w:rsidRDefault="00822448" w:rsidP="00394937">
            <w:pPr>
              <w:spacing w:before="40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6A62">
              <w:rPr>
                <w:rFonts w:ascii="Verdana" w:hAnsi="Verdana"/>
                <w:b/>
                <w:sz w:val="16"/>
                <w:szCs w:val="16"/>
              </w:rPr>
              <w:t>S’intégrer dans le système de management de la qualité du SIS</w:t>
            </w:r>
          </w:p>
        </w:tc>
        <w:tc>
          <w:tcPr>
            <w:tcW w:w="2126" w:type="dxa"/>
          </w:tcPr>
          <w:p w14:paraId="3DF00DDE" w14:textId="2C5C8EA5" w:rsidR="00DF4C53" w:rsidRPr="00B84C64" w:rsidRDefault="00822448" w:rsidP="00822448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22448">
              <w:rPr>
                <w:rFonts w:ascii="Verdana" w:hAnsi="Verdana"/>
                <w:sz w:val="16"/>
                <w:szCs w:val="16"/>
              </w:rPr>
              <w:t>Garantir l’utilisation sécurisée, appropriée et efficiente des médicaments et dispositifs médicaux au sein du SIS</w:t>
            </w:r>
          </w:p>
        </w:tc>
        <w:tc>
          <w:tcPr>
            <w:tcW w:w="4962" w:type="dxa"/>
            <w:vAlign w:val="center"/>
          </w:tcPr>
          <w:p w14:paraId="17BBAD6A" w14:textId="0F020931" w:rsidR="00DF4C53" w:rsidRPr="00B84C64" w:rsidRDefault="00BD6A62" w:rsidP="00394937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édiger et actualiser le manuel qualité de la PUI. Dresser la cartographie des risques liés à l’activité de la PUI.</w:t>
            </w:r>
          </w:p>
        </w:tc>
      </w:tr>
      <w:tr w:rsidR="00DF4C53" w:rsidRPr="00B84C64" w14:paraId="764A7099" w14:textId="77777777" w:rsidTr="00394937">
        <w:trPr>
          <w:trHeight w:val="1113"/>
        </w:trPr>
        <w:tc>
          <w:tcPr>
            <w:tcW w:w="2405" w:type="dxa"/>
            <w:vMerge/>
            <w:vAlign w:val="center"/>
          </w:tcPr>
          <w:p w14:paraId="76E349EC" w14:textId="77777777" w:rsidR="00DF4C53" w:rsidRPr="00B84C64" w:rsidRDefault="00DF4C53" w:rsidP="00394937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97DFA5" w14:textId="346983A5" w:rsidR="00DF4C53" w:rsidRPr="00B84C64" w:rsidRDefault="00BD6A62" w:rsidP="00394937">
            <w:pPr>
              <w:spacing w:before="24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D6A62">
              <w:rPr>
                <w:rFonts w:ascii="Verdana" w:hAnsi="Verdana"/>
                <w:sz w:val="16"/>
                <w:szCs w:val="16"/>
              </w:rPr>
              <w:t>Participer au pilotage de la performance de la PUI.</w:t>
            </w:r>
          </w:p>
        </w:tc>
        <w:tc>
          <w:tcPr>
            <w:tcW w:w="4962" w:type="dxa"/>
            <w:vAlign w:val="center"/>
          </w:tcPr>
          <w:p w14:paraId="5368CB41" w14:textId="3249B600" w:rsidR="00DF4C53" w:rsidRPr="0080348A" w:rsidRDefault="00CC4D6C" w:rsidP="003E7300">
            <w:pPr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</w:pPr>
            <w:r>
              <w:rPr>
                <w:rFonts w:ascii="Marianne" w:eastAsia="Times New Roman" w:hAnsi="Marianne" w:cs="Times New Roman"/>
                <w:sz w:val="20"/>
                <w:szCs w:val="24"/>
                <w:lang w:eastAsia="zh-CN" w:bidi="hi-IN"/>
              </w:rPr>
              <w:t>Définir les indicateurs de suivi du management de la qualité de la prise en charge médicamenteuse. Suivre les indicateurs et définir des actions correctives.</w:t>
            </w:r>
          </w:p>
        </w:tc>
      </w:tr>
    </w:tbl>
    <w:p w14:paraId="4B8286D9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97C11FD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7CB0AF9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370DA29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B6E195B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9CF9652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BC68E98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B595003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C5F410D" w14:textId="59F9B81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C181EE0" w14:textId="77777777" w:rsidR="00242C2B" w:rsidRDefault="00242C2B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D4F983D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1905A91" w14:textId="77777777" w:rsidR="00DF4C53" w:rsidRPr="000F2BBC" w:rsidRDefault="00DF4C53" w:rsidP="00DF4C5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39EF30A3" w14:textId="39E4F150" w:rsidR="00DF4C53" w:rsidRPr="00451499" w:rsidRDefault="00DF4C53" w:rsidP="00DF4C5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>Dans le cadre d’une dispense à partir d’expériences professionnelles</w:t>
      </w:r>
      <w:r w:rsidR="00C71870">
        <w:rPr>
          <w:rFonts w:ascii="Verdana" w:hAnsi="Verdana"/>
          <w:sz w:val="18"/>
          <w:szCs w:val="18"/>
        </w:rPr>
        <w:t xml:space="preserve"> (si vous n’êtes pas titulaire d</w:t>
      </w:r>
      <w:r w:rsidR="001F21E9">
        <w:rPr>
          <w:rFonts w:ascii="Verdana" w:hAnsi="Verdana"/>
          <w:sz w:val="18"/>
          <w:szCs w:val="18"/>
        </w:rPr>
        <w:t>u diplôme</w:t>
      </w:r>
      <w:r w:rsidR="00C71870">
        <w:rPr>
          <w:rFonts w:ascii="Verdana" w:hAnsi="Verdana"/>
          <w:sz w:val="18"/>
          <w:szCs w:val="18"/>
        </w:rPr>
        <w:t xml:space="preserve"> </w:t>
      </w:r>
      <w:r w:rsidR="001F21E9">
        <w:rPr>
          <w:rFonts w:ascii="Verdana" w:hAnsi="Verdana"/>
          <w:sz w:val="18"/>
          <w:szCs w:val="18"/>
        </w:rPr>
        <w:t>de</w:t>
      </w:r>
      <w:r w:rsidR="00C71870">
        <w:rPr>
          <w:rFonts w:ascii="Verdana" w:hAnsi="Verdana"/>
          <w:sz w:val="18"/>
          <w:szCs w:val="18"/>
        </w:rPr>
        <w:t xml:space="preserve"> FAE de PUI)</w:t>
      </w:r>
      <w:r w:rsidRPr="00451499">
        <w:rPr>
          <w:rFonts w:ascii="Verdana" w:hAnsi="Verdana"/>
          <w:sz w:val="18"/>
          <w:szCs w:val="18"/>
        </w:rPr>
        <w:t xml:space="preserve">, vous devez démontrer que vous avez au minimum un an d’expérience </w:t>
      </w:r>
      <w:r w:rsidR="00584036">
        <w:rPr>
          <w:rFonts w:ascii="Verdana" w:hAnsi="Verdana"/>
          <w:b/>
          <w:sz w:val="18"/>
          <w:szCs w:val="18"/>
        </w:rPr>
        <w:t>de pharmacien de SIS</w:t>
      </w:r>
      <w:r w:rsidRPr="00451499">
        <w:rPr>
          <w:rFonts w:ascii="Verdana" w:hAnsi="Verdana"/>
          <w:sz w:val="18"/>
          <w:szCs w:val="18"/>
        </w:rPr>
        <w:t xml:space="preserve"> ou équivalent et que vous avez développé </w:t>
      </w:r>
      <w:r w:rsidR="00A6591E" w:rsidRPr="00C71870">
        <w:rPr>
          <w:rFonts w:ascii="Verdana" w:hAnsi="Verdana"/>
          <w:b/>
          <w:sz w:val="18"/>
          <w:szCs w:val="18"/>
          <w:u w:val="single"/>
        </w:rPr>
        <w:t>l’intégralité</w:t>
      </w:r>
      <w:r w:rsidR="00A6591E" w:rsidRPr="00C71870">
        <w:rPr>
          <w:rFonts w:ascii="Verdana" w:hAnsi="Verdana"/>
          <w:sz w:val="18"/>
          <w:szCs w:val="18"/>
          <w:u w:val="single"/>
        </w:rPr>
        <w:t xml:space="preserve"> des</w:t>
      </w:r>
      <w:r w:rsidRPr="00C71870">
        <w:rPr>
          <w:rFonts w:ascii="Verdana" w:hAnsi="Verdana"/>
          <w:sz w:val="18"/>
          <w:szCs w:val="18"/>
          <w:u w:val="single"/>
        </w:rPr>
        <w:t xml:space="preserve"> compétences requises</w:t>
      </w:r>
      <w:r w:rsidRPr="00451499">
        <w:rPr>
          <w:rFonts w:ascii="Verdana" w:hAnsi="Verdana"/>
          <w:sz w:val="18"/>
          <w:szCs w:val="18"/>
        </w:rPr>
        <w:t>, à travers les activités exercées.</w:t>
      </w:r>
      <w:r w:rsidR="00C71870">
        <w:rPr>
          <w:rFonts w:ascii="Verdana" w:hAnsi="Verdana"/>
          <w:sz w:val="18"/>
          <w:szCs w:val="18"/>
        </w:rPr>
        <w:t xml:space="preserve"> Il n’y aura pas de dispense partielle.</w:t>
      </w:r>
    </w:p>
    <w:p w14:paraId="2829AD64" w14:textId="77777777" w:rsidR="00DF4C53" w:rsidRPr="000F2BBC" w:rsidRDefault="00DF4C53" w:rsidP="00DF4C5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DF4C53" w:rsidRPr="000F2BBC" w14:paraId="151654B8" w14:textId="77777777" w:rsidTr="0081661C">
        <w:trPr>
          <w:trHeight w:val="812"/>
        </w:trPr>
        <w:tc>
          <w:tcPr>
            <w:tcW w:w="1678" w:type="dxa"/>
            <w:vAlign w:val="center"/>
          </w:tcPr>
          <w:p w14:paraId="61ED9670" w14:textId="77777777" w:rsidR="00DF4C53" w:rsidRPr="003B0474" w:rsidRDefault="00DF4C53" w:rsidP="003949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  <w:vAlign w:val="center"/>
          </w:tcPr>
          <w:p w14:paraId="72B140F8" w14:textId="77777777" w:rsidR="00DF4C53" w:rsidRPr="003B0474" w:rsidRDefault="00DF4C53" w:rsidP="00394937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DF4C53" w:rsidRPr="000F2BBC" w14:paraId="105AB39A" w14:textId="77777777" w:rsidTr="0081661C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14BCDC9B" w14:textId="5FB9C53F" w:rsidR="00DF4C53" w:rsidRPr="00237FE4" w:rsidRDefault="00DC4546" w:rsidP="00394937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>
              <w:rPr>
                <w:rFonts w:ascii="Verdana" w:eastAsia="Times New Roman" w:hAnsi="Verdana" w:cstheme="minorHAnsi"/>
                <w:b/>
                <w:sz w:val="16"/>
                <w:szCs w:val="16"/>
              </w:rPr>
              <w:t>Organiser l’activité pharmaceutique et biomédicale</w:t>
            </w:r>
          </w:p>
        </w:tc>
        <w:tc>
          <w:tcPr>
            <w:tcW w:w="2286" w:type="dxa"/>
            <w:vAlign w:val="center"/>
          </w:tcPr>
          <w:p w14:paraId="2C67DDE8" w14:textId="60A23B2A" w:rsidR="00DF4C53" w:rsidRPr="0081661C" w:rsidRDefault="00DC4546" w:rsidP="00394937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81661C">
              <w:rPr>
                <w:rFonts w:ascii="Verdana" w:hAnsi="Verdana"/>
                <w:b/>
                <w:sz w:val="16"/>
                <w:szCs w:val="16"/>
              </w:rPr>
              <w:t>Répondre aux besoins des opérations de secours, de la médecine d’aptitude, préventive et de soins, au profit des sapeurs-pompiers et des agents du service d’incendie et de secours</w:t>
            </w:r>
          </w:p>
        </w:tc>
        <w:tc>
          <w:tcPr>
            <w:tcW w:w="2835" w:type="dxa"/>
          </w:tcPr>
          <w:p w14:paraId="27B8DE95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56366575"/>
                <w:placeholder>
                  <w:docPart w:val="29D78370DECA40709616B9CD7EE5259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3FB0AC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75038122"/>
                <w:placeholder>
                  <w:docPart w:val="363859CBDB974E8EAF3970449128BC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69BFAD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50105919"/>
                <w:placeholder>
                  <w:docPart w:val="5D9C01879F1D43D6895E547D7BE0AB2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EB402B" w14:textId="77777777" w:rsidR="00DF4C53" w:rsidRPr="009E1D8B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B096FE3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47112316"/>
              <w:placeholder>
                <w:docPart w:val="17C48E75DF5643609129E3B8BF3B33D8"/>
              </w:placeholder>
              <w:showingPlcHdr/>
              <w:text/>
            </w:sdtPr>
            <w:sdtEndPr/>
            <w:sdtContent>
              <w:p w14:paraId="14162F22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69659383"/>
              <w:placeholder>
                <w:docPart w:val="9E8842A9DDC8411FA7FD347BB44B05C9"/>
              </w:placeholder>
              <w:showingPlcHdr/>
              <w:text/>
            </w:sdtPr>
            <w:sdtEndPr/>
            <w:sdtContent>
              <w:p w14:paraId="321AF2C2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EDFDA49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CC60C3D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140457344"/>
              <w:placeholder>
                <w:docPart w:val="2D58F12525C54CD48F48BBCAEED8D9D4"/>
              </w:placeholder>
              <w:showingPlcHdr/>
              <w:text/>
            </w:sdtPr>
            <w:sdtEndPr/>
            <w:sdtContent>
              <w:p w14:paraId="54D08BAD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22561166"/>
              <w:placeholder>
                <w:docPart w:val="B9040640FD1648B2BC8C6465F8FD7522"/>
              </w:placeholder>
              <w:showingPlcHdr/>
              <w:text/>
            </w:sdtPr>
            <w:sdtEndPr/>
            <w:sdtContent>
              <w:p w14:paraId="5F8B4E14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87148730"/>
              <w:placeholder>
                <w:docPart w:val="69060557425647F08794E786D49FFB72"/>
              </w:placeholder>
              <w:showingPlcHdr/>
              <w:text/>
            </w:sdtPr>
            <w:sdtEndPr/>
            <w:sdtContent>
              <w:p w14:paraId="7E3F341F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01291579"/>
              <w:placeholder>
                <w:docPart w:val="8425956076154ED4BF83BF6D98690EA8"/>
              </w:placeholder>
              <w:showingPlcHdr/>
              <w:text/>
            </w:sdtPr>
            <w:sdtEndPr/>
            <w:sdtContent>
              <w:p w14:paraId="59BF87D0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01007001"/>
              <w:placeholder>
                <w:docPart w:val="0250CBE8DDEC43F68FE7894F264EA24B"/>
              </w:placeholder>
              <w:showingPlcHdr/>
              <w:text/>
            </w:sdtPr>
            <w:sdtEndPr/>
            <w:sdtContent>
              <w:p w14:paraId="23CA2ED3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1015274"/>
              <w:placeholder>
                <w:docPart w:val="81C2A92649A24D52BACDA0CCF1CA42CB"/>
              </w:placeholder>
              <w:showingPlcHdr/>
              <w:text/>
            </w:sdtPr>
            <w:sdtEndPr/>
            <w:sdtContent>
              <w:p w14:paraId="1E731C96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11C685B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618909416"/>
              <w:placeholder>
                <w:docPart w:val="E5B2AA489AE5430BB0EF833E73686F0E"/>
              </w:placeholder>
              <w:showingPlcHdr/>
              <w:text/>
            </w:sdtPr>
            <w:sdtEndPr/>
            <w:sdtContent>
              <w:p w14:paraId="79DC37EF" w14:textId="77777777" w:rsidR="00DF4C53" w:rsidRPr="000F2BBC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F4C53" w:rsidRPr="000F2BBC" w14:paraId="2FA6E324" w14:textId="77777777" w:rsidTr="0081661C">
        <w:trPr>
          <w:trHeight w:val="10907"/>
        </w:trPr>
        <w:tc>
          <w:tcPr>
            <w:tcW w:w="1678" w:type="dxa"/>
            <w:vMerge/>
            <w:vAlign w:val="center"/>
          </w:tcPr>
          <w:p w14:paraId="02A8E474" w14:textId="77777777" w:rsidR="00DF4C53" w:rsidRPr="00F549EB" w:rsidRDefault="00DF4C53" w:rsidP="0039493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2450F0E3" w14:textId="164539D4" w:rsidR="00DF4C53" w:rsidRPr="00C71870" w:rsidRDefault="00C71870" w:rsidP="00394937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C71870">
              <w:rPr>
                <w:rFonts w:ascii="Verdana" w:hAnsi="Verdana"/>
                <w:b/>
                <w:sz w:val="16"/>
                <w:szCs w:val="16"/>
              </w:rPr>
              <w:t>Assurer la pharmacovigilance et la matériovigilance</w:t>
            </w:r>
          </w:p>
        </w:tc>
        <w:tc>
          <w:tcPr>
            <w:tcW w:w="2835" w:type="dxa"/>
          </w:tcPr>
          <w:p w14:paraId="5035F787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46952008"/>
                <w:placeholder>
                  <w:docPart w:val="38086FA9E965460882EE3CA52A9DFE0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165D653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91175150"/>
                <w:placeholder>
                  <w:docPart w:val="B043A66F834E49EDB83682012AF608D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DC17A6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27991388"/>
                <w:placeholder>
                  <w:docPart w:val="896BCEDA51AA4EE38EB4E158EE79A48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8431EA" w14:textId="77777777" w:rsidR="00DF4C53" w:rsidRPr="009E1D8B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327BCC87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54201770"/>
              <w:placeholder>
                <w:docPart w:val="68F73AA3D775407FA1A428BFDBCEA5BE"/>
              </w:placeholder>
              <w:showingPlcHdr/>
              <w:text/>
            </w:sdtPr>
            <w:sdtEndPr/>
            <w:sdtContent>
              <w:p w14:paraId="52622DCF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15255477"/>
              <w:placeholder>
                <w:docPart w:val="CF592D78C90546AA93929D1CD4DD5A41"/>
              </w:placeholder>
              <w:showingPlcHdr/>
              <w:text/>
            </w:sdtPr>
            <w:sdtEndPr/>
            <w:sdtContent>
              <w:p w14:paraId="1B844514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C5AD2CD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355E7B4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28876710"/>
              <w:placeholder>
                <w:docPart w:val="A2662A49B32D430CBC5B7210955B4F79"/>
              </w:placeholder>
              <w:showingPlcHdr/>
              <w:text/>
            </w:sdtPr>
            <w:sdtEndPr/>
            <w:sdtContent>
              <w:p w14:paraId="11A6A714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00786034"/>
              <w:placeholder>
                <w:docPart w:val="B799E19018FA4C859D5D62956942C78A"/>
              </w:placeholder>
              <w:showingPlcHdr/>
              <w:text/>
            </w:sdtPr>
            <w:sdtEndPr/>
            <w:sdtContent>
              <w:p w14:paraId="41647711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8750556"/>
              <w:placeholder>
                <w:docPart w:val="48CF0F2D7BBE422B841CA66A9758CBC9"/>
              </w:placeholder>
              <w:showingPlcHdr/>
              <w:text/>
            </w:sdtPr>
            <w:sdtEndPr/>
            <w:sdtContent>
              <w:p w14:paraId="4638A7FC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29569078"/>
              <w:placeholder>
                <w:docPart w:val="9FB350645AB34C619426B67F7DCE54E7"/>
              </w:placeholder>
              <w:showingPlcHdr/>
              <w:text/>
            </w:sdtPr>
            <w:sdtEndPr/>
            <w:sdtContent>
              <w:p w14:paraId="06913C1A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58851545"/>
              <w:placeholder>
                <w:docPart w:val="DBB7239A58854146AFF2944DC6C21574"/>
              </w:placeholder>
              <w:showingPlcHdr/>
              <w:text/>
            </w:sdtPr>
            <w:sdtEndPr/>
            <w:sdtContent>
              <w:p w14:paraId="0CBB64D9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39887416"/>
              <w:placeholder>
                <w:docPart w:val="AC82E92879B949089034F10020CA1D2C"/>
              </w:placeholder>
              <w:showingPlcHdr/>
              <w:text/>
            </w:sdtPr>
            <w:sdtEndPr/>
            <w:sdtContent>
              <w:p w14:paraId="0C18A38A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59831822"/>
              <w:placeholder>
                <w:docPart w:val="1F042A2FBEF1415CB9E42BB93B9FC32D"/>
              </w:placeholder>
              <w:showingPlcHdr/>
              <w:text/>
            </w:sdtPr>
            <w:sdtEndPr/>
            <w:sdtContent>
              <w:p w14:paraId="28469C48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32984588"/>
              <w:placeholder>
                <w:docPart w:val="E33A64305ABC4D3A8207B305AF945ED8"/>
              </w:placeholder>
              <w:showingPlcHdr/>
              <w:text/>
            </w:sdtPr>
            <w:sdtEndPr/>
            <w:sdtContent>
              <w:p w14:paraId="37E64402" w14:textId="77777777" w:rsidR="00DF4C53" w:rsidRDefault="00DF4C53" w:rsidP="0039493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CBD001" w14:textId="77777777" w:rsidR="00DF4C53" w:rsidRDefault="00DF4C53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0F77096" w14:textId="77777777" w:rsidR="00DF4C53" w:rsidRPr="000F2BBC" w:rsidRDefault="00A9751D" w:rsidP="0039493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348367677"/>
                <w:placeholder>
                  <w:docPart w:val="E3760C2CED874A19A8C00F5EBE44FC28"/>
                </w:placeholder>
                <w:showingPlcHdr/>
                <w:text/>
              </w:sdtPr>
              <w:sdtEndPr/>
              <w:sdtContent>
                <w:r w:rsidR="00DF4C5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0649BD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EBB828D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A8C2B96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E70D8D9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A3BB345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F592342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9AAA496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694"/>
      </w:tblGrid>
      <w:tr w:rsidR="00C71870" w14:paraId="288DC3B1" w14:textId="77777777" w:rsidTr="0081661C">
        <w:trPr>
          <w:trHeight w:val="10907"/>
        </w:trPr>
        <w:tc>
          <w:tcPr>
            <w:tcW w:w="1696" w:type="dxa"/>
            <w:vAlign w:val="center"/>
          </w:tcPr>
          <w:p w14:paraId="514D19E7" w14:textId="77777777" w:rsidR="00C71870" w:rsidRPr="00F549EB" w:rsidRDefault="00C71870" w:rsidP="0006032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E78711" w14:textId="653C04D9" w:rsidR="00C71870" w:rsidRP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71870">
              <w:rPr>
                <w:rFonts w:ascii="Verdana" w:hAnsi="Verdana"/>
                <w:b/>
                <w:sz w:val="16"/>
                <w:szCs w:val="16"/>
              </w:rPr>
              <w:t>Garantir la sécurité du circuit des produits pharmaceutiques et biomédicaux</w:t>
            </w:r>
          </w:p>
        </w:tc>
        <w:tc>
          <w:tcPr>
            <w:tcW w:w="2835" w:type="dxa"/>
          </w:tcPr>
          <w:p w14:paraId="6E3549FA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998345798"/>
                <w:placeholder>
                  <w:docPart w:val="41395D9614A345F782BC64DE70C675B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D63DB82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8700346"/>
                <w:placeholder>
                  <w:docPart w:val="374BF40F24C14F09AA9FDDAB1A6D4EC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E8BC0E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589961532"/>
                <w:placeholder>
                  <w:docPart w:val="D2A8DD6C33724A78BA8FB5E46653B25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D8336E8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0DDE499C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669649835"/>
              <w:placeholder>
                <w:docPart w:val="A111102013AB48C688DE318D83797873"/>
              </w:placeholder>
              <w:showingPlcHdr/>
              <w:text/>
            </w:sdtPr>
            <w:sdtEndPr/>
            <w:sdtContent>
              <w:p w14:paraId="23BAABA8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605507962"/>
              <w:placeholder>
                <w:docPart w:val="4654E7E1DC3740F0A579D5946D7ABCCE"/>
              </w:placeholder>
              <w:showingPlcHdr/>
              <w:text/>
            </w:sdtPr>
            <w:sdtEndPr/>
            <w:sdtContent>
              <w:p w14:paraId="4B581888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DB204B5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16B4B6E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254049631"/>
              <w:placeholder>
                <w:docPart w:val="8DE46ACBE3FB4ED9BB269BC8FAC8A31E"/>
              </w:placeholder>
              <w:showingPlcHdr/>
              <w:text/>
            </w:sdtPr>
            <w:sdtEndPr/>
            <w:sdtContent>
              <w:p w14:paraId="0C396CDE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67266141"/>
              <w:placeholder>
                <w:docPart w:val="A48B30F9732040B193317BFA383D9EE5"/>
              </w:placeholder>
              <w:showingPlcHdr/>
              <w:text/>
            </w:sdtPr>
            <w:sdtEndPr/>
            <w:sdtContent>
              <w:p w14:paraId="12123314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78914753"/>
              <w:placeholder>
                <w:docPart w:val="D17EE340C68E44FBBC320E175C66D746"/>
              </w:placeholder>
              <w:showingPlcHdr/>
              <w:text/>
            </w:sdtPr>
            <w:sdtEndPr/>
            <w:sdtContent>
              <w:p w14:paraId="5F3E4E9B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772749401"/>
              <w:placeholder>
                <w:docPart w:val="8ED89778E65E41C3A335FD9FEB4EA83B"/>
              </w:placeholder>
              <w:showingPlcHdr/>
              <w:text/>
            </w:sdtPr>
            <w:sdtEndPr/>
            <w:sdtContent>
              <w:p w14:paraId="745A8BAD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4493800"/>
              <w:placeholder>
                <w:docPart w:val="C9EDA8BB9F8541029266A9145EC84584"/>
              </w:placeholder>
              <w:showingPlcHdr/>
              <w:text/>
            </w:sdtPr>
            <w:sdtEndPr/>
            <w:sdtContent>
              <w:p w14:paraId="50AD5BA4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77946827"/>
              <w:placeholder>
                <w:docPart w:val="3C0F5A38006E452491CA0A2D32D76BCA"/>
              </w:placeholder>
              <w:showingPlcHdr/>
              <w:text/>
            </w:sdtPr>
            <w:sdtEndPr/>
            <w:sdtContent>
              <w:p w14:paraId="25A17CB8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80067239"/>
              <w:placeholder>
                <w:docPart w:val="A9AC1787DA5546E691B86F04B3AF7A38"/>
              </w:placeholder>
              <w:showingPlcHdr/>
              <w:text/>
            </w:sdtPr>
            <w:sdtEndPr/>
            <w:sdtContent>
              <w:p w14:paraId="3F3A6607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65719578"/>
              <w:placeholder>
                <w:docPart w:val="EDC91BE965A8412E8B8402DDDB46F985"/>
              </w:placeholder>
              <w:showingPlcHdr/>
              <w:text/>
            </w:sdtPr>
            <w:sdtEndPr/>
            <w:sdtContent>
              <w:p w14:paraId="3E68E373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8EA8280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79D4C88" w14:textId="77777777" w:rsidR="00C71870" w:rsidRDefault="00A9751D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1864969595"/>
                <w:placeholder>
                  <w:docPart w:val="BB79DE747F2C4232BCB540552C310F33"/>
                </w:placeholder>
                <w:showingPlcHdr/>
                <w:text/>
              </w:sdtPr>
              <w:sdtEndPr/>
              <w:sdtContent>
                <w:r w:rsidR="00C71870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278C544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E349314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1FB23C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A988E5F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99A766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694"/>
      </w:tblGrid>
      <w:tr w:rsidR="00C71870" w14:paraId="663E23C3" w14:textId="77777777" w:rsidTr="0081661C">
        <w:trPr>
          <w:trHeight w:val="10907"/>
        </w:trPr>
        <w:tc>
          <w:tcPr>
            <w:tcW w:w="1696" w:type="dxa"/>
            <w:vAlign w:val="center"/>
          </w:tcPr>
          <w:p w14:paraId="27A4CDA4" w14:textId="77777777" w:rsidR="00C71870" w:rsidRPr="00F549EB" w:rsidRDefault="00C71870" w:rsidP="0006032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71C1C6" w14:textId="0EADCEEB" w:rsidR="00C71870" w:rsidRP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71870">
              <w:rPr>
                <w:rFonts w:ascii="Verdana" w:hAnsi="Verdana"/>
                <w:b/>
                <w:sz w:val="16"/>
                <w:szCs w:val="16"/>
              </w:rPr>
              <w:t>Participer aux renforts extérieurs en contexte de crise sanitaire</w:t>
            </w:r>
          </w:p>
        </w:tc>
        <w:tc>
          <w:tcPr>
            <w:tcW w:w="2835" w:type="dxa"/>
          </w:tcPr>
          <w:p w14:paraId="3F23C7C9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04981457"/>
                <w:placeholder>
                  <w:docPart w:val="8FD61245677747FF98F09BB9F362388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AB4316D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42847848"/>
                <w:placeholder>
                  <w:docPart w:val="DC0CF2B32743454FA0933C587A03530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D90068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00322185"/>
                <w:placeholder>
                  <w:docPart w:val="BB3DED5C21604DB4B5D1C8A54037D55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8F17F82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03B55D05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274318684"/>
              <w:placeholder>
                <w:docPart w:val="C5CACD762D7F4377B0E07B904C7F2873"/>
              </w:placeholder>
              <w:showingPlcHdr/>
              <w:text/>
            </w:sdtPr>
            <w:sdtEndPr/>
            <w:sdtContent>
              <w:p w14:paraId="5FBE4488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99880947"/>
              <w:placeholder>
                <w:docPart w:val="733B411E202D416D90B07026D05DB9C8"/>
              </w:placeholder>
              <w:showingPlcHdr/>
              <w:text/>
            </w:sdtPr>
            <w:sdtEndPr/>
            <w:sdtContent>
              <w:p w14:paraId="21580CB2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9EBC2BC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49A775E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742072351"/>
              <w:placeholder>
                <w:docPart w:val="0281DDD042054547AE3A0695DF1912B4"/>
              </w:placeholder>
              <w:showingPlcHdr/>
              <w:text/>
            </w:sdtPr>
            <w:sdtEndPr/>
            <w:sdtContent>
              <w:p w14:paraId="64E23F84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61946164"/>
              <w:placeholder>
                <w:docPart w:val="5D997001500F4320BD93EDF8C1D77795"/>
              </w:placeholder>
              <w:showingPlcHdr/>
              <w:text/>
            </w:sdtPr>
            <w:sdtEndPr/>
            <w:sdtContent>
              <w:p w14:paraId="56AB9A38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698548276"/>
              <w:placeholder>
                <w:docPart w:val="01D30947FECA4A4A81D2A84F2A6993A1"/>
              </w:placeholder>
              <w:showingPlcHdr/>
              <w:text/>
            </w:sdtPr>
            <w:sdtEndPr/>
            <w:sdtContent>
              <w:p w14:paraId="10484C6F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08384604"/>
              <w:placeholder>
                <w:docPart w:val="FADF1E16CFAA4B0FBAB0DD80501381A4"/>
              </w:placeholder>
              <w:showingPlcHdr/>
              <w:text/>
            </w:sdtPr>
            <w:sdtEndPr/>
            <w:sdtContent>
              <w:p w14:paraId="40A8FBFE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50899819"/>
              <w:placeholder>
                <w:docPart w:val="7852445759C7436B95F39B620EB3D0E9"/>
              </w:placeholder>
              <w:showingPlcHdr/>
              <w:text/>
            </w:sdtPr>
            <w:sdtEndPr/>
            <w:sdtContent>
              <w:p w14:paraId="2DD8058F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37639607"/>
              <w:placeholder>
                <w:docPart w:val="DCC9E119538E43F58858994C247983E3"/>
              </w:placeholder>
              <w:showingPlcHdr/>
              <w:text/>
            </w:sdtPr>
            <w:sdtEndPr/>
            <w:sdtContent>
              <w:p w14:paraId="535A00F6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90985267"/>
              <w:placeholder>
                <w:docPart w:val="BAA5420C008B455F983CE8E7510DAE94"/>
              </w:placeholder>
              <w:showingPlcHdr/>
              <w:text/>
            </w:sdtPr>
            <w:sdtEndPr/>
            <w:sdtContent>
              <w:p w14:paraId="3EE3B82E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59595477"/>
              <w:placeholder>
                <w:docPart w:val="57C955E380AE4B0ABEC8E120DDFD5502"/>
              </w:placeholder>
              <w:showingPlcHdr/>
              <w:text/>
            </w:sdtPr>
            <w:sdtEndPr/>
            <w:sdtContent>
              <w:p w14:paraId="411D9C3F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7FFE711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F504A46" w14:textId="77777777" w:rsidR="00C71870" w:rsidRDefault="00A9751D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39285346"/>
                <w:placeholder>
                  <w:docPart w:val="E3A1E1B9899B446794C2988034C20290"/>
                </w:placeholder>
                <w:showingPlcHdr/>
                <w:text/>
              </w:sdtPr>
              <w:sdtEndPr/>
              <w:sdtContent>
                <w:r w:rsidR="00C71870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1870" w14:paraId="271C8DF4" w14:textId="77777777" w:rsidTr="0081661C">
        <w:trPr>
          <w:trHeight w:val="10907"/>
        </w:trPr>
        <w:tc>
          <w:tcPr>
            <w:tcW w:w="1696" w:type="dxa"/>
            <w:vAlign w:val="center"/>
          </w:tcPr>
          <w:p w14:paraId="6B2B3EA8" w14:textId="77777777" w:rsidR="00C71870" w:rsidRPr="00F549EB" w:rsidRDefault="00C71870" w:rsidP="0006032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BD6A62">
              <w:rPr>
                <w:rFonts w:ascii="Verdana" w:hAnsi="Verdana"/>
                <w:b/>
                <w:sz w:val="16"/>
                <w:szCs w:val="16"/>
              </w:rPr>
              <w:lastRenderedPageBreak/>
              <w:t>S’intégrer dans le système de management de la qualité du SIS</w:t>
            </w:r>
          </w:p>
        </w:tc>
        <w:tc>
          <w:tcPr>
            <w:tcW w:w="2268" w:type="dxa"/>
            <w:vAlign w:val="center"/>
          </w:tcPr>
          <w:p w14:paraId="750FA7D7" w14:textId="77777777" w:rsidR="00C71870" w:rsidRP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71870">
              <w:rPr>
                <w:rFonts w:ascii="Verdana" w:hAnsi="Verdana"/>
                <w:b/>
                <w:sz w:val="16"/>
                <w:szCs w:val="16"/>
              </w:rPr>
              <w:t>Garantir l’utilisation sécurisée, appropriée et efficiente des médicaments et dispositifs médicaux au sein du SIS</w:t>
            </w:r>
          </w:p>
        </w:tc>
        <w:tc>
          <w:tcPr>
            <w:tcW w:w="2835" w:type="dxa"/>
          </w:tcPr>
          <w:p w14:paraId="74A6EA33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06996384"/>
                <w:placeholder>
                  <w:docPart w:val="58BB4D202510411B978AF1A1B04EA1C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73938C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377932666"/>
                <w:placeholder>
                  <w:docPart w:val="BD1B7FCCF6A04209851B56C2291E421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F046C9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543793867"/>
                <w:placeholder>
                  <w:docPart w:val="15DA88A623134729ABA8FF933F11A4F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AD88090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4EC8CB3C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61073937"/>
              <w:placeholder>
                <w:docPart w:val="2AEE158B060C44FDB1F4547DDE98CB93"/>
              </w:placeholder>
              <w:showingPlcHdr/>
              <w:text/>
            </w:sdtPr>
            <w:sdtEndPr/>
            <w:sdtContent>
              <w:p w14:paraId="08299C1C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19877065"/>
              <w:placeholder>
                <w:docPart w:val="BA5AD51640824644A312B915B3D03639"/>
              </w:placeholder>
              <w:showingPlcHdr/>
              <w:text/>
            </w:sdtPr>
            <w:sdtEndPr/>
            <w:sdtContent>
              <w:p w14:paraId="3F569372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7635BDF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9C86396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465931413"/>
              <w:placeholder>
                <w:docPart w:val="C0568CD20D7B46408262F57384729102"/>
              </w:placeholder>
              <w:showingPlcHdr/>
              <w:text/>
            </w:sdtPr>
            <w:sdtEndPr/>
            <w:sdtContent>
              <w:p w14:paraId="57A148C8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6346565"/>
              <w:placeholder>
                <w:docPart w:val="61BA3F508C2C42629303E76E05946DE9"/>
              </w:placeholder>
              <w:showingPlcHdr/>
              <w:text/>
            </w:sdtPr>
            <w:sdtEndPr/>
            <w:sdtContent>
              <w:p w14:paraId="617211F2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720481948"/>
              <w:placeholder>
                <w:docPart w:val="AB5B439D513743DCBB5F77083BDF6338"/>
              </w:placeholder>
              <w:showingPlcHdr/>
              <w:text/>
            </w:sdtPr>
            <w:sdtEndPr/>
            <w:sdtContent>
              <w:p w14:paraId="70276354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74308934"/>
              <w:placeholder>
                <w:docPart w:val="1B6EE89EFE9940DD99089A42E9F83088"/>
              </w:placeholder>
              <w:showingPlcHdr/>
              <w:text/>
            </w:sdtPr>
            <w:sdtEndPr/>
            <w:sdtContent>
              <w:p w14:paraId="321A755E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77261882"/>
              <w:placeholder>
                <w:docPart w:val="70193781ED434800A16E62426DA273DA"/>
              </w:placeholder>
              <w:showingPlcHdr/>
              <w:text/>
            </w:sdtPr>
            <w:sdtEndPr/>
            <w:sdtContent>
              <w:p w14:paraId="3C1567B2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33597003"/>
              <w:placeholder>
                <w:docPart w:val="7D8933E407354A21927643386F47FF23"/>
              </w:placeholder>
              <w:showingPlcHdr/>
              <w:text/>
            </w:sdtPr>
            <w:sdtEndPr/>
            <w:sdtContent>
              <w:p w14:paraId="1C37FB9F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95086007"/>
              <w:placeholder>
                <w:docPart w:val="6B7F80FAFB2D4A12870A0B5D13905A4C"/>
              </w:placeholder>
              <w:showingPlcHdr/>
              <w:text/>
            </w:sdtPr>
            <w:sdtEndPr/>
            <w:sdtContent>
              <w:p w14:paraId="2ABCC214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97437790"/>
              <w:placeholder>
                <w:docPart w:val="682CDB5782FE430E890910E885F90DFA"/>
              </w:placeholder>
              <w:showingPlcHdr/>
              <w:text/>
            </w:sdtPr>
            <w:sdtEndPr/>
            <w:sdtContent>
              <w:p w14:paraId="266E3F67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E83067E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39CF2D4" w14:textId="77777777" w:rsidR="00C71870" w:rsidRDefault="00A9751D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816259933"/>
                <w:placeholder>
                  <w:docPart w:val="85BA80F5617B471FA9FA5E7A63D32DBA"/>
                </w:placeholder>
                <w:showingPlcHdr/>
                <w:text/>
              </w:sdtPr>
              <w:sdtEndPr/>
              <w:sdtContent>
                <w:r w:rsidR="00C71870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F53CA30" w14:textId="77777777" w:rsidR="00DF4C53" w:rsidRDefault="00DF4C5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694"/>
      </w:tblGrid>
      <w:tr w:rsidR="00C71870" w14:paraId="5B657627" w14:textId="77777777" w:rsidTr="0081661C">
        <w:trPr>
          <w:trHeight w:val="10907"/>
        </w:trPr>
        <w:tc>
          <w:tcPr>
            <w:tcW w:w="1696" w:type="dxa"/>
            <w:vAlign w:val="center"/>
          </w:tcPr>
          <w:p w14:paraId="30098B4B" w14:textId="48427B7E" w:rsidR="00C71870" w:rsidRPr="00F549EB" w:rsidRDefault="00C71870" w:rsidP="00060327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  <w:bookmarkStart w:id="1" w:name="_Hlk215146110"/>
            <w:r w:rsidRPr="00BD6A62">
              <w:rPr>
                <w:rFonts w:ascii="Verdana" w:hAnsi="Verdana"/>
                <w:b/>
                <w:sz w:val="16"/>
                <w:szCs w:val="16"/>
              </w:rPr>
              <w:lastRenderedPageBreak/>
              <w:t>S’intégrer dans le système de management de la qualité du SIS</w:t>
            </w:r>
          </w:p>
        </w:tc>
        <w:tc>
          <w:tcPr>
            <w:tcW w:w="2268" w:type="dxa"/>
            <w:vAlign w:val="center"/>
          </w:tcPr>
          <w:p w14:paraId="79317F3B" w14:textId="12ACED75" w:rsidR="00C71870" w:rsidRP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71870">
              <w:rPr>
                <w:rFonts w:ascii="Verdana" w:hAnsi="Verdana"/>
                <w:b/>
                <w:sz w:val="16"/>
                <w:szCs w:val="16"/>
              </w:rPr>
              <w:t>Participer au pilotage de la performance de la PUI.</w:t>
            </w:r>
          </w:p>
        </w:tc>
        <w:tc>
          <w:tcPr>
            <w:tcW w:w="2835" w:type="dxa"/>
          </w:tcPr>
          <w:p w14:paraId="7AEAE31B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166928834"/>
                <w:placeholder>
                  <w:docPart w:val="0F27DE9EA8F247369B55B6CB726E79E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0177992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81239768"/>
                <w:placeholder>
                  <w:docPart w:val="E012C681A6A84B839C65AFDE5111AEF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F9FAC22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50321907"/>
                <w:placeholder>
                  <w:docPart w:val="475C5CDFFC3F43B8AD20DC8E4F38676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9B62E0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432D1300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553931852"/>
              <w:placeholder>
                <w:docPart w:val="E0890596F7A443E8AFEA75E0EA097E5E"/>
              </w:placeholder>
              <w:showingPlcHdr/>
              <w:text/>
            </w:sdtPr>
            <w:sdtEndPr/>
            <w:sdtContent>
              <w:p w14:paraId="333EC8EF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70527823"/>
              <w:placeholder>
                <w:docPart w:val="C5486714B77C41CABE0F94465B4FAC1E"/>
              </w:placeholder>
              <w:showingPlcHdr/>
              <w:text/>
            </w:sdtPr>
            <w:sdtEndPr/>
            <w:sdtContent>
              <w:p w14:paraId="0AAF3BD0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F965CDF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675CDB3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355495353"/>
              <w:placeholder>
                <w:docPart w:val="7985B35995DD4470B468741D1F88746F"/>
              </w:placeholder>
              <w:showingPlcHdr/>
              <w:text/>
            </w:sdtPr>
            <w:sdtEndPr/>
            <w:sdtContent>
              <w:p w14:paraId="30611B14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93796802"/>
              <w:placeholder>
                <w:docPart w:val="79169A587A274BBDB1DE1BC06034E4E5"/>
              </w:placeholder>
              <w:showingPlcHdr/>
              <w:text/>
            </w:sdtPr>
            <w:sdtEndPr/>
            <w:sdtContent>
              <w:p w14:paraId="185899F2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59148019"/>
              <w:placeholder>
                <w:docPart w:val="69A8F833B1C149B598A083FF87D0101E"/>
              </w:placeholder>
              <w:showingPlcHdr/>
              <w:text/>
            </w:sdtPr>
            <w:sdtEndPr/>
            <w:sdtContent>
              <w:p w14:paraId="1A169DED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80004543"/>
              <w:placeholder>
                <w:docPart w:val="51DB1F7102D4424E92630C82E2C423FC"/>
              </w:placeholder>
              <w:showingPlcHdr/>
              <w:text/>
            </w:sdtPr>
            <w:sdtEndPr/>
            <w:sdtContent>
              <w:p w14:paraId="70B54BBC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04299884"/>
              <w:placeholder>
                <w:docPart w:val="A205DD47992D488F89250A6A60472343"/>
              </w:placeholder>
              <w:showingPlcHdr/>
              <w:text/>
            </w:sdtPr>
            <w:sdtEndPr/>
            <w:sdtContent>
              <w:p w14:paraId="762765CD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54947177"/>
              <w:placeholder>
                <w:docPart w:val="655423D95ACE43B2B12CCE9FE5F39B93"/>
              </w:placeholder>
              <w:showingPlcHdr/>
              <w:text/>
            </w:sdtPr>
            <w:sdtEndPr/>
            <w:sdtContent>
              <w:p w14:paraId="60796913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65958912"/>
              <w:placeholder>
                <w:docPart w:val="3420C33B22AA40F6A4F4A50EC9A6C959"/>
              </w:placeholder>
              <w:showingPlcHdr/>
              <w:text/>
            </w:sdtPr>
            <w:sdtEndPr/>
            <w:sdtContent>
              <w:p w14:paraId="2CC0E4A1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25917561"/>
              <w:placeholder>
                <w:docPart w:val="B26F243416D141B58C5F214BA6052C3C"/>
              </w:placeholder>
              <w:showingPlcHdr/>
              <w:text/>
            </w:sdtPr>
            <w:sdtEndPr/>
            <w:sdtContent>
              <w:p w14:paraId="7F0FCF73" w14:textId="77777777" w:rsidR="00C71870" w:rsidRDefault="00C71870" w:rsidP="00060327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C965C40" w14:textId="77777777" w:rsidR="00C71870" w:rsidRDefault="00C71870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F5DC543" w14:textId="77777777" w:rsidR="00C71870" w:rsidRDefault="00A9751D" w:rsidP="00060327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510147652"/>
                <w:placeholder>
                  <w:docPart w:val="121B3732B78A4D0F95716BC6A85B5FF6"/>
                </w:placeholder>
                <w:showingPlcHdr/>
                <w:text/>
              </w:sdtPr>
              <w:sdtEndPr/>
              <w:sdtContent>
                <w:r w:rsidR="00C71870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1"/>
    </w:tbl>
    <w:p w14:paraId="311ECD97" w14:textId="05C1F56C" w:rsidR="00242C2B" w:rsidRDefault="00242C2B" w:rsidP="00242C2B">
      <w:pPr>
        <w:pStyle w:val="Titre2"/>
        <w:spacing w:before="0"/>
        <w:rPr>
          <w:rFonts w:ascii="Verdana" w:hAnsi="Verdana"/>
          <w:b/>
        </w:rPr>
      </w:pPr>
    </w:p>
    <w:p w14:paraId="7CF0E25C" w14:textId="4028D11E" w:rsidR="00242C2B" w:rsidRDefault="00242C2B" w:rsidP="00242C2B"/>
    <w:p w14:paraId="78EB42BD" w14:textId="746C3A81" w:rsidR="00242C2B" w:rsidRDefault="00242C2B" w:rsidP="00242C2B"/>
    <w:p w14:paraId="770D4BCA" w14:textId="542177FF" w:rsidR="00242C2B" w:rsidRDefault="00242C2B" w:rsidP="00242C2B"/>
    <w:p w14:paraId="230555F8" w14:textId="1EBFC6E4" w:rsidR="00242C2B" w:rsidRDefault="00242C2B" w:rsidP="00242C2B"/>
    <w:p w14:paraId="3E3DCA5B" w14:textId="6388E15E" w:rsidR="00242C2B" w:rsidRDefault="00242C2B" w:rsidP="00242C2B"/>
    <w:p w14:paraId="153ACAF6" w14:textId="0B8903DB" w:rsidR="00242C2B" w:rsidRDefault="00242C2B" w:rsidP="00242C2B"/>
    <w:p w14:paraId="22659CC9" w14:textId="77777777" w:rsidR="00242C2B" w:rsidRPr="00242C2B" w:rsidRDefault="00242C2B" w:rsidP="00242C2B"/>
    <w:p w14:paraId="1C5A4577" w14:textId="3BFB41F9" w:rsidR="0004409B" w:rsidRDefault="0004409B" w:rsidP="00242C2B">
      <w:pPr>
        <w:pStyle w:val="Titre2"/>
        <w:shd w:val="clear" w:color="auto" w:fill="DEEAF6" w:themeFill="accent1" w:themeFillTint="33"/>
        <w:spacing w:before="0" w:after="84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60BAFC31" w14:textId="77777777" w:rsidR="00242C2B" w:rsidRPr="00242C2B" w:rsidRDefault="00242C2B" w:rsidP="00242C2B"/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04409B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81661C">
      <w:footerReference w:type="default" r:id="rId12"/>
      <w:pgSz w:w="11906" w:h="16838"/>
      <w:pgMar w:top="851" w:right="127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D8A8" w14:textId="77777777" w:rsidR="002A01F2" w:rsidRDefault="002A01F2" w:rsidP="00AA26E1">
      <w:pPr>
        <w:spacing w:after="0" w:line="240" w:lineRule="auto"/>
      </w:pPr>
      <w:r>
        <w:separator/>
      </w:r>
    </w:p>
  </w:endnote>
  <w:endnote w:type="continuationSeparator" w:id="0">
    <w:p w14:paraId="6B4CAFCD" w14:textId="77777777" w:rsidR="002A01F2" w:rsidRDefault="002A01F2" w:rsidP="00AA26E1">
      <w:pPr>
        <w:spacing w:after="0" w:line="240" w:lineRule="auto"/>
      </w:pPr>
      <w:r>
        <w:continuationSeparator/>
      </w:r>
    </w:p>
  </w:endnote>
  <w:endnote w:type="continuationNotice" w:id="1">
    <w:p w14:paraId="60C1ABA2" w14:textId="77777777" w:rsidR="002A01F2" w:rsidRDefault="002A0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3077B757" w:rsidR="00E21792" w:rsidRPr="00DF63F6" w:rsidRDefault="00E21792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 w14:anchorId="3148F63D">
            <v:line id="Connecteur droit 2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72E66C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>
              <v:stroke joinstyle="miter"/>
            </v:line>
          </w:pict>
        </mc:Fallback>
      </mc:AlternateContent>
    </w:r>
    <w:r w:rsidRPr="00117679">
      <w:rPr>
        <w:rFonts w:ascii="Verdana" w:hAnsi="Verdana"/>
        <w:sz w:val="14"/>
        <w:szCs w:val="14"/>
      </w:rPr>
      <w:t xml:space="preserve"> </w:t>
    </w:r>
    <w:r w:rsidRPr="00DF63F6">
      <w:rPr>
        <w:rFonts w:ascii="Verdana" w:hAnsi="Verdana"/>
        <w:sz w:val="14"/>
        <w:szCs w:val="14"/>
      </w:rPr>
      <w:t>ENSOSP/D</w:t>
    </w:r>
    <w:r>
      <w:rPr>
        <w:rFonts w:ascii="Verdana" w:hAnsi="Verdana"/>
        <w:sz w:val="14"/>
        <w:szCs w:val="14"/>
      </w:rPr>
      <w:t>IRET</w:t>
    </w:r>
    <w:r w:rsidRPr="00ED4005">
      <w:rPr>
        <w:rFonts w:ascii="Verdana" w:hAnsi="Verdana"/>
        <w:sz w:val="14"/>
        <w:szCs w:val="14"/>
      </w:rPr>
      <w:t>/</w:t>
    </w:r>
    <w:r>
      <w:rPr>
        <w:rFonts w:ascii="Verdana" w:hAnsi="Verdana"/>
        <w:sz w:val="14"/>
        <w:szCs w:val="14"/>
      </w:rPr>
      <w:t>POLET/</w:t>
    </w:r>
    <w:r w:rsidRPr="0027121F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 xml:space="preserve">SCQJ version du </w:t>
    </w:r>
    <w:r w:rsidR="00242C2B">
      <w:rPr>
        <w:rFonts w:ascii="Verdana" w:hAnsi="Verdana"/>
        <w:sz w:val="14"/>
        <w:szCs w:val="14"/>
      </w:rPr>
      <w:t>10</w:t>
    </w:r>
    <w:r>
      <w:rPr>
        <w:rFonts w:ascii="Verdana" w:hAnsi="Verdana"/>
        <w:sz w:val="14"/>
        <w:szCs w:val="14"/>
      </w:rPr>
      <w:t>/</w:t>
    </w:r>
    <w:r w:rsidR="00242C2B">
      <w:rPr>
        <w:rFonts w:ascii="Verdana" w:hAnsi="Verdana"/>
        <w:sz w:val="14"/>
        <w:szCs w:val="14"/>
      </w:rPr>
      <w:t>12</w:t>
    </w:r>
    <w:r>
      <w:rPr>
        <w:rFonts w:ascii="Verdana" w:hAnsi="Verdana"/>
        <w:sz w:val="14"/>
        <w:szCs w:val="14"/>
      </w:rPr>
      <w:t>/2025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FBA2" w14:textId="77777777" w:rsidR="002A01F2" w:rsidRDefault="002A01F2" w:rsidP="00AA26E1">
      <w:pPr>
        <w:spacing w:after="0" w:line="240" w:lineRule="auto"/>
      </w:pPr>
      <w:r>
        <w:separator/>
      </w:r>
    </w:p>
  </w:footnote>
  <w:footnote w:type="continuationSeparator" w:id="0">
    <w:p w14:paraId="3F2091E2" w14:textId="77777777" w:rsidR="002A01F2" w:rsidRDefault="002A01F2" w:rsidP="00AA26E1">
      <w:pPr>
        <w:spacing w:after="0" w:line="240" w:lineRule="auto"/>
      </w:pPr>
      <w:r>
        <w:continuationSeparator/>
      </w:r>
    </w:p>
  </w:footnote>
  <w:footnote w:type="continuationNotice" w:id="1">
    <w:p w14:paraId="34BE858D" w14:textId="77777777" w:rsidR="002A01F2" w:rsidRDefault="002A01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F29AC"/>
    <w:multiLevelType w:val="multilevel"/>
    <w:tmpl w:val="D31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4D446CE3"/>
    <w:multiLevelType w:val="multilevel"/>
    <w:tmpl w:val="3A54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14"/>
  </w:num>
  <w:num w:numId="15">
    <w:abstractNumId w:val="7"/>
  </w:num>
  <w:num w:numId="16">
    <w:abstractNumId w:val="15"/>
  </w:num>
  <w:num w:numId="17">
    <w:abstractNumId w:val="0"/>
  </w:num>
  <w:num w:numId="18">
    <w:abstractNumId w:val="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kGelimjn3E1h2TchU4/3FNkes1URuH8SCr+eKydeRbvdxyqc/+23faNpu/7AjxIQV8ssC1GhD0WT1m23tmog==" w:salt="jIYj4cGREwWrEFPJ7leIMA=="/>
  <w:defaultTabStop w:val="8505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21484"/>
    <w:rsid w:val="00042037"/>
    <w:rsid w:val="0004409B"/>
    <w:rsid w:val="00044AC2"/>
    <w:rsid w:val="00060327"/>
    <w:rsid w:val="00063193"/>
    <w:rsid w:val="00066235"/>
    <w:rsid w:val="00080D12"/>
    <w:rsid w:val="000917F0"/>
    <w:rsid w:val="00095E75"/>
    <w:rsid w:val="00096621"/>
    <w:rsid w:val="000B21ED"/>
    <w:rsid w:val="000C6CDB"/>
    <w:rsid w:val="000F2BBC"/>
    <w:rsid w:val="000F3686"/>
    <w:rsid w:val="000F451B"/>
    <w:rsid w:val="00117D39"/>
    <w:rsid w:val="0013458E"/>
    <w:rsid w:val="00134FBA"/>
    <w:rsid w:val="001505A0"/>
    <w:rsid w:val="0015762B"/>
    <w:rsid w:val="0016260F"/>
    <w:rsid w:val="00167EFC"/>
    <w:rsid w:val="0017330A"/>
    <w:rsid w:val="001807F2"/>
    <w:rsid w:val="001970CE"/>
    <w:rsid w:val="001A6C1D"/>
    <w:rsid w:val="001F21E9"/>
    <w:rsid w:val="001F2792"/>
    <w:rsid w:val="00206CED"/>
    <w:rsid w:val="002305D9"/>
    <w:rsid w:val="00235370"/>
    <w:rsid w:val="00236279"/>
    <w:rsid w:val="00237FE4"/>
    <w:rsid w:val="00242C2B"/>
    <w:rsid w:val="00245DCE"/>
    <w:rsid w:val="0025268A"/>
    <w:rsid w:val="00254B54"/>
    <w:rsid w:val="00260A71"/>
    <w:rsid w:val="00266FEF"/>
    <w:rsid w:val="002A01F2"/>
    <w:rsid w:val="002B1A32"/>
    <w:rsid w:val="002B59E2"/>
    <w:rsid w:val="002C339E"/>
    <w:rsid w:val="002D6350"/>
    <w:rsid w:val="002F1A41"/>
    <w:rsid w:val="002F2CE5"/>
    <w:rsid w:val="00317717"/>
    <w:rsid w:val="00322AB9"/>
    <w:rsid w:val="00334311"/>
    <w:rsid w:val="003441DF"/>
    <w:rsid w:val="00352EA4"/>
    <w:rsid w:val="00367725"/>
    <w:rsid w:val="00370811"/>
    <w:rsid w:val="0038079E"/>
    <w:rsid w:val="00381324"/>
    <w:rsid w:val="00384B9D"/>
    <w:rsid w:val="00394937"/>
    <w:rsid w:val="003A1FDB"/>
    <w:rsid w:val="003A5EF4"/>
    <w:rsid w:val="003B0474"/>
    <w:rsid w:val="003B0971"/>
    <w:rsid w:val="003C3466"/>
    <w:rsid w:val="003E0337"/>
    <w:rsid w:val="003E664F"/>
    <w:rsid w:val="003E7300"/>
    <w:rsid w:val="004014CD"/>
    <w:rsid w:val="004127BB"/>
    <w:rsid w:val="00453D97"/>
    <w:rsid w:val="00462192"/>
    <w:rsid w:val="004706BB"/>
    <w:rsid w:val="00472CFE"/>
    <w:rsid w:val="00484D89"/>
    <w:rsid w:val="0049002C"/>
    <w:rsid w:val="00497F90"/>
    <w:rsid w:val="004A1EF9"/>
    <w:rsid w:val="004B27AB"/>
    <w:rsid w:val="004F4FF0"/>
    <w:rsid w:val="004F5562"/>
    <w:rsid w:val="004F6083"/>
    <w:rsid w:val="0051084D"/>
    <w:rsid w:val="005357EE"/>
    <w:rsid w:val="005413AD"/>
    <w:rsid w:val="00554D44"/>
    <w:rsid w:val="005672ED"/>
    <w:rsid w:val="00571361"/>
    <w:rsid w:val="00584036"/>
    <w:rsid w:val="00584953"/>
    <w:rsid w:val="005938E6"/>
    <w:rsid w:val="00594F61"/>
    <w:rsid w:val="005C3AAA"/>
    <w:rsid w:val="005C5C2D"/>
    <w:rsid w:val="005D0BC9"/>
    <w:rsid w:val="005F2345"/>
    <w:rsid w:val="005F7239"/>
    <w:rsid w:val="00605242"/>
    <w:rsid w:val="00614E7E"/>
    <w:rsid w:val="0064210E"/>
    <w:rsid w:val="00656FA5"/>
    <w:rsid w:val="0066503E"/>
    <w:rsid w:val="00673CA5"/>
    <w:rsid w:val="00681F6C"/>
    <w:rsid w:val="006850B9"/>
    <w:rsid w:val="00696B56"/>
    <w:rsid w:val="006A1546"/>
    <w:rsid w:val="006A5C08"/>
    <w:rsid w:val="006C0412"/>
    <w:rsid w:val="006C66DD"/>
    <w:rsid w:val="006E207B"/>
    <w:rsid w:val="006F1888"/>
    <w:rsid w:val="006F2125"/>
    <w:rsid w:val="006F531E"/>
    <w:rsid w:val="006F65E9"/>
    <w:rsid w:val="00702155"/>
    <w:rsid w:val="00703D44"/>
    <w:rsid w:val="00704D4E"/>
    <w:rsid w:val="0071277C"/>
    <w:rsid w:val="00725F4F"/>
    <w:rsid w:val="00726B22"/>
    <w:rsid w:val="00741170"/>
    <w:rsid w:val="00752B05"/>
    <w:rsid w:val="0078053B"/>
    <w:rsid w:val="0078548A"/>
    <w:rsid w:val="00795363"/>
    <w:rsid w:val="007A058B"/>
    <w:rsid w:val="007B0F16"/>
    <w:rsid w:val="007B273D"/>
    <w:rsid w:val="007B3B20"/>
    <w:rsid w:val="007D20F0"/>
    <w:rsid w:val="007E132A"/>
    <w:rsid w:val="007E3082"/>
    <w:rsid w:val="00802C0E"/>
    <w:rsid w:val="0080348A"/>
    <w:rsid w:val="00810F04"/>
    <w:rsid w:val="0081661C"/>
    <w:rsid w:val="00820EBD"/>
    <w:rsid w:val="00822448"/>
    <w:rsid w:val="00824C3F"/>
    <w:rsid w:val="00830C60"/>
    <w:rsid w:val="00831080"/>
    <w:rsid w:val="0083748C"/>
    <w:rsid w:val="00842DD7"/>
    <w:rsid w:val="00860121"/>
    <w:rsid w:val="00865E17"/>
    <w:rsid w:val="0086628C"/>
    <w:rsid w:val="00892153"/>
    <w:rsid w:val="008A1C86"/>
    <w:rsid w:val="008C15D7"/>
    <w:rsid w:val="008E4E6C"/>
    <w:rsid w:val="008E770E"/>
    <w:rsid w:val="008F1CA6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3469"/>
    <w:rsid w:val="009A2AE7"/>
    <w:rsid w:val="009A61B8"/>
    <w:rsid w:val="009B32DC"/>
    <w:rsid w:val="009B6B34"/>
    <w:rsid w:val="009D1592"/>
    <w:rsid w:val="00A13A87"/>
    <w:rsid w:val="00A31B85"/>
    <w:rsid w:val="00A4431F"/>
    <w:rsid w:val="00A51479"/>
    <w:rsid w:val="00A6591E"/>
    <w:rsid w:val="00A755B3"/>
    <w:rsid w:val="00A82FB8"/>
    <w:rsid w:val="00A87C8C"/>
    <w:rsid w:val="00A937BB"/>
    <w:rsid w:val="00A96595"/>
    <w:rsid w:val="00A9751D"/>
    <w:rsid w:val="00AA26E1"/>
    <w:rsid w:val="00AC1A4A"/>
    <w:rsid w:val="00AD0400"/>
    <w:rsid w:val="00AF221C"/>
    <w:rsid w:val="00B0175C"/>
    <w:rsid w:val="00B01FE3"/>
    <w:rsid w:val="00B103B8"/>
    <w:rsid w:val="00B32FC8"/>
    <w:rsid w:val="00B43C72"/>
    <w:rsid w:val="00B511B8"/>
    <w:rsid w:val="00B6284E"/>
    <w:rsid w:val="00B679E7"/>
    <w:rsid w:val="00B7564F"/>
    <w:rsid w:val="00B84C64"/>
    <w:rsid w:val="00BC1DBA"/>
    <w:rsid w:val="00BC4BC3"/>
    <w:rsid w:val="00BD16EC"/>
    <w:rsid w:val="00BD42D8"/>
    <w:rsid w:val="00BD6A62"/>
    <w:rsid w:val="00BF0078"/>
    <w:rsid w:val="00BF1CEA"/>
    <w:rsid w:val="00C07FA4"/>
    <w:rsid w:val="00C106C2"/>
    <w:rsid w:val="00C326EF"/>
    <w:rsid w:val="00C35121"/>
    <w:rsid w:val="00C4129E"/>
    <w:rsid w:val="00C42323"/>
    <w:rsid w:val="00C433AE"/>
    <w:rsid w:val="00C4459E"/>
    <w:rsid w:val="00C50975"/>
    <w:rsid w:val="00C71870"/>
    <w:rsid w:val="00C72A65"/>
    <w:rsid w:val="00CA05A6"/>
    <w:rsid w:val="00CA514C"/>
    <w:rsid w:val="00CC4D6C"/>
    <w:rsid w:val="00CC5203"/>
    <w:rsid w:val="00CD39AF"/>
    <w:rsid w:val="00D007D7"/>
    <w:rsid w:val="00D019DE"/>
    <w:rsid w:val="00D048E2"/>
    <w:rsid w:val="00D06E08"/>
    <w:rsid w:val="00D13D3B"/>
    <w:rsid w:val="00D2316C"/>
    <w:rsid w:val="00D3769D"/>
    <w:rsid w:val="00D566E6"/>
    <w:rsid w:val="00D6255F"/>
    <w:rsid w:val="00DA6BD6"/>
    <w:rsid w:val="00DB1125"/>
    <w:rsid w:val="00DB174F"/>
    <w:rsid w:val="00DB74B3"/>
    <w:rsid w:val="00DC4546"/>
    <w:rsid w:val="00DD6AC6"/>
    <w:rsid w:val="00DE0230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21792"/>
    <w:rsid w:val="00E22C4B"/>
    <w:rsid w:val="00E4027F"/>
    <w:rsid w:val="00E51253"/>
    <w:rsid w:val="00E53D39"/>
    <w:rsid w:val="00E552C9"/>
    <w:rsid w:val="00E60D69"/>
    <w:rsid w:val="00E802F8"/>
    <w:rsid w:val="00E87CA7"/>
    <w:rsid w:val="00E934AA"/>
    <w:rsid w:val="00EA3ACA"/>
    <w:rsid w:val="00EB385E"/>
    <w:rsid w:val="00EC338A"/>
    <w:rsid w:val="00ED1878"/>
    <w:rsid w:val="00ED2521"/>
    <w:rsid w:val="00EE381E"/>
    <w:rsid w:val="00EE488F"/>
    <w:rsid w:val="00EE7312"/>
    <w:rsid w:val="00EF480D"/>
    <w:rsid w:val="00F11BD3"/>
    <w:rsid w:val="00F2485E"/>
    <w:rsid w:val="00F410F2"/>
    <w:rsid w:val="00F549EB"/>
    <w:rsid w:val="00F64758"/>
    <w:rsid w:val="00F7203D"/>
    <w:rsid w:val="00F77A05"/>
    <w:rsid w:val="00F77F05"/>
    <w:rsid w:val="00F85793"/>
    <w:rsid w:val="00F85796"/>
    <w:rsid w:val="00F90526"/>
    <w:rsid w:val="00FB7691"/>
    <w:rsid w:val="00FC7E66"/>
    <w:rsid w:val="00FE248E"/>
    <w:rsid w:val="00FF189F"/>
    <w:rsid w:val="00FF407E"/>
    <w:rsid w:val="01224827"/>
    <w:rsid w:val="041E39C0"/>
    <w:rsid w:val="05BFCC16"/>
    <w:rsid w:val="0DC7821E"/>
    <w:rsid w:val="0E255C8F"/>
    <w:rsid w:val="16F13E8D"/>
    <w:rsid w:val="182587E0"/>
    <w:rsid w:val="1E29CC18"/>
    <w:rsid w:val="1EDAD765"/>
    <w:rsid w:val="22468D2F"/>
    <w:rsid w:val="2499326E"/>
    <w:rsid w:val="272DBBF0"/>
    <w:rsid w:val="28A7B706"/>
    <w:rsid w:val="2CC5C982"/>
    <w:rsid w:val="36089BEB"/>
    <w:rsid w:val="3ABC33D0"/>
    <w:rsid w:val="3CBD4FEE"/>
    <w:rsid w:val="3D2733DD"/>
    <w:rsid w:val="3EC3D9BA"/>
    <w:rsid w:val="41289C32"/>
    <w:rsid w:val="45E968DE"/>
    <w:rsid w:val="4C58A73E"/>
    <w:rsid w:val="4D11FF6B"/>
    <w:rsid w:val="51887313"/>
    <w:rsid w:val="54C7F266"/>
    <w:rsid w:val="54DB6E10"/>
    <w:rsid w:val="5E601BC9"/>
    <w:rsid w:val="5EFF71B6"/>
    <w:rsid w:val="661700E4"/>
    <w:rsid w:val="667CA29A"/>
    <w:rsid w:val="69223566"/>
    <w:rsid w:val="6967DA8D"/>
    <w:rsid w:val="6A19B59F"/>
    <w:rsid w:val="6C869B3D"/>
    <w:rsid w:val="6D6D3DE4"/>
    <w:rsid w:val="708F870C"/>
    <w:rsid w:val="72786464"/>
    <w:rsid w:val="7428C36B"/>
    <w:rsid w:val="74643974"/>
    <w:rsid w:val="76F88027"/>
    <w:rsid w:val="7A3481C6"/>
    <w:rsid w:val="7AA7642F"/>
    <w:rsid w:val="7B22952B"/>
    <w:rsid w:val="7D1E0C45"/>
    <w:rsid w:val="7D29C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18DE00"/>
  <w15:chartTrackingRefBased/>
  <w15:docId w15:val="{1EEFE3D5-5F4A-48E6-B41F-A87A2727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CA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C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C338A"/>
  </w:style>
  <w:style w:type="character" w:customStyle="1" w:styleId="eop">
    <w:name w:val="eop"/>
    <w:basedOn w:val="Policepardfaut"/>
    <w:rsid w:val="00EC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640A0EF7A40DF81C7B368BF2A1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1429D-B6D4-4C01-A3D1-FE40256EB96F}"/>
      </w:docPartPr>
      <w:docPartBody>
        <w:p w:rsidR="00FA7E8A" w:rsidRDefault="00D6255F" w:rsidP="00D6255F">
          <w:pPr>
            <w:pStyle w:val="978640A0EF7A40DF81C7B368BF2A1510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8B982F127463EB5412F965767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728AD-E847-47D8-B949-1ABBF752F839}"/>
      </w:docPartPr>
      <w:docPartBody>
        <w:p w:rsidR="0097181C" w:rsidRDefault="00CD39AF" w:rsidP="00CD39AF">
          <w:pPr>
            <w:pStyle w:val="7108B982F127463EB5412F965767F5A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B36D8BC87C45948B9C08E64303E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E20E3-4F00-4FE5-B19C-88343BB8657C}"/>
      </w:docPartPr>
      <w:docPartBody>
        <w:p w:rsidR="0097181C" w:rsidRDefault="00CD39AF" w:rsidP="00CD39AF">
          <w:pPr>
            <w:pStyle w:val="D6B36D8BC87C45948B9C08E64303EE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051732DAA4DA88B53DEEF66A2C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DF86D-3A96-4BAE-9B3A-5ED5F4B80995}"/>
      </w:docPartPr>
      <w:docPartBody>
        <w:p w:rsidR="00352EA4" w:rsidRDefault="0097181C" w:rsidP="0097181C">
          <w:pPr>
            <w:pStyle w:val="7C7051732DAA4DA88B53DEEF66A2C0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CB8CABE6064FB58DAED1EF679E7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2A72E-4E9B-447D-914D-8715860ADFED}"/>
      </w:docPartPr>
      <w:docPartBody>
        <w:p w:rsidR="00352EA4" w:rsidRDefault="0097181C" w:rsidP="0097181C">
          <w:pPr>
            <w:pStyle w:val="61CB8CABE6064FB58DAED1EF679E78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D52D9D77E436A9E0911F4B87C6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E812E-3134-442E-BE2B-51B5B11F876D}"/>
      </w:docPartPr>
      <w:docPartBody>
        <w:p w:rsidR="00352EA4" w:rsidRDefault="0097181C" w:rsidP="0097181C">
          <w:pPr>
            <w:pStyle w:val="9A8D52D9D77E436A9E0911F4B87C6C7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27E590B86D45BCB088826D18C88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FA47C-3D3F-4DD2-BE09-80BE53F487BF}"/>
      </w:docPartPr>
      <w:docPartBody>
        <w:p w:rsidR="00352EA4" w:rsidRDefault="0097181C" w:rsidP="0097181C">
          <w:pPr>
            <w:pStyle w:val="E527E590B86D45BCB088826D18C88FD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CEAD2CAC2D42AEA4A99AEDD4840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5D8DC-5D5A-41EF-B1F6-2368C0D5FA8C}"/>
      </w:docPartPr>
      <w:docPartBody>
        <w:p w:rsidR="00352EA4" w:rsidRDefault="0097181C" w:rsidP="0097181C">
          <w:pPr>
            <w:pStyle w:val="E7CEAD2CAC2D42AEA4A99AEDD4840A2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E4BFF5C580423D941CEC8552A3F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C837-CC55-42F9-967A-BEC1277EF6BD}"/>
      </w:docPartPr>
      <w:docPartBody>
        <w:p w:rsidR="00352EA4" w:rsidRDefault="0097181C" w:rsidP="0097181C">
          <w:pPr>
            <w:pStyle w:val="A6E4BFF5C580423D941CEC8552A3F2E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168963242E47C3B5742430D0CAC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44C85-FB9F-4458-9C94-35C3768ADA13}"/>
      </w:docPartPr>
      <w:docPartBody>
        <w:p w:rsidR="00352EA4" w:rsidRDefault="0097181C" w:rsidP="0097181C">
          <w:pPr>
            <w:pStyle w:val="B3168963242E47C3B5742430D0CAC9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9A51E5020A4A05A327DCFB491CB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17A55-CF93-46F9-B641-1FFA5D3D39DC}"/>
      </w:docPartPr>
      <w:docPartBody>
        <w:p w:rsidR="00352EA4" w:rsidRDefault="0097181C" w:rsidP="0097181C">
          <w:pPr>
            <w:pStyle w:val="CE9A51E5020A4A05A327DCFB491CB0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6BC473465F4F0C938FB8CC78BDA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05ECE-38EF-4AA1-97E1-1B079E3BE068}"/>
      </w:docPartPr>
      <w:docPartBody>
        <w:p w:rsidR="0025268A" w:rsidRDefault="00352EA4" w:rsidP="00352EA4">
          <w:pPr>
            <w:pStyle w:val="B36BC473465F4F0C938FB8CC78BDAC2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B651C5A6E461396383D2471034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A24D6-F633-4E1C-A5E5-C2322DD46185}"/>
      </w:docPartPr>
      <w:docPartBody>
        <w:p w:rsidR="0025268A" w:rsidRDefault="00352EA4" w:rsidP="00352EA4">
          <w:pPr>
            <w:pStyle w:val="901B651C5A6E461396383D247103487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BA59190C94DD7BB0CD5876382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AB0A8-BA5E-4AFA-BA99-266FB1B32AD8}"/>
      </w:docPartPr>
      <w:docPartBody>
        <w:p w:rsidR="0025268A" w:rsidRDefault="00352EA4" w:rsidP="00352EA4">
          <w:pPr>
            <w:pStyle w:val="E94BA59190C94DD7BB0CD587638259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BADD2B0DE4413AFAB12505F4E0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CEFC0-E2CB-4A11-8858-93ECB2E2737D}"/>
      </w:docPartPr>
      <w:docPartBody>
        <w:p w:rsidR="0025268A" w:rsidRDefault="00352EA4" w:rsidP="00352EA4">
          <w:pPr>
            <w:pStyle w:val="7C2BADD2B0DE4413AFAB12505F4E0A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2F05D4F38147BBA17F02DAD00B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F3B36-29DB-4974-9D79-2C6408AA225A}"/>
      </w:docPartPr>
      <w:docPartBody>
        <w:p w:rsidR="0025268A" w:rsidRDefault="00352EA4" w:rsidP="00352EA4">
          <w:pPr>
            <w:pStyle w:val="6D2F05D4F38147BBA17F02DAD00B526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1B0ACB2484861830BB580807F7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D15DA-5E09-4414-84CC-0A9E7A06D79B}"/>
      </w:docPartPr>
      <w:docPartBody>
        <w:p w:rsidR="0025268A" w:rsidRDefault="00352EA4" w:rsidP="00352EA4">
          <w:pPr>
            <w:pStyle w:val="9111B0ACB2484861830BB580807F773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485EEBB194446FA2C5D5DAAB3F5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B9FCD-F43B-4977-85CF-080CE739066E}"/>
      </w:docPartPr>
      <w:docPartBody>
        <w:p w:rsidR="0025268A" w:rsidRDefault="00352EA4" w:rsidP="00352EA4">
          <w:pPr>
            <w:pStyle w:val="24485EEBB194446FA2C5D5DAAB3F5F2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D0B52C6EB34EEDBF425C3898781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40D72-D923-40FF-ABBE-E53FE5452F04}"/>
      </w:docPartPr>
      <w:docPartBody>
        <w:p w:rsidR="0025268A" w:rsidRDefault="00352EA4" w:rsidP="00352EA4">
          <w:pPr>
            <w:pStyle w:val="BDD0B52C6EB34EEDBF425C3898781FE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28787088B431B9ADD566787E66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0196F-18B2-4156-B7F1-34BA2B532F41}"/>
      </w:docPartPr>
      <w:docPartBody>
        <w:p w:rsidR="0025268A" w:rsidRDefault="00352EA4" w:rsidP="00352EA4">
          <w:pPr>
            <w:pStyle w:val="84928787088B431B9ADD566787E6627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4709A8FAE44498441B3DFB8B53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B66D-BE4E-4998-B80C-9A20D8528A20}"/>
      </w:docPartPr>
      <w:docPartBody>
        <w:p w:rsidR="0025268A" w:rsidRDefault="00352EA4" w:rsidP="00352EA4">
          <w:pPr>
            <w:pStyle w:val="C714709A8FAE44498441B3DFB8B5301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C3C2DCA1D48928EB6A0244036B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AEC5B-B4ED-4EAC-8242-601FBB0252BF}"/>
      </w:docPartPr>
      <w:docPartBody>
        <w:p w:rsidR="001F2792" w:rsidRDefault="00B6284E" w:rsidP="00B6284E">
          <w:pPr>
            <w:pStyle w:val="2EDC3C2DCA1D48928EB6A0244036B5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7671EC68E4AE0B9984123E878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5DDCD-AAA1-462E-BA43-A98E1635C57F}"/>
      </w:docPartPr>
      <w:docPartBody>
        <w:p w:rsidR="001F2792" w:rsidRDefault="00B6284E" w:rsidP="00B6284E">
          <w:pPr>
            <w:pStyle w:val="29F7671EC68E4AE0B9984123E878525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18FCE9DA847E497CF229C04A5D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A457A-02A9-461C-A273-87A20AE1E285}"/>
      </w:docPartPr>
      <w:docPartBody>
        <w:p w:rsidR="001F2792" w:rsidRDefault="00B6284E" w:rsidP="00B6284E">
          <w:pPr>
            <w:pStyle w:val="B2618FCE9DA847E497CF229C04A5D4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656AFDE4A4A9FAD812D6711B0B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4A2E8-9B37-4CAD-AA39-7FF5642DA498}"/>
      </w:docPartPr>
      <w:docPartBody>
        <w:p w:rsidR="00266502" w:rsidRDefault="00F77A05" w:rsidP="00F77A05">
          <w:pPr>
            <w:pStyle w:val="27D656AFDE4A4A9FAD812D6711B0B83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7868E833A4C23A22D5B2E9F2C6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7D46F-3F95-4968-A995-FCFD88E2E73F}"/>
      </w:docPartPr>
      <w:docPartBody>
        <w:p w:rsidR="00266502" w:rsidRDefault="00F77A05" w:rsidP="00F77A05">
          <w:pPr>
            <w:pStyle w:val="5557868E833A4C23A22D5B2E9F2C6CF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44EC2574BD440B8F468B4B83BD8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0D02B-F66B-4EAF-AD32-453C1EA8CEBC}"/>
      </w:docPartPr>
      <w:docPartBody>
        <w:p w:rsidR="00266502" w:rsidRDefault="00F77A05" w:rsidP="00F77A05">
          <w:pPr>
            <w:pStyle w:val="7B44EC2574BD440B8F468B4B83BD877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C41D718604C57A2585A649F6B0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3561A-1E67-44E4-BB5B-F377C74D92B9}"/>
      </w:docPartPr>
      <w:docPartBody>
        <w:p w:rsidR="00266502" w:rsidRDefault="00F77A05" w:rsidP="00F77A05">
          <w:pPr>
            <w:pStyle w:val="C71C41D718604C57A2585A649F6B02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799116D5A4F239F111546E67D6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4FA42-6702-4EE7-B69C-787C0B0201D9}"/>
      </w:docPartPr>
      <w:docPartBody>
        <w:p w:rsidR="00266502" w:rsidRDefault="00F77A05" w:rsidP="00F77A05">
          <w:pPr>
            <w:pStyle w:val="99E799116D5A4F239F111546E67D6D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2647A6518444683C708716B6CB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F2AC0-E2ED-4004-8546-67E0B7A271FA}"/>
      </w:docPartPr>
      <w:docPartBody>
        <w:p w:rsidR="00266502" w:rsidRDefault="00F77A05" w:rsidP="00F77A05">
          <w:pPr>
            <w:pStyle w:val="FF42647A6518444683C708716B6CBE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B235C6DC442A38CDB87B7F6F8F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86388-4A56-4797-832D-479DACC44003}"/>
      </w:docPartPr>
      <w:docPartBody>
        <w:p w:rsidR="00266502" w:rsidRDefault="00F77A05" w:rsidP="00F77A05">
          <w:pPr>
            <w:pStyle w:val="A60B235C6DC442A38CDB87B7F6F8FE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BE0226C4BE48E99EACCA9230515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BE407-A777-47AA-B16A-A071F5BB96C9}"/>
      </w:docPartPr>
      <w:docPartBody>
        <w:p w:rsidR="00266502" w:rsidRDefault="00F77A05" w:rsidP="00F77A05">
          <w:pPr>
            <w:pStyle w:val="BFBE0226C4BE48E99EACCA92305154C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B438005074DDDB31DFF910914F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CD35-D3E0-4AAB-A228-7E552DFDEA88}"/>
      </w:docPartPr>
      <w:docPartBody>
        <w:p w:rsidR="00266502" w:rsidRDefault="00F77A05" w:rsidP="00F77A05">
          <w:pPr>
            <w:pStyle w:val="64CB438005074DDDB31DFF910914FC7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33E8C4A5A5436896060956710D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28DA2-7B27-4C55-A07E-8EC7C119F1D2}"/>
      </w:docPartPr>
      <w:docPartBody>
        <w:p w:rsidR="00266502" w:rsidRDefault="00F77A05" w:rsidP="00F77A05">
          <w:pPr>
            <w:pStyle w:val="F833E8C4A5A5436896060956710DA7B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E62A9FFDB243BCB5A6B403BC64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CFB3E-DE5C-4F46-97A8-B50E3B79076A}"/>
      </w:docPartPr>
      <w:docPartBody>
        <w:p w:rsidR="00266502" w:rsidRDefault="00F77A05" w:rsidP="00F77A05">
          <w:pPr>
            <w:pStyle w:val="5BE62A9FFDB243BCB5A6B403BC64D7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96B7F6E37044A58A27AE1095400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F134A-321F-4C98-A536-3E4AD23601E9}"/>
      </w:docPartPr>
      <w:docPartBody>
        <w:p w:rsidR="00266502" w:rsidRDefault="00F77A05" w:rsidP="00F77A05">
          <w:pPr>
            <w:pStyle w:val="B696B7F6E37044A58A27AE10954007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8860E719684EAF95184B94B98A5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D2992-F83E-495C-B676-D39D38321C9F}"/>
      </w:docPartPr>
      <w:docPartBody>
        <w:p w:rsidR="00266502" w:rsidRDefault="00F77A05" w:rsidP="00F77A05">
          <w:pPr>
            <w:pStyle w:val="C08860E719684EAF95184B94B98A528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E2C3FDC0D4616A09A473987962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29F3C-0996-4F33-9D51-8896C3F4013C}"/>
      </w:docPartPr>
      <w:docPartBody>
        <w:p w:rsidR="00266502" w:rsidRDefault="00F77A05" w:rsidP="00F77A05">
          <w:pPr>
            <w:pStyle w:val="2E7E2C3FDC0D4616A09A4739879627F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B4C79379E949EE92E88E5C4FA0C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F9268-1605-4A68-8333-CB4F1B387483}"/>
      </w:docPartPr>
      <w:docPartBody>
        <w:p w:rsidR="00266502" w:rsidRDefault="00F77A05" w:rsidP="00F77A05">
          <w:pPr>
            <w:pStyle w:val="66B4C79379E949EE92E88E5C4FA0C5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7B9775115542029D4F9ED253C5B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38C85-420A-4D9D-BBF6-93FD2D6F4570}"/>
      </w:docPartPr>
      <w:docPartBody>
        <w:p w:rsidR="00266502" w:rsidRDefault="00F77A05" w:rsidP="00F77A05">
          <w:pPr>
            <w:pStyle w:val="F37B9775115542029D4F9ED253C5B07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A54E1E1224570849B85A77008C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ECC8-FBAF-4C7A-8986-1F09DC8D04ED}"/>
      </w:docPartPr>
      <w:docPartBody>
        <w:p w:rsidR="00266502" w:rsidRDefault="00F77A05" w:rsidP="00F77A05">
          <w:pPr>
            <w:pStyle w:val="B38A54E1E1224570849B85A77008C8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8BAA1FF74A418FB6CDD31D3075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FD47B-B1E8-434A-B379-423EB34CAC68}"/>
      </w:docPartPr>
      <w:docPartBody>
        <w:p w:rsidR="00266502" w:rsidRDefault="00F77A05" w:rsidP="00F77A05">
          <w:pPr>
            <w:pStyle w:val="8E8BAA1FF74A418FB6CDD31D307538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C18EBB2F044D9B8EE964C75B46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77ACF-2474-48B4-BB38-FFD68F239C4E}"/>
      </w:docPartPr>
      <w:docPartBody>
        <w:p w:rsidR="00266502" w:rsidRDefault="00F77A05" w:rsidP="00F77A05">
          <w:pPr>
            <w:pStyle w:val="31C18EBB2F044D9B8EE964C75B46FB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FA6A65A5D34FC494EE2801A5ACF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EF75B-D8E3-4991-A674-A6FA98CE4EC4}"/>
      </w:docPartPr>
      <w:docPartBody>
        <w:p w:rsidR="00266502" w:rsidRDefault="00F77A05" w:rsidP="00F77A05">
          <w:pPr>
            <w:pStyle w:val="36FA6A65A5D34FC494EE2801A5ACF9D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B530F807347A9949D0EBC0D3A2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4272B-F282-4F1F-97E2-4689592E17E9}"/>
      </w:docPartPr>
      <w:docPartBody>
        <w:p w:rsidR="00266502" w:rsidRDefault="00F77A05" w:rsidP="00F77A05">
          <w:pPr>
            <w:pStyle w:val="49AB530F807347A9949D0EBC0D3A2A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DFC8A09E04971A24DC9105E0D0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B2D52-02C2-4414-B2C2-3EA5DD1B7891}"/>
      </w:docPartPr>
      <w:docPartBody>
        <w:p w:rsidR="00266502" w:rsidRDefault="00F77A05" w:rsidP="00F77A05">
          <w:pPr>
            <w:pStyle w:val="9FEDFC8A09E04971A24DC9105E0D09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54214AC4644A5D8865A8968C1D7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3D729-F29E-4D2D-AE19-F988C079EFBF}"/>
      </w:docPartPr>
      <w:docPartBody>
        <w:p w:rsidR="00266502" w:rsidRDefault="00F77A05" w:rsidP="00F77A05">
          <w:pPr>
            <w:pStyle w:val="ED54214AC4644A5D8865A8968C1D70E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DD991A0EB044BEB605E1203F50C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FF20D-9FAE-498E-8785-382457A4CBB3}"/>
      </w:docPartPr>
      <w:docPartBody>
        <w:p w:rsidR="00266502" w:rsidRDefault="00F77A05" w:rsidP="00F77A05">
          <w:pPr>
            <w:pStyle w:val="64DD991A0EB044BEB605E1203F50C5E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E8568898D94768990FE15A377BD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CD139-F258-4773-A613-2984CE0A8FA8}"/>
      </w:docPartPr>
      <w:docPartBody>
        <w:p w:rsidR="00266502" w:rsidRDefault="00F77A05" w:rsidP="00F77A05">
          <w:pPr>
            <w:pStyle w:val="1BE8568898D94768990FE15A377BDE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0DD7854A2B467DB24BC3312418E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B4EC7-1320-4BD7-92E6-784DBD0CC611}"/>
      </w:docPartPr>
      <w:docPartBody>
        <w:p w:rsidR="00266502" w:rsidRDefault="00F77A05" w:rsidP="00F77A05">
          <w:pPr>
            <w:pStyle w:val="360DD7854A2B467DB24BC3312418E1A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C4D088F88648A28EE8137A02F72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616A6-16A3-4067-8F13-8EA0D814CF53}"/>
      </w:docPartPr>
      <w:docPartBody>
        <w:p w:rsidR="00266502" w:rsidRDefault="00F77A05" w:rsidP="00F77A05">
          <w:pPr>
            <w:pStyle w:val="52C4D088F88648A28EE8137A02F728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31D61745A445C3885A83EDBAA76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CB6C6-ABFD-4A66-81C4-0FD62508B9BD}"/>
      </w:docPartPr>
      <w:docPartBody>
        <w:p w:rsidR="00266502" w:rsidRDefault="00F77A05" w:rsidP="00F77A05">
          <w:pPr>
            <w:pStyle w:val="0A31D61745A445C3885A83EDBAA761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488354980B4482BC6C49B04E70A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182F1-385E-4AC8-9E66-960F4ED35D72}"/>
      </w:docPartPr>
      <w:docPartBody>
        <w:p w:rsidR="002C5F8F" w:rsidRDefault="00EE488F" w:rsidP="00EE488F">
          <w:pPr>
            <w:pStyle w:val="F7488354980B4482BC6C49B04E70AAF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8272F6EFCF480C9956D17FF835B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0FE66-6859-4753-B2FA-7A4BE26502F3}"/>
      </w:docPartPr>
      <w:docPartBody>
        <w:p w:rsidR="002C5F8F" w:rsidRDefault="00EE488F" w:rsidP="00EE488F">
          <w:pPr>
            <w:pStyle w:val="F18272F6EFCF480C9956D17FF835B83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B5B41B2EE2494BBC790A5BD50D2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A44ED-E5FF-446D-AC00-217C0F5E8DAF}"/>
      </w:docPartPr>
      <w:docPartBody>
        <w:p w:rsidR="002C5F8F" w:rsidRDefault="00EE488F" w:rsidP="00EE488F">
          <w:pPr>
            <w:pStyle w:val="E4B5B41B2EE2494BBC790A5BD50D23D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567A70878045618559CD9E4AC90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117CC-207C-4CC4-A410-D310E7402F13}"/>
      </w:docPartPr>
      <w:docPartBody>
        <w:p w:rsidR="002C5F8F" w:rsidRDefault="00EE488F" w:rsidP="00EE488F">
          <w:pPr>
            <w:pStyle w:val="20567A70878045618559CD9E4AC905B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0B3CFBD14D458DA932E4C6A4DB7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5E88E-F29D-4839-B2EF-B0EC22EE37D6}"/>
      </w:docPartPr>
      <w:docPartBody>
        <w:p w:rsidR="002C5F8F" w:rsidRDefault="00EE488F" w:rsidP="00EE488F">
          <w:pPr>
            <w:pStyle w:val="990B3CFBD14D458DA932E4C6A4DB76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0104BC90CA43159676B57B9FE86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C27E1-75DA-4ED9-8B78-575EF679D8D8}"/>
      </w:docPartPr>
      <w:docPartBody>
        <w:p w:rsidR="002C5F8F" w:rsidRDefault="00EE488F" w:rsidP="00EE488F">
          <w:pPr>
            <w:pStyle w:val="2A0104BC90CA43159676B57B9FE86C9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043A682944B8D9FD0F2D2B58C7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F49E1-7BA1-4D5F-8460-6020AF68A944}"/>
      </w:docPartPr>
      <w:docPartBody>
        <w:p w:rsidR="002C5F8F" w:rsidRDefault="00EE488F" w:rsidP="00EE488F">
          <w:pPr>
            <w:pStyle w:val="A52043A682944B8D9FD0F2D2B58C71F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C481DAE27344FB8C2CC77B10334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D6FC7-8443-4757-82B0-BCE8986D4689}"/>
      </w:docPartPr>
      <w:docPartBody>
        <w:p w:rsidR="002C5F8F" w:rsidRDefault="00EE488F" w:rsidP="00EE488F">
          <w:pPr>
            <w:pStyle w:val="A0C481DAE27344FB8C2CC77B10334C0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35A219DC7429CA4FA966AADF0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E26C7-CB6E-4FF0-98E9-5FC7E7FAEE24}"/>
      </w:docPartPr>
      <w:docPartBody>
        <w:p w:rsidR="002C5F8F" w:rsidRDefault="00EE488F" w:rsidP="00EE488F">
          <w:pPr>
            <w:pStyle w:val="3AD35A219DC7429CA4FA966AADF08D9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74E11C122347F8B9EFD24ADB828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C74F-3240-4010-9803-C491E61AE35F}"/>
      </w:docPartPr>
      <w:docPartBody>
        <w:p w:rsidR="002C5F8F" w:rsidRDefault="00EE488F" w:rsidP="00EE488F">
          <w:pPr>
            <w:pStyle w:val="9974E11C122347F8B9EFD24ADB82813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3479B8DD2647FFADB0A8CFC0915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50D5C-EE35-48C7-A9BD-2399193B0815}"/>
      </w:docPartPr>
      <w:docPartBody>
        <w:p w:rsidR="002C5F8F" w:rsidRDefault="00EE488F" w:rsidP="00EE488F">
          <w:pPr>
            <w:pStyle w:val="B83479B8DD2647FFADB0A8CFC091509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13CF8CD5AF4DD592D706FB4C2F8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AD6F6-8088-44A4-BCD2-D5221554206A}"/>
      </w:docPartPr>
      <w:docPartBody>
        <w:p w:rsidR="002C5F8F" w:rsidRDefault="00EE488F" w:rsidP="00EE488F">
          <w:pPr>
            <w:pStyle w:val="4613CF8CD5AF4DD592D706FB4C2F8987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2DFAE05E24444FB1E3AF30E78A0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1809B-FA85-4887-8501-2F1D1C5C4DC7}"/>
      </w:docPartPr>
      <w:docPartBody>
        <w:p w:rsidR="002C5F8F" w:rsidRDefault="00EE488F" w:rsidP="00EE488F">
          <w:pPr>
            <w:pStyle w:val="7A2DFAE05E24444FB1E3AF30E78A0E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A716ED67B440BEB1BAE148C3936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9093D-64A6-47E3-8B47-719C4073A553}"/>
      </w:docPartPr>
      <w:docPartBody>
        <w:p w:rsidR="002C5F8F" w:rsidRDefault="00EE488F" w:rsidP="00EE488F">
          <w:pPr>
            <w:pStyle w:val="3EA716ED67B440BEB1BAE148C3936B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E1E93FAD28450C954E3AFFFB1A1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861BB-2E2D-42E6-A5E9-EF84F715797B}"/>
      </w:docPartPr>
      <w:docPartBody>
        <w:p w:rsidR="002C5F8F" w:rsidRDefault="00EE488F" w:rsidP="00EE488F">
          <w:pPr>
            <w:pStyle w:val="32E1E93FAD28450C954E3AFFFB1A1FF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8132EE63AD45DFB5A1DFB08EEF4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1813A-E802-4A90-A8D0-E73E463215DC}"/>
      </w:docPartPr>
      <w:docPartBody>
        <w:p w:rsidR="002C5F8F" w:rsidRDefault="00EE488F" w:rsidP="00EE488F">
          <w:pPr>
            <w:pStyle w:val="728132EE63AD45DFB5A1DFB08EEF478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21395C910C46B695889EB75B31D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ADCC6-17B7-43D4-822B-A2E38BC9D320}"/>
      </w:docPartPr>
      <w:docPartBody>
        <w:p w:rsidR="002C5F8F" w:rsidRDefault="00EE488F" w:rsidP="00EE488F">
          <w:pPr>
            <w:pStyle w:val="7321395C910C46B695889EB75B31DA6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72C8C7FE4D4D1084010EF3E2E8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9A3C0-C1CC-4F05-B7C5-AB7A3AC8D137}"/>
      </w:docPartPr>
      <w:docPartBody>
        <w:p w:rsidR="002C5F8F" w:rsidRDefault="00EE488F" w:rsidP="00EE488F">
          <w:pPr>
            <w:pStyle w:val="0372C8C7FE4D4D1084010EF3E2E8044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9AABDCD4BD47CEA012E41B33D40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FE9CB-E39B-4296-8184-82EC73D24E50}"/>
      </w:docPartPr>
      <w:docPartBody>
        <w:p w:rsidR="002C5F8F" w:rsidRDefault="00EE488F" w:rsidP="00EE488F">
          <w:pPr>
            <w:pStyle w:val="159AABDCD4BD47CEA012E41B33D40D1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36F43FCEC945D69FFC4882D108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B85C3-D5D4-4E5B-ADFD-BF5A925D4AA9}"/>
      </w:docPartPr>
      <w:docPartBody>
        <w:p w:rsidR="002C5F8F" w:rsidRDefault="00EE488F" w:rsidP="00EE488F">
          <w:pPr>
            <w:pStyle w:val="A736F43FCEC945D69FFC4882D10827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7846A0B7DC4483A532B4FBAA8FB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D2CFA-D592-44B3-90F8-A660B3E26685}"/>
      </w:docPartPr>
      <w:docPartBody>
        <w:p w:rsidR="002C5F8F" w:rsidRDefault="00EE488F" w:rsidP="00EE488F">
          <w:pPr>
            <w:pStyle w:val="BB7846A0B7DC4483A532B4FBAA8FB3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5F3668658A4083845F5059949B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56EB6-2B8D-40B9-B03A-244BD24CC8C2}"/>
      </w:docPartPr>
      <w:docPartBody>
        <w:p w:rsidR="002C5F8F" w:rsidRDefault="00EE488F" w:rsidP="00EE488F">
          <w:pPr>
            <w:pStyle w:val="CC5F3668658A4083845F5059949BB43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53DA4CFE2641549D47AC5B043E3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1A209-DA1E-41F2-8581-74C417412266}"/>
      </w:docPartPr>
      <w:docPartBody>
        <w:p w:rsidR="002C5F8F" w:rsidRDefault="00EE488F" w:rsidP="00EE488F">
          <w:pPr>
            <w:pStyle w:val="4D53DA4CFE2641549D47AC5B043E33A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A1AF7475294F5D81FEF7A73E5FB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35C14-CBEF-4981-9352-21765E314D6C}"/>
      </w:docPartPr>
      <w:docPartBody>
        <w:p w:rsidR="002C5F8F" w:rsidRDefault="00EE488F" w:rsidP="00EE488F">
          <w:pPr>
            <w:pStyle w:val="BFA1AF7475294F5D81FEF7A73E5FB80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522179E1EE40F492AE2E06CD6FE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6A7B8-7ECD-4C70-B8D5-E6309D47B01A}"/>
      </w:docPartPr>
      <w:docPartBody>
        <w:p w:rsidR="002C5F8F" w:rsidRDefault="00EE488F" w:rsidP="00EE488F">
          <w:pPr>
            <w:pStyle w:val="21522179E1EE40F492AE2E06CD6FEB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90E5C710544FA79DCA14EA9F6C5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2B2D9-7C1A-495A-9922-DEAED53DF4EB}"/>
      </w:docPartPr>
      <w:docPartBody>
        <w:p w:rsidR="002C5F8F" w:rsidRDefault="00EE488F" w:rsidP="00EE488F">
          <w:pPr>
            <w:pStyle w:val="5490E5C710544FA79DCA14EA9F6C54E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AECCE50B504C5B9134F7361635C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DD0B1-0DEE-4A66-A2F3-83203AA0EF2D}"/>
      </w:docPartPr>
      <w:docPartBody>
        <w:p w:rsidR="002C5F8F" w:rsidRDefault="00EE488F" w:rsidP="00EE488F">
          <w:pPr>
            <w:pStyle w:val="3DAECCE50B504C5B9134F7361635C7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DFB812A118450184BAF22EC68AC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647DF-CF8C-425F-8114-CBE4CF9BDB0A}"/>
      </w:docPartPr>
      <w:docPartBody>
        <w:p w:rsidR="002C5F8F" w:rsidRDefault="00EE488F" w:rsidP="00EE488F">
          <w:pPr>
            <w:pStyle w:val="FEDFB812A118450184BAF22EC68ACD7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10DC34539F40A6A3655247EA361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5BF09-8DAC-4223-B858-C141E1664722}"/>
      </w:docPartPr>
      <w:docPartBody>
        <w:p w:rsidR="002C5F8F" w:rsidRDefault="00EE488F" w:rsidP="00EE488F">
          <w:pPr>
            <w:pStyle w:val="5010DC34539F40A6A3655247EA3613A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5A4DD244C4E9093EDDF585F8FA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56768-D3E0-45B6-BB65-607DEE7F8F97}"/>
      </w:docPartPr>
      <w:docPartBody>
        <w:p w:rsidR="002C5F8F" w:rsidRDefault="00EE488F" w:rsidP="00EE488F">
          <w:pPr>
            <w:pStyle w:val="2325A4DD244C4E9093EDDF585F8FAA9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77423A92864393B58D57968927B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BE66D-EAB8-4551-A56A-596C4481DF1A}"/>
      </w:docPartPr>
      <w:docPartBody>
        <w:p w:rsidR="002C5F8F" w:rsidRDefault="00EE488F" w:rsidP="00EE488F">
          <w:pPr>
            <w:pStyle w:val="3677423A92864393B58D57968927BC4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8415517C3B43618A9F4D286BDB1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9E91A-6ED7-4425-996A-9496A69B3C64}"/>
      </w:docPartPr>
      <w:docPartBody>
        <w:p w:rsidR="002C5F8F" w:rsidRDefault="00EE488F" w:rsidP="00EE488F">
          <w:pPr>
            <w:pStyle w:val="C38415517C3B43618A9F4D286BDB12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BBBC2E1DCC4FF8869D543EB6C35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78311-D6F3-4F69-8EC0-3C5FED1B193B}"/>
      </w:docPartPr>
      <w:docPartBody>
        <w:p w:rsidR="002C5F8F" w:rsidRDefault="00EE488F" w:rsidP="00EE488F">
          <w:pPr>
            <w:pStyle w:val="45BBBC2E1DCC4FF8869D543EB6C35E7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399C0327F34EA3861F9F9F93A81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33993-A52F-4A83-B782-562CA2134482}"/>
      </w:docPartPr>
      <w:docPartBody>
        <w:p w:rsidR="002C5F8F" w:rsidRDefault="00EE488F" w:rsidP="00EE488F">
          <w:pPr>
            <w:pStyle w:val="D4399C0327F34EA3861F9F9F93A8143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4AB272465496BAB628D310F58C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135FD-E179-4EBF-8557-567346B88DA0}"/>
      </w:docPartPr>
      <w:docPartBody>
        <w:p w:rsidR="002C5F8F" w:rsidRDefault="00EE488F" w:rsidP="00EE488F">
          <w:pPr>
            <w:pStyle w:val="C864AB272465496BAB628D310F58C25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DA81B016A149EC8D9E9F344054E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8C4AD-B333-4C0B-B002-3E9BBD35205E}"/>
      </w:docPartPr>
      <w:docPartBody>
        <w:p w:rsidR="002C5F8F" w:rsidRDefault="00EE488F" w:rsidP="00EE488F">
          <w:pPr>
            <w:pStyle w:val="7BDA81B016A149EC8D9E9F344054E75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B225997584D578177F1313BE41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41BD7-9579-4A1D-8D01-9CB9281C3BCA}"/>
      </w:docPartPr>
      <w:docPartBody>
        <w:p w:rsidR="002C5F8F" w:rsidRDefault="00EE488F" w:rsidP="00EE488F">
          <w:pPr>
            <w:pStyle w:val="B3DB225997584D578177F1313BE410E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78F91ED3224B898B4F8D1542D8F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3949B-414F-421D-9049-5F77BFCFECE7}"/>
      </w:docPartPr>
      <w:docPartBody>
        <w:p w:rsidR="002C5F8F" w:rsidRDefault="00EE488F" w:rsidP="00EE488F">
          <w:pPr>
            <w:pStyle w:val="A978F91ED3224B898B4F8D1542D8F1A1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6C918BA4E34B67A503F0B81DEE3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BC33E-341A-4740-8F66-36490A3F3C20}"/>
      </w:docPartPr>
      <w:docPartBody>
        <w:p w:rsidR="002C5F8F" w:rsidRDefault="00EE488F" w:rsidP="00EE488F">
          <w:pPr>
            <w:pStyle w:val="1D6C918BA4E34B67A503F0B81DEE3F6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0F634BEF341298A297F8FC57B4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77717-2CF6-45B9-BDF6-71777994AFCD}"/>
      </w:docPartPr>
      <w:docPartBody>
        <w:p w:rsidR="002C5F8F" w:rsidRDefault="00EE488F" w:rsidP="00EE488F">
          <w:pPr>
            <w:pStyle w:val="1C80F634BEF341298A297F8FC57B42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F162121A274F059581DDC6E59F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51FC8-C212-42FB-9B48-3E9B127767D1}"/>
      </w:docPartPr>
      <w:docPartBody>
        <w:p w:rsidR="002C5F8F" w:rsidRDefault="00EE488F" w:rsidP="00EE488F">
          <w:pPr>
            <w:pStyle w:val="5EF162121A274F059581DDC6E59F8DB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F1782A14734777B9B59D527A0DC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7E6B2-81C7-4FA4-863C-968B7E9FD329}"/>
      </w:docPartPr>
      <w:docPartBody>
        <w:p w:rsidR="002C5F8F" w:rsidRDefault="00EE488F" w:rsidP="00EE488F">
          <w:pPr>
            <w:pStyle w:val="FEF1782A14734777B9B59D527A0DCB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40F696182C440EB27E6D1D91CD5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2E865-740A-474B-AD1B-CAE87EE97BE7}"/>
      </w:docPartPr>
      <w:docPartBody>
        <w:p w:rsidR="002C5F8F" w:rsidRDefault="00EE488F" w:rsidP="00EE488F">
          <w:pPr>
            <w:pStyle w:val="A340F696182C440EB27E6D1D91CD5E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E1796020994778B6C2B42993C1D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7EBC5-D9D1-407F-A2FB-56CC3B7D3AC3}"/>
      </w:docPartPr>
      <w:docPartBody>
        <w:p w:rsidR="002C5F8F" w:rsidRDefault="00EE488F" w:rsidP="00EE488F">
          <w:pPr>
            <w:pStyle w:val="CAE1796020994778B6C2B42993C1D9A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681122E813479E8AF62D9A68524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66395-9A79-46B5-B9EF-4A1018DB7E1C}"/>
      </w:docPartPr>
      <w:docPartBody>
        <w:p w:rsidR="002C5F8F" w:rsidRDefault="00EE488F" w:rsidP="00EE488F">
          <w:pPr>
            <w:pStyle w:val="73681122E813479E8AF62D9A685240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10EAF144B843338754E787ABC51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0F9E0-00EE-4E6F-91A3-28753A840EEA}"/>
      </w:docPartPr>
      <w:docPartBody>
        <w:p w:rsidR="002C5F8F" w:rsidRDefault="00EE488F" w:rsidP="00EE488F">
          <w:pPr>
            <w:pStyle w:val="9A10EAF144B843338754E787ABC51A1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A0EF29F6842639308C4F1C020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D4A95-F4B1-493C-9A87-DFB8F580ED7B}"/>
      </w:docPartPr>
      <w:docPartBody>
        <w:p w:rsidR="002C5F8F" w:rsidRDefault="00EE488F" w:rsidP="00EE488F">
          <w:pPr>
            <w:pStyle w:val="C44A0EF29F6842639308C4F1C020BC2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54C026A67461799C81BF056430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C8C2-78FB-45D6-AD11-5D8A9EA0F6DB}"/>
      </w:docPartPr>
      <w:docPartBody>
        <w:p w:rsidR="002C5F8F" w:rsidRDefault="00EE488F" w:rsidP="00EE488F">
          <w:pPr>
            <w:pStyle w:val="3E054C026A67461799C81BF0564301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B0DA407D7B491D9543FFFA29DEC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CBBEC-B900-4227-818D-3A77CAE243A9}"/>
      </w:docPartPr>
      <w:docPartBody>
        <w:p w:rsidR="002C5F8F" w:rsidRDefault="00EE488F" w:rsidP="00EE488F">
          <w:pPr>
            <w:pStyle w:val="90B0DA407D7B491D9543FFFA29DECEA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46EE9638EC4742AFBD4AC30A094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B8EEF-F525-4437-AF43-B0DC4F7A34E0}"/>
      </w:docPartPr>
      <w:docPartBody>
        <w:p w:rsidR="002C5F8F" w:rsidRDefault="00EE488F" w:rsidP="00EE488F">
          <w:pPr>
            <w:pStyle w:val="8A46EE9638EC4742AFBD4AC30A09466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C0263428B4F9AB9559FADF4BB5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D33D5-D9BB-41E1-B01C-7AA3CFBCE503}"/>
      </w:docPartPr>
      <w:docPartBody>
        <w:p w:rsidR="002C5F8F" w:rsidRDefault="00EE488F" w:rsidP="00EE488F">
          <w:pPr>
            <w:pStyle w:val="648C0263428B4F9AB9559FADF4BB53E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EE53E01F3F426AB4F088B905515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5B93F-8B4F-45BA-BE6C-90D710EFED94}"/>
      </w:docPartPr>
      <w:docPartBody>
        <w:p w:rsidR="002C5F8F" w:rsidRDefault="00EE488F" w:rsidP="00EE488F">
          <w:pPr>
            <w:pStyle w:val="B4EE53E01F3F426AB4F088B905515EB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C9C3FEF77B49EEAC5278E2AC66F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EA254-96C1-4EC3-83EE-67C628A5C48E}"/>
      </w:docPartPr>
      <w:docPartBody>
        <w:p w:rsidR="002C5F8F" w:rsidRDefault="00EE488F" w:rsidP="00EE488F">
          <w:pPr>
            <w:pStyle w:val="91C9C3FEF77B49EEAC5278E2AC66FA7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E4D4E417D46A2B6001740B666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C7BDB-B6C5-42F9-B572-44E55F1E683B}"/>
      </w:docPartPr>
      <w:docPartBody>
        <w:p w:rsidR="002C5F8F" w:rsidRDefault="00EE488F" w:rsidP="00EE488F">
          <w:pPr>
            <w:pStyle w:val="DBAE4D4E417D46A2B6001740B666AE0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DDF68E5F194C17AD1CBCE956DDE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F2339-FDFE-4146-A2CC-575877C37DC8}"/>
      </w:docPartPr>
      <w:docPartBody>
        <w:p w:rsidR="002C5F8F" w:rsidRDefault="00EE488F" w:rsidP="00EE488F">
          <w:pPr>
            <w:pStyle w:val="5BDDF68E5F194C17AD1CBCE956DDE08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0C22B75C145DDB1DE42C5F9162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7B74D-69B8-452A-AD74-3571D9D7604D}"/>
      </w:docPartPr>
      <w:docPartBody>
        <w:p w:rsidR="002C5F8F" w:rsidRDefault="00EE488F" w:rsidP="00EE488F">
          <w:pPr>
            <w:pStyle w:val="F8A0C22B75C145DDB1DE42C5F9162C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85E883F5084A7785A2FB46EE713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0B965-689E-47F4-B58A-C555B1512062}"/>
      </w:docPartPr>
      <w:docPartBody>
        <w:p w:rsidR="002C5F8F" w:rsidRDefault="00EE488F" w:rsidP="00EE488F">
          <w:pPr>
            <w:pStyle w:val="B085E883F5084A7785A2FB46EE7136E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9F257F206C44BFA385A92975CAB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A699F-6CBE-421D-88EC-464F9ADB8A2C}"/>
      </w:docPartPr>
      <w:docPartBody>
        <w:p w:rsidR="002C5F8F" w:rsidRDefault="00EE488F" w:rsidP="00EE488F">
          <w:pPr>
            <w:pStyle w:val="D69F257F206C44BFA385A92975CAB6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F934E767DB4CE6A340B212FDD6B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7DD34-1028-4614-9A07-E66514CBA9B3}"/>
      </w:docPartPr>
      <w:docPartBody>
        <w:p w:rsidR="002C5F8F" w:rsidRDefault="00EE488F" w:rsidP="00EE488F">
          <w:pPr>
            <w:pStyle w:val="D3F934E767DB4CE6A340B212FDD6BAD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4673C4013647389206531632CC6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B3742-07CB-4613-B8C5-51BC7079B85D}"/>
      </w:docPartPr>
      <w:docPartBody>
        <w:p w:rsidR="002C5F8F" w:rsidRDefault="00EE488F" w:rsidP="00EE488F">
          <w:pPr>
            <w:pStyle w:val="014673C4013647389206531632CC65C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F8CF094744C6F8820C15AE571C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599F2-DD3D-4BF8-AD16-FC2E9F013704}"/>
      </w:docPartPr>
      <w:docPartBody>
        <w:p w:rsidR="002C5F8F" w:rsidRDefault="00EE488F" w:rsidP="00EE488F">
          <w:pPr>
            <w:pStyle w:val="9E8F8CF094744C6F8820C15AE571C89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3466D4DDCD48FE825F714A5411C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4D4F4-5D60-46AA-9327-A59571BF806C}"/>
      </w:docPartPr>
      <w:docPartBody>
        <w:p w:rsidR="002C5F8F" w:rsidRDefault="00EE488F" w:rsidP="00EE488F">
          <w:pPr>
            <w:pStyle w:val="A43466D4DDCD48FE825F714A5411C27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A899D564847079BD1FC99B57F8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D66DF-2ECE-48A1-A1F2-FD1E2418E686}"/>
      </w:docPartPr>
      <w:docPartBody>
        <w:p w:rsidR="002C5F8F" w:rsidRDefault="00EE488F" w:rsidP="00EE488F">
          <w:pPr>
            <w:pStyle w:val="A4CA899D564847079BD1FC99B57F8BD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B422D22B904024A55D26E88ED67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2ACFF-8F5F-4F4F-8001-422B3956DD9B}"/>
      </w:docPartPr>
      <w:docPartBody>
        <w:p w:rsidR="002C5F8F" w:rsidRDefault="00EE488F" w:rsidP="00EE488F">
          <w:pPr>
            <w:pStyle w:val="60B422D22B904024A55D26E88ED674A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011138C25D437EA57A6EBBBBD44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939A3-62D7-4B69-B4FC-7747ACB83391}"/>
      </w:docPartPr>
      <w:docPartBody>
        <w:p w:rsidR="002C5F8F" w:rsidRDefault="00EE488F" w:rsidP="00EE488F">
          <w:pPr>
            <w:pStyle w:val="D7011138C25D437EA57A6EBBBBD4447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AC126C70FC4558815399E187ECE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BD916-5027-4583-8867-7D20621F7A1E}"/>
      </w:docPartPr>
      <w:docPartBody>
        <w:p w:rsidR="002C5F8F" w:rsidRDefault="00EE488F" w:rsidP="00EE488F">
          <w:pPr>
            <w:pStyle w:val="15AC126C70FC4558815399E187ECEF2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78370DECA40709616B9CD7EE52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1148A-8270-4CA6-855D-869962291C9B}"/>
      </w:docPartPr>
      <w:docPartBody>
        <w:p w:rsidR="002C5F8F" w:rsidRDefault="00EE488F" w:rsidP="00EE488F">
          <w:pPr>
            <w:pStyle w:val="29D78370DECA40709616B9CD7EE5259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859CBDB974E8EAF3970449128B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973F8-BCCD-484B-8B84-1C3B848D64A7}"/>
      </w:docPartPr>
      <w:docPartBody>
        <w:p w:rsidR="002C5F8F" w:rsidRDefault="00EE488F" w:rsidP="00EE488F">
          <w:pPr>
            <w:pStyle w:val="363859CBDB974E8EAF3970449128BC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9C01879F1D43D6895E547D7BE0A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1A7B-5C75-446F-BEE2-494297F05B74}"/>
      </w:docPartPr>
      <w:docPartBody>
        <w:p w:rsidR="002C5F8F" w:rsidRDefault="00EE488F" w:rsidP="00EE488F">
          <w:pPr>
            <w:pStyle w:val="5D9C01879F1D43D6895E547D7BE0AB2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C48E75DF5643609129E3B8BF3B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86FAE-66E7-4EED-9484-2A22218FC2CB}"/>
      </w:docPartPr>
      <w:docPartBody>
        <w:p w:rsidR="002C5F8F" w:rsidRDefault="00EE488F" w:rsidP="00EE488F">
          <w:pPr>
            <w:pStyle w:val="17C48E75DF5643609129E3B8BF3B33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842A9DDC8411FA7FD347BB44B0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04E6C-B5E5-4637-AF27-73BF3B9E059E}"/>
      </w:docPartPr>
      <w:docPartBody>
        <w:p w:rsidR="002C5F8F" w:rsidRDefault="00EE488F" w:rsidP="00EE488F">
          <w:pPr>
            <w:pStyle w:val="9E8842A9DDC8411FA7FD347BB44B05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8F12525C54CD48F48BBCAEED8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E947-9211-4963-8BB3-33C4BE88D73D}"/>
      </w:docPartPr>
      <w:docPartBody>
        <w:p w:rsidR="002C5F8F" w:rsidRDefault="00EE488F" w:rsidP="00EE488F">
          <w:pPr>
            <w:pStyle w:val="2D58F12525C54CD48F48BBCAEED8D9D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40640FD1648B2BC8C6465F8FD7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656B0-2867-4C20-87E4-69F416D680DD}"/>
      </w:docPartPr>
      <w:docPartBody>
        <w:p w:rsidR="002C5F8F" w:rsidRDefault="00EE488F" w:rsidP="00EE488F">
          <w:pPr>
            <w:pStyle w:val="B9040640FD1648B2BC8C6465F8FD752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060557425647F08794E786D49FF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E9006-97EF-489D-899C-23880F3A2DBE}"/>
      </w:docPartPr>
      <w:docPartBody>
        <w:p w:rsidR="002C5F8F" w:rsidRDefault="00EE488F" w:rsidP="00EE488F">
          <w:pPr>
            <w:pStyle w:val="69060557425647F08794E786D49FFB7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5956076154ED4BF83BF6D98690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420FA-0E2F-45D9-8277-29BFDEC9EB23}"/>
      </w:docPartPr>
      <w:docPartBody>
        <w:p w:rsidR="002C5F8F" w:rsidRDefault="00EE488F" w:rsidP="00EE488F">
          <w:pPr>
            <w:pStyle w:val="8425956076154ED4BF83BF6D98690EA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0CBE8DDEC43F68FE7894F264EA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31B7F-FBF7-456D-B9F8-9CB8594577C4}"/>
      </w:docPartPr>
      <w:docPartBody>
        <w:p w:rsidR="002C5F8F" w:rsidRDefault="00EE488F" w:rsidP="00EE488F">
          <w:pPr>
            <w:pStyle w:val="0250CBE8DDEC43F68FE7894F264EA2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2A92649A24D52BACDA0CCF1CA4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FC2A4-DEDC-4052-B2CE-0D65EED89C3C}"/>
      </w:docPartPr>
      <w:docPartBody>
        <w:p w:rsidR="002C5F8F" w:rsidRDefault="00EE488F" w:rsidP="00EE488F">
          <w:pPr>
            <w:pStyle w:val="81C2A92649A24D52BACDA0CCF1CA42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2AA489AE5430BB0EF833E73686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8ABA1-F864-4FC7-82BA-6730DEA18819}"/>
      </w:docPartPr>
      <w:docPartBody>
        <w:p w:rsidR="002C5F8F" w:rsidRDefault="00EE488F" w:rsidP="00EE488F">
          <w:pPr>
            <w:pStyle w:val="E5B2AA489AE5430BB0EF833E73686F0E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086FA9E965460882EE3CA52A9DF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8B487-822C-418A-A794-20082BC184A3}"/>
      </w:docPartPr>
      <w:docPartBody>
        <w:p w:rsidR="002C5F8F" w:rsidRDefault="00EE488F" w:rsidP="00EE488F">
          <w:pPr>
            <w:pStyle w:val="38086FA9E965460882EE3CA52A9DFE0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43A66F834E49EDB83682012AF60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34D2C-66B7-402A-B84B-21EA34441FA8}"/>
      </w:docPartPr>
      <w:docPartBody>
        <w:p w:rsidR="002C5F8F" w:rsidRDefault="00EE488F" w:rsidP="00EE488F">
          <w:pPr>
            <w:pStyle w:val="B043A66F834E49EDB83682012AF608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BCEDA51AA4EE38EB4E158EE79A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F31FE-ACC0-40B8-A75B-1EA2486627AD}"/>
      </w:docPartPr>
      <w:docPartBody>
        <w:p w:rsidR="002C5F8F" w:rsidRDefault="00EE488F" w:rsidP="00EE488F">
          <w:pPr>
            <w:pStyle w:val="896BCEDA51AA4EE38EB4E158EE79A48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73AA3D775407FA1A428BFDBCEA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1827E-DB60-4361-952F-9FF4E5255D3F}"/>
      </w:docPartPr>
      <w:docPartBody>
        <w:p w:rsidR="002C5F8F" w:rsidRDefault="00EE488F" w:rsidP="00EE488F">
          <w:pPr>
            <w:pStyle w:val="68F73AA3D775407FA1A428BFDBCEA5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592D78C90546AA93929D1CD4DD5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AD26F-39C0-4298-A43D-228F5518A943}"/>
      </w:docPartPr>
      <w:docPartBody>
        <w:p w:rsidR="002C5F8F" w:rsidRDefault="00EE488F" w:rsidP="00EE488F">
          <w:pPr>
            <w:pStyle w:val="CF592D78C90546AA93929D1CD4DD5A4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662A49B32D430CBC5B7210955B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E8CDC-FCE5-4F2C-8C6F-320E71D5BED9}"/>
      </w:docPartPr>
      <w:docPartBody>
        <w:p w:rsidR="002C5F8F" w:rsidRDefault="00EE488F" w:rsidP="00EE488F">
          <w:pPr>
            <w:pStyle w:val="A2662A49B32D430CBC5B7210955B4F7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99E19018FA4C859D5D62956942C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FCACC-B119-4945-AEAD-EC7B0840F400}"/>
      </w:docPartPr>
      <w:docPartBody>
        <w:p w:rsidR="002C5F8F" w:rsidRDefault="00EE488F" w:rsidP="00EE488F">
          <w:pPr>
            <w:pStyle w:val="B799E19018FA4C859D5D62956942C7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F0F2D7BBE422B841CA66A9758C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44030-8FAC-4613-BD35-4361B8E14F88}"/>
      </w:docPartPr>
      <w:docPartBody>
        <w:p w:rsidR="002C5F8F" w:rsidRDefault="00EE488F" w:rsidP="00EE488F">
          <w:pPr>
            <w:pStyle w:val="48CF0F2D7BBE422B841CA66A9758CB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B350645AB34C619426B67F7DCE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66491-9B14-4D97-95B2-C57BAE8EA439}"/>
      </w:docPartPr>
      <w:docPartBody>
        <w:p w:rsidR="002C5F8F" w:rsidRDefault="00EE488F" w:rsidP="00EE488F">
          <w:pPr>
            <w:pStyle w:val="9FB350645AB34C619426B67F7DCE54E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7239A58854146AFF2944DC6C21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B0FF5-3018-4B06-8872-1986727DECCB}"/>
      </w:docPartPr>
      <w:docPartBody>
        <w:p w:rsidR="002C5F8F" w:rsidRDefault="00EE488F" w:rsidP="00EE488F">
          <w:pPr>
            <w:pStyle w:val="DBB7239A58854146AFF2944DC6C2157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82E92879B949089034F10020CA1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D21C-FA67-4111-BB2F-2504019D6E9D}"/>
      </w:docPartPr>
      <w:docPartBody>
        <w:p w:rsidR="002C5F8F" w:rsidRDefault="00EE488F" w:rsidP="00EE488F">
          <w:pPr>
            <w:pStyle w:val="AC82E92879B949089034F10020CA1D2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42A2FBEF1415CB9E42BB93B9FC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433D-2B11-411D-A0A1-9CE3E0FFA9A6}"/>
      </w:docPartPr>
      <w:docPartBody>
        <w:p w:rsidR="002C5F8F" w:rsidRDefault="00EE488F" w:rsidP="00EE488F">
          <w:pPr>
            <w:pStyle w:val="1F042A2FBEF1415CB9E42BB93B9FC32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A64305ABC4D3A8207B305AF945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251A-9857-4456-9899-507A45DA12EF}"/>
      </w:docPartPr>
      <w:docPartBody>
        <w:p w:rsidR="002C5F8F" w:rsidRDefault="00EE488F" w:rsidP="00EE488F">
          <w:pPr>
            <w:pStyle w:val="E33A64305ABC4D3A8207B305AF945E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760C2CED874A19A8C00F5EBE44F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14D17-DCBF-4F5F-8614-5FAFE1967CC2}"/>
      </w:docPartPr>
      <w:docPartBody>
        <w:p w:rsidR="002C5F8F" w:rsidRDefault="00EE488F" w:rsidP="00EE488F">
          <w:pPr>
            <w:pStyle w:val="E3760C2CED874A19A8C00F5EBE44FC2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395D9614A345F782BC64DE70C67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2312C-9BF3-4B37-B986-050CB6968864}"/>
      </w:docPartPr>
      <w:docPartBody>
        <w:p w:rsidR="00166DED" w:rsidRDefault="00C50975">
          <w:pPr>
            <w:pStyle w:val="41395D9614A345F782BC64DE70C675B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4BF40F24C14F09AA9FDDAB1A6D4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4897A-974A-4304-8C50-FD68D5E64511}"/>
      </w:docPartPr>
      <w:docPartBody>
        <w:p w:rsidR="00166DED" w:rsidRDefault="00C50975">
          <w:pPr>
            <w:pStyle w:val="374BF40F24C14F09AA9FDDAB1A6D4EC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A8DD6C33724A78BA8FB5E46653B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42BF3-01CE-48D3-A106-4A6F1840267D}"/>
      </w:docPartPr>
      <w:docPartBody>
        <w:p w:rsidR="00166DED" w:rsidRDefault="00C50975">
          <w:pPr>
            <w:pStyle w:val="D2A8DD6C33724A78BA8FB5E46653B25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11102013AB48C688DE318D83797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98E2B-66E5-4CEC-B355-0B7CB54FF053}"/>
      </w:docPartPr>
      <w:docPartBody>
        <w:p w:rsidR="00166DED" w:rsidRDefault="00C50975">
          <w:pPr>
            <w:pStyle w:val="A111102013AB48C688DE318D8379787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54E7E1DC3740F0A579D5946D7AB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0B7AA-E758-4D5B-B185-B2924E4C7402}"/>
      </w:docPartPr>
      <w:docPartBody>
        <w:p w:rsidR="00166DED" w:rsidRDefault="00C50975">
          <w:pPr>
            <w:pStyle w:val="4654E7E1DC3740F0A579D5946D7ABCC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46ACBE3FB4ED9BB269BC8FAC8A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ED8B3-AF17-47C5-8EE8-8DD501FC2C97}"/>
      </w:docPartPr>
      <w:docPartBody>
        <w:p w:rsidR="00166DED" w:rsidRDefault="00C50975">
          <w:pPr>
            <w:pStyle w:val="8DE46ACBE3FB4ED9BB269BC8FAC8A31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8B30F9732040B193317BFA383D9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9764F-3E30-4984-B28F-CCB2B4CC40FC}"/>
      </w:docPartPr>
      <w:docPartBody>
        <w:p w:rsidR="00166DED" w:rsidRDefault="00C50975">
          <w:pPr>
            <w:pStyle w:val="A48B30F9732040B193317BFA383D9EE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7EE340C68E44FBBC320E175C66D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D9F37-09E4-4947-8316-CE0E0A9123A1}"/>
      </w:docPartPr>
      <w:docPartBody>
        <w:p w:rsidR="00166DED" w:rsidRDefault="00C50975">
          <w:pPr>
            <w:pStyle w:val="D17EE340C68E44FBBC320E175C66D74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D89778E65E41C3A335FD9FEB4EA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045D8-F6EF-43D0-800F-F37062E596AF}"/>
      </w:docPartPr>
      <w:docPartBody>
        <w:p w:rsidR="00166DED" w:rsidRDefault="00C50975">
          <w:pPr>
            <w:pStyle w:val="8ED89778E65E41C3A335FD9FEB4EA83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EDA8BB9F8541029266A9145EC84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F016E-1BF1-4B41-B376-742AADB7FB97}"/>
      </w:docPartPr>
      <w:docPartBody>
        <w:p w:rsidR="00166DED" w:rsidRDefault="00C50975">
          <w:pPr>
            <w:pStyle w:val="C9EDA8BB9F8541029266A9145EC8458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0F5A38006E452491CA0A2D32D76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5B9C4-4E6C-4F29-BE69-64793AC61034}"/>
      </w:docPartPr>
      <w:docPartBody>
        <w:p w:rsidR="00166DED" w:rsidRDefault="00C50975">
          <w:pPr>
            <w:pStyle w:val="3C0F5A38006E452491CA0A2D32D76BC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AC1787DA5546E691B86F04B3AF7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CA270-027A-44AA-A3A9-B8803A176B1F}"/>
      </w:docPartPr>
      <w:docPartBody>
        <w:p w:rsidR="00166DED" w:rsidRDefault="00C50975">
          <w:pPr>
            <w:pStyle w:val="A9AC1787DA5546E691B86F04B3AF7A3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C91BE965A8412E8B8402DDDB46F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E54E-9D9E-420A-9095-8D78C46EADE3}"/>
      </w:docPartPr>
      <w:docPartBody>
        <w:p w:rsidR="00166DED" w:rsidRDefault="00C50975">
          <w:pPr>
            <w:pStyle w:val="EDC91BE965A8412E8B8402DDDB46F98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79DE747F2C4232BCB540552C310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4A0E4-DF19-46E5-813D-DAE0391C787A}"/>
      </w:docPartPr>
      <w:docPartBody>
        <w:p w:rsidR="00166DED" w:rsidRDefault="00C50975">
          <w:pPr>
            <w:pStyle w:val="BB79DE747F2C4232BCB540552C310F3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D61245677747FF98F09BB9F3623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D1210-6D63-4E96-B1BE-7BE1FB5588C7}"/>
      </w:docPartPr>
      <w:docPartBody>
        <w:p w:rsidR="00166DED" w:rsidRDefault="00C50975">
          <w:pPr>
            <w:pStyle w:val="8FD61245677747FF98F09BB9F362388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0CF2B32743454FA0933C587A035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B86D8-4A2C-4237-8479-AB8D215F2D3E}"/>
      </w:docPartPr>
      <w:docPartBody>
        <w:p w:rsidR="00166DED" w:rsidRDefault="00C50975">
          <w:pPr>
            <w:pStyle w:val="DC0CF2B32743454FA0933C587A03530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3DED5C21604DB4B5D1C8A54037D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76B71-798B-4AA1-9C31-257C76E6B7FE}"/>
      </w:docPartPr>
      <w:docPartBody>
        <w:p w:rsidR="00166DED" w:rsidRDefault="00C50975">
          <w:pPr>
            <w:pStyle w:val="BB3DED5C21604DB4B5D1C8A54037D55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CACD762D7F4377B0E07B904C7F2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9FF1C-6D62-4EA3-8075-DC1B6B1018AE}"/>
      </w:docPartPr>
      <w:docPartBody>
        <w:p w:rsidR="00166DED" w:rsidRDefault="00C50975">
          <w:pPr>
            <w:pStyle w:val="C5CACD762D7F4377B0E07B904C7F287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3B411E202D416D90B07026D05DB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8757C-EC78-427D-BD19-456BC637412D}"/>
      </w:docPartPr>
      <w:docPartBody>
        <w:p w:rsidR="00166DED" w:rsidRDefault="00C50975">
          <w:pPr>
            <w:pStyle w:val="733B411E202D416D90B07026D05DB9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81DDD042054547AE3A0695DF191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3A7E9-39DB-4C25-9E9A-24C9AE9482BB}"/>
      </w:docPartPr>
      <w:docPartBody>
        <w:p w:rsidR="00166DED" w:rsidRDefault="00C50975">
          <w:pPr>
            <w:pStyle w:val="0281DDD042054547AE3A0695DF1912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997001500F4320BD93EDF8C1D77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D5A3D-FC78-401F-BF5E-FA61206ACE3E}"/>
      </w:docPartPr>
      <w:docPartBody>
        <w:p w:rsidR="00166DED" w:rsidRDefault="00C50975">
          <w:pPr>
            <w:pStyle w:val="5D997001500F4320BD93EDF8C1D7779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D30947FECA4A4A81D2A84F2A699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E7AC9-3544-4691-856D-C08CBC5FF94F}"/>
      </w:docPartPr>
      <w:docPartBody>
        <w:p w:rsidR="00166DED" w:rsidRDefault="00C50975">
          <w:pPr>
            <w:pStyle w:val="01D30947FECA4A4A81D2A84F2A6993A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DF1E16CFAA4B0FBAB0DD8050138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E9E3F-C613-47E3-A312-0725F5C7F8B0}"/>
      </w:docPartPr>
      <w:docPartBody>
        <w:p w:rsidR="00166DED" w:rsidRDefault="00C50975">
          <w:pPr>
            <w:pStyle w:val="FADF1E16CFAA4B0FBAB0DD80501381A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52445759C7436B95F39B620EB3D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6FFE-3000-4B6F-BD17-981FDFDD020A}"/>
      </w:docPartPr>
      <w:docPartBody>
        <w:p w:rsidR="00166DED" w:rsidRDefault="00C50975">
          <w:pPr>
            <w:pStyle w:val="7852445759C7436B95F39B620EB3D0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C9E119538E43F58858994C24798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C4289-2F87-4D66-8487-B9F408E86BF3}"/>
      </w:docPartPr>
      <w:docPartBody>
        <w:p w:rsidR="00166DED" w:rsidRDefault="00C50975">
          <w:pPr>
            <w:pStyle w:val="DCC9E119538E43F58858994C247983E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5420C008B455F983CE8E7510D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9586D-409F-4003-AF70-32F746248032}"/>
      </w:docPartPr>
      <w:docPartBody>
        <w:p w:rsidR="00166DED" w:rsidRDefault="00C50975">
          <w:pPr>
            <w:pStyle w:val="BAA5420C008B455F983CE8E7510DAE9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C955E380AE4B0ABEC8E120DDFD5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949BE-6A3F-4106-A4F4-B2B922E5930A}"/>
      </w:docPartPr>
      <w:docPartBody>
        <w:p w:rsidR="00166DED" w:rsidRDefault="00C50975">
          <w:pPr>
            <w:pStyle w:val="57C955E380AE4B0ABEC8E120DDFD550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1E1B9899B446794C2988034C20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17CEB-51F5-4157-BD2F-5292F06D70AC}"/>
      </w:docPartPr>
      <w:docPartBody>
        <w:p w:rsidR="00166DED" w:rsidRDefault="00C50975">
          <w:pPr>
            <w:pStyle w:val="E3A1E1B9899B446794C2988034C2029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27DE9EA8F247369B55B6CB726E7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8948-35D4-4CD7-84B8-20EB2BDE2940}"/>
      </w:docPartPr>
      <w:docPartBody>
        <w:p w:rsidR="00166DED" w:rsidRDefault="00C50975">
          <w:pPr>
            <w:pStyle w:val="0F27DE9EA8F247369B55B6CB726E79E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12C681A6A84B839C65AFDE5111A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E1B8F-1598-4708-B383-E03F181F346B}"/>
      </w:docPartPr>
      <w:docPartBody>
        <w:p w:rsidR="00166DED" w:rsidRDefault="00C50975">
          <w:pPr>
            <w:pStyle w:val="E012C681A6A84B839C65AFDE5111AEF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5C5CDFFC3F43B8AD20DC8E4F386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57913-F588-4A21-85A2-DDADCC3C0A30}"/>
      </w:docPartPr>
      <w:docPartBody>
        <w:p w:rsidR="00166DED" w:rsidRDefault="00C50975">
          <w:pPr>
            <w:pStyle w:val="475C5CDFFC3F43B8AD20DC8E4F38676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890596F7A443E8AFEA75E0EA097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29FFB-CAB5-4FF6-AD5C-B3D8B43CA996}"/>
      </w:docPartPr>
      <w:docPartBody>
        <w:p w:rsidR="00166DED" w:rsidRDefault="00C50975">
          <w:pPr>
            <w:pStyle w:val="E0890596F7A443E8AFEA75E0EA097E5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486714B77C41CABE0F94465B4FA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DB31E-A105-4D96-AB17-5AD93FB9AB46}"/>
      </w:docPartPr>
      <w:docPartBody>
        <w:p w:rsidR="00166DED" w:rsidRDefault="00C50975">
          <w:pPr>
            <w:pStyle w:val="C5486714B77C41CABE0F94465B4FAC1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85B35995DD4470B468741D1F887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91FFC-02E6-446D-99AF-A36DDA48CE1B}"/>
      </w:docPartPr>
      <w:docPartBody>
        <w:p w:rsidR="00166DED" w:rsidRDefault="00C50975">
          <w:pPr>
            <w:pStyle w:val="7985B35995DD4470B468741D1F88746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69A587A274BBDB1DE1BC06034E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C5083-AA56-4D55-93AC-D6E0B0188238}"/>
      </w:docPartPr>
      <w:docPartBody>
        <w:p w:rsidR="00166DED" w:rsidRDefault="00C50975">
          <w:pPr>
            <w:pStyle w:val="79169A587A274BBDB1DE1BC06034E4E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A8F833B1C149B598A083FF87D01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50176-760A-482A-9947-3A8EC03B2E92}"/>
      </w:docPartPr>
      <w:docPartBody>
        <w:p w:rsidR="00166DED" w:rsidRDefault="00C50975">
          <w:pPr>
            <w:pStyle w:val="69A8F833B1C149B598A083FF87D0101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DB1F7102D4424E92630C82E2C42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CE95B-ABCB-45D3-AD9F-359ED4D2DCF2}"/>
      </w:docPartPr>
      <w:docPartBody>
        <w:p w:rsidR="00166DED" w:rsidRDefault="00C50975">
          <w:pPr>
            <w:pStyle w:val="51DB1F7102D4424E92630C82E2C423F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05DD47992D488F89250A6A60472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49696-606C-4206-B37F-BB07CF75FD4B}"/>
      </w:docPartPr>
      <w:docPartBody>
        <w:p w:rsidR="00166DED" w:rsidRDefault="00C50975">
          <w:pPr>
            <w:pStyle w:val="A205DD47992D488F89250A6A6047234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5423D95ACE43B2B12CCE9FE5F39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FAB84-7A2B-4B1F-8898-00FDE4DF918E}"/>
      </w:docPartPr>
      <w:docPartBody>
        <w:p w:rsidR="00166DED" w:rsidRDefault="00C50975">
          <w:pPr>
            <w:pStyle w:val="655423D95ACE43B2B12CCE9FE5F39B9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20C33B22AA40F6A4F4A50EC9A6C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C9E8F-9A48-4232-87AF-D73D4FB23C8F}"/>
      </w:docPartPr>
      <w:docPartBody>
        <w:p w:rsidR="00166DED" w:rsidRDefault="00C50975">
          <w:pPr>
            <w:pStyle w:val="3420C33B22AA40F6A4F4A50EC9A6C95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F243416D141B58C5F214BA6052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8936D-9A7B-49C5-BFB4-E667494EF58D}"/>
      </w:docPartPr>
      <w:docPartBody>
        <w:p w:rsidR="00166DED" w:rsidRDefault="00C50975">
          <w:pPr>
            <w:pStyle w:val="B26F243416D141B58C5F214BA6052C3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1B3732B78A4D0F95716BC6A85B5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4624A-EB97-467B-9EF7-93FD6463B6D3}"/>
      </w:docPartPr>
      <w:docPartBody>
        <w:p w:rsidR="00166DED" w:rsidRDefault="00C50975">
          <w:pPr>
            <w:pStyle w:val="121B3732B78A4D0F95716BC6A85B5FF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BB4D202510411B978AF1A1B04EA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3DBD5-3FC3-4912-A945-77EF4495FE8C}"/>
      </w:docPartPr>
      <w:docPartBody>
        <w:p w:rsidR="00166DED" w:rsidRDefault="00C50975">
          <w:pPr>
            <w:pStyle w:val="58BB4D202510411B978AF1A1B04EA1C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1B7FCCF6A04209851B56C2291E4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7A90A-EEFC-43D1-AD6D-DCCC94F519A3}"/>
      </w:docPartPr>
      <w:docPartBody>
        <w:p w:rsidR="00166DED" w:rsidRDefault="00C50975">
          <w:pPr>
            <w:pStyle w:val="BD1B7FCCF6A04209851B56C2291E421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DA88A623134729ABA8FF933F11A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83C87-8243-455C-BCEB-D2BF680AE6A6}"/>
      </w:docPartPr>
      <w:docPartBody>
        <w:p w:rsidR="00166DED" w:rsidRDefault="00C50975">
          <w:pPr>
            <w:pStyle w:val="15DA88A623134729ABA8FF933F11A4F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EE158B060C44FDB1F4547DDE98C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D77AE-91AC-478B-9BD4-B6372C490E16}"/>
      </w:docPartPr>
      <w:docPartBody>
        <w:p w:rsidR="00166DED" w:rsidRDefault="00C50975">
          <w:pPr>
            <w:pStyle w:val="2AEE158B060C44FDB1F4547DDE98CB9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5AD51640824644A312B915B3D03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AAF79-6D3C-4F9B-9340-54A653ED569A}"/>
      </w:docPartPr>
      <w:docPartBody>
        <w:p w:rsidR="00166DED" w:rsidRDefault="00C50975">
          <w:pPr>
            <w:pStyle w:val="BA5AD51640824644A312B915B3D0363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568CD20D7B46408262F57384729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09D30-DCD7-4691-A530-5490C15378F2}"/>
      </w:docPartPr>
      <w:docPartBody>
        <w:p w:rsidR="00166DED" w:rsidRDefault="00C50975">
          <w:pPr>
            <w:pStyle w:val="C0568CD20D7B46408262F5738472910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BA3F508C2C42629303E76E05946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8C85A-7770-45BD-A2CF-25CADBDE2042}"/>
      </w:docPartPr>
      <w:docPartBody>
        <w:p w:rsidR="00166DED" w:rsidRDefault="00C50975">
          <w:pPr>
            <w:pStyle w:val="61BA3F508C2C42629303E76E05946D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B439D513743DCBB5F77083BDF6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470AF-261F-45CD-93D3-642513967637}"/>
      </w:docPartPr>
      <w:docPartBody>
        <w:p w:rsidR="00166DED" w:rsidRDefault="00C50975">
          <w:pPr>
            <w:pStyle w:val="AB5B439D513743DCBB5F77083BDF633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6EE89EFE9940DD99089A42E9F83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C9651-1EAF-49EF-96F2-B45A22177C55}"/>
      </w:docPartPr>
      <w:docPartBody>
        <w:p w:rsidR="00166DED" w:rsidRDefault="00C50975">
          <w:pPr>
            <w:pStyle w:val="1B6EE89EFE9940DD99089A42E9F8308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193781ED434800A16E62426DA27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B7369-DD66-4F36-A8D2-D4973D48F7DC}"/>
      </w:docPartPr>
      <w:docPartBody>
        <w:p w:rsidR="00166DED" w:rsidRDefault="00C50975">
          <w:pPr>
            <w:pStyle w:val="70193781ED434800A16E62426DA273D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8933E407354A21927643386F47F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910D6-6851-4C09-AA82-FCD1CB5A5603}"/>
      </w:docPartPr>
      <w:docPartBody>
        <w:p w:rsidR="00166DED" w:rsidRDefault="00C50975">
          <w:pPr>
            <w:pStyle w:val="7D8933E407354A21927643386F47FF2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7F80FAFB2D4A12870A0B5D13905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1C4E2-E502-4897-BEE8-7E1D79BEC5CB}"/>
      </w:docPartPr>
      <w:docPartBody>
        <w:p w:rsidR="00166DED" w:rsidRDefault="00C50975">
          <w:pPr>
            <w:pStyle w:val="6B7F80FAFB2D4A12870A0B5D13905A4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2CDB5782FE430E890910E885F90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CC5DB-3BAD-48DC-B4AE-38E724D8DDEC}"/>
      </w:docPartPr>
      <w:docPartBody>
        <w:p w:rsidR="00166DED" w:rsidRDefault="00C50975">
          <w:pPr>
            <w:pStyle w:val="682CDB5782FE430E890910E885F90DF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A80F5617B471FA9FA5E7A63D32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6901F-6458-4EE5-9510-7768648DC675}"/>
      </w:docPartPr>
      <w:docPartBody>
        <w:p w:rsidR="00166DED" w:rsidRDefault="00C50975">
          <w:pPr>
            <w:pStyle w:val="85BA80F5617B471FA9FA5E7A63D32D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A7AB5838034059913B1DC138EF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87E2-B54B-49C9-A1B4-A96794292F98}"/>
      </w:docPartPr>
      <w:docPartBody>
        <w:p w:rsidR="00552A43" w:rsidRDefault="00ED2521"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4EF02CBF0C4AD5A7E12520A14D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167E-0A43-48EA-B6D7-AAE9998518CE}"/>
      </w:docPartPr>
      <w:docPartBody>
        <w:p w:rsidR="00552A43" w:rsidRDefault="00ED2521">
          <w:r w:rsidRPr="22468D2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023811"/>
    <w:rsid w:val="0015160E"/>
    <w:rsid w:val="00166DED"/>
    <w:rsid w:val="001F2792"/>
    <w:rsid w:val="0025268A"/>
    <w:rsid w:val="00266502"/>
    <w:rsid w:val="002C5F8F"/>
    <w:rsid w:val="00352EA4"/>
    <w:rsid w:val="005133DF"/>
    <w:rsid w:val="00552A43"/>
    <w:rsid w:val="00836B3E"/>
    <w:rsid w:val="008724AB"/>
    <w:rsid w:val="0097181C"/>
    <w:rsid w:val="00B6284E"/>
    <w:rsid w:val="00C43D5C"/>
    <w:rsid w:val="00C50975"/>
    <w:rsid w:val="00CA052B"/>
    <w:rsid w:val="00CD39AF"/>
    <w:rsid w:val="00D6255F"/>
    <w:rsid w:val="00DD2468"/>
    <w:rsid w:val="00DD6AC6"/>
    <w:rsid w:val="00ED2521"/>
    <w:rsid w:val="00EE488F"/>
    <w:rsid w:val="00F27A7F"/>
    <w:rsid w:val="00F77A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</w:style>
  <w:style w:type="paragraph" w:customStyle="1" w:styleId="978640A0EF7A40DF81C7B368BF2A1510">
    <w:name w:val="978640A0EF7A40DF81C7B368BF2A1510"/>
    <w:rsid w:val="00D6255F"/>
  </w:style>
  <w:style w:type="paragraph" w:customStyle="1" w:styleId="27D656AFDE4A4A9FAD812D6711B0B837">
    <w:name w:val="27D656AFDE4A4A9FAD812D6711B0B837"/>
    <w:rsid w:val="00F77A05"/>
  </w:style>
  <w:style w:type="paragraph" w:customStyle="1" w:styleId="5557868E833A4C23A22D5B2E9F2C6CF8">
    <w:name w:val="5557868E833A4C23A22D5B2E9F2C6CF8"/>
    <w:rsid w:val="00F77A05"/>
  </w:style>
  <w:style w:type="paragraph" w:customStyle="1" w:styleId="7B44EC2574BD440B8F468B4B83BD877F">
    <w:name w:val="7B44EC2574BD440B8F468B4B83BD877F"/>
    <w:rsid w:val="00F77A05"/>
  </w:style>
  <w:style w:type="paragraph" w:customStyle="1" w:styleId="C71C41D718604C57A2585A649F6B024F">
    <w:name w:val="C71C41D718604C57A2585A649F6B024F"/>
    <w:rsid w:val="00F77A05"/>
  </w:style>
  <w:style w:type="paragraph" w:customStyle="1" w:styleId="99E799116D5A4F239F111546E67D6D2E">
    <w:name w:val="99E799116D5A4F239F111546E67D6D2E"/>
    <w:rsid w:val="00F77A05"/>
  </w:style>
  <w:style w:type="paragraph" w:customStyle="1" w:styleId="FF42647A6518444683C708716B6CBE10">
    <w:name w:val="FF42647A6518444683C708716B6CBE10"/>
    <w:rsid w:val="00F77A05"/>
  </w:style>
  <w:style w:type="paragraph" w:customStyle="1" w:styleId="A60B235C6DC442A38CDB87B7F6F8FEFF">
    <w:name w:val="A60B235C6DC442A38CDB87B7F6F8FEFF"/>
    <w:rsid w:val="00F77A05"/>
  </w:style>
  <w:style w:type="paragraph" w:customStyle="1" w:styleId="BFBE0226C4BE48E99EACCA92305154C6">
    <w:name w:val="BFBE0226C4BE48E99EACCA92305154C6"/>
    <w:rsid w:val="00F77A05"/>
  </w:style>
  <w:style w:type="paragraph" w:customStyle="1" w:styleId="64CB438005074DDDB31DFF910914FC7D">
    <w:name w:val="64CB438005074DDDB31DFF910914FC7D"/>
    <w:rsid w:val="00F77A05"/>
  </w:style>
  <w:style w:type="paragraph" w:customStyle="1" w:styleId="F833E8C4A5A5436896060956710DA7B0">
    <w:name w:val="F833E8C4A5A5436896060956710DA7B0"/>
    <w:rsid w:val="00F77A05"/>
  </w:style>
  <w:style w:type="paragraph" w:customStyle="1" w:styleId="5BE62A9FFDB243BCB5A6B403BC64D7E0">
    <w:name w:val="5BE62A9FFDB243BCB5A6B403BC64D7E0"/>
    <w:rsid w:val="00F77A05"/>
  </w:style>
  <w:style w:type="paragraph" w:customStyle="1" w:styleId="B696B7F6E37044A58A27AE109540074F">
    <w:name w:val="B696B7F6E37044A58A27AE109540074F"/>
    <w:rsid w:val="00F77A05"/>
  </w:style>
  <w:style w:type="paragraph" w:customStyle="1" w:styleId="C08860E719684EAF95184B94B98A5289">
    <w:name w:val="C08860E719684EAF95184B94B98A5289"/>
    <w:rsid w:val="00F77A05"/>
  </w:style>
  <w:style w:type="paragraph" w:customStyle="1" w:styleId="2E7E2C3FDC0D4616A09A4739879627FD">
    <w:name w:val="2E7E2C3FDC0D4616A09A4739879627FD"/>
    <w:rsid w:val="00F77A05"/>
  </w:style>
  <w:style w:type="paragraph" w:customStyle="1" w:styleId="66B4C79379E949EE92E88E5C4FA0C56E">
    <w:name w:val="66B4C79379E949EE92E88E5C4FA0C56E"/>
    <w:rsid w:val="00F77A05"/>
  </w:style>
  <w:style w:type="paragraph" w:customStyle="1" w:styleId="F37B9775115542029D4F9ED253C5B07F">
    <w:name w:val="F37B9775115542029D4F9ED253C5B07F"/>
    <w:rsid w:val="00F77A05"/>
  </w:style>
  <w:style w:type="paragraph" w:customStyle="1" w:styleId="B38A54E1E1224570849B85A77008C8AE">
    <w:name w:val="B38A54E1E1224570849B85A77008C8AE"/>
    <w:rsid w:val="00F77A05"/>
  </w:style>
  <w:style w:type="paragraph" w:customStyle="1" w:styleId="8E8BAA1FF74A418FB6CDD31D307538B4">
    <w:name w:val="8E8BAA1FF74A418FB6CDD31D307538B4"/>
    <w:rsid w:val="00F77A05"/>
  </w:style>
  <w:style w:type="paragraph" w:customStyle="1" w:styleId="31C18EBB2F044D9B8EE964C75B46FBEB">
    <w:name w:val="31C18EBB2F044D9B8EE964C75B46FBEB"/>
    <w:rsid w:val="00F77A05"/>
  </w:style>
  <w:style w:type="paragraph" w:customStyle="1" w:styleId="36FA6A65A5D34FC494EE2801A5ACF9D5">
    <w:name w:val="36FA6A65A5D34FC494EE2801A5ACF9D5"/>
    <w:rsid w:val="00F77A05"/>
  </w:style>
  <w:style w:type="paragraph" w:customStyle="1" w:styleId="49AB530F807347A9949D0EBC0D3A2A75">
    <w:name w:val="49AB530F807347A9949D0EBC0D3A2A75"/>
    <w:rsid w:val="00F77A05"/>
  </w:style>
  <w:style w:type="paragraph" w:customStyle="1" w:styleId="9FEDFC8A09E04971A24DC9105E0D0910">
    <w:name w:val="9FEDFC8A09E04971A24DC9105E0D0910"/>
    <w:rsid w:val="00F77A05"/>
  </w:style>
  <w:style w:type="paragraph" w:customStyle="1" w:styleId="ED54214AC4644A5D8865A8968C1D70EE">
    <w:name w:val="ED54214AC4644A5D8865A8968C1D70EE"/>
    <w:rsid w:val="00F77A05"/>
  </w:style>
  <w:style w:type="paragraph" w:customStyle="1" w:styleId="64DD991A0EB044BEB605E1203F50C5E2">
    <w:name w:val="64DD991A0EB044BEB605E1203F50C5E2"/>
    <w:rsid w:val="00F77A05"/>
  </w:style>
  <w:style w:type="paragraph" w:customStyle="1" w:styleId="1BE8568898D94768990FE15A377BDEAE">
    <w:name w:val="1BE8568898D94768990FE15A377BDEAE"/>
    <w:rsid w:val="00F77A05"/>
  </w:style>
  <w:style w:type="paragraph" w:customStyle="1" w:styleId="360DD7854A2B467DB24BC3312418E1A4">
    <w:name w:val="360DD7854A2B467DB24BC3312418E1A4"/>
    <w:rsid w:val="00F77A05"/>
  </w:style>
  <w:style w:type="paragraph" w:customStyle="1" w:styleId="52C4D088F88648A28EE8137A02F72899">
    <w:name w:val="52C4D088F88648A28EE8137A02F72899"/>
    <w:rsid w:val="00F77A05"/>
  </w:style>
  <w:style w:type="paragraph" w:customStyle="1" w:styleId="0A31D61745A445C3885A83EDBAA761F1">
    <w:name w:val="0A31D61745A445C3885A83EDBAA761F1"/>
    <w:rsid w:val="00F77A05"/>
  </w:style>
  <w:style w:type="paragraph" w:customStyle="1" w:styleId="7DEF94D1E8154800A210CD3BD208D417">
    <w:name w:val="7DEF94D1E8154800A210CD3BD208D417"/>
    <w:rsid w:val="00F77A05"/>
  </w:style>
  <w:style w:type="paragraph" w:customStyle="1" w:styleId="7108B982F127463EB5412F965767F5AE">
    <w:name w:val="7108B982F127463EB5412F965767F5AE"/>
    <w:rsid w:val="00CD39AF"/>
  </w:style>
  <w:style w:type="paragraph" w:customStyle="1" w:styleId="D6B36D8BC87C45948B9C08E64303EE97">
    <w:name w:val="D6B36D8BC87C45948B9C08E64303EE97"/>
    <w:rsid w:val="00CD39AF"/>
  </w:style>
  <w:style w:type="paragraph" w:customStyle="1" w:styleId="7C7051732DAA4DA88B53DEEF66A2C031">
    <w:name w:val="7C7051732DAA4DA88B53DEEF66A2C031"/>
    <w:rsid w:val="0097181C"/>
  </w:style>
  <w:style w:type="paragraph" w:customStyle="1" w:styleId="61CB8CABE6064FB58DAED1EF679E78E9">
    <w:name w:val="61CB8CABE6064FB58DAED1EF679E78E9"/>
    <w:rsid w:val="0097181C"/>
  </w:style>
  <w:style w:type="paragraph" w:customStyle="1" w:styleId="9A8D52D9D77E436A9E0911F4B87C6C77">
    <w:name w:val="9A8D52D9D77E436A9E0911F4B87C6C77"/>
    <w:rsid w:val="0097181C"/>
  </w:style>
  <w:style w:type="paragraph" w:customStyle="1" w:styleId="E527E590B86D45BCB088826D18C88FDA">
    <w:name w:val="E527E590B86D45BCB088826D18C88FDA"/>
    <w:rsid w:val="0097181C"/>
  </w:style>
  <w:style w:type="paragraph" w:customStyle="1" w:styleId="E7CEAD2CAC2D42AEA4A99AEDD4840A25">
    <w:name w:val="E7CEAD2CAC2D42AEA4A99AEDD4840A25"/>
    <w:rsid w:val="0097181C"/>
  </w:style>
  <w:style w:type="paragraph" w:customStyle="1" w:styleId="A6E4BFF5C580423D941CEC8552A3F2EA">
    <w:name w:val="A6E4BFF5C580423D941CEC8552A3F2EA"/>
    <w:rsid w:val="0097181C"/>
  </w:style>
  <w:style w:type="paragraph" w:customStyle="1" w:styleId="B3168963242E47C3B5742430D0CAC936">
    <w:name w:val="B3168963242E47C3B5742430D0CAC936"/>
    <w:rsid w:val="0097181C"/>
  </w:style>
  <w:style w:type="paragraph" w:customStyle="1" w:styleId="CE9A51E5020A4A05A327DCFB491CB0E9">
    <w:name w:val="CE9A51E5020A4A05A327DCFB491CB0E9"/>
    <w:rsid w:val="0097181C"/>
  </w:style>
  <w:style w:type="paragraph" w:customStyle="1" w:styleId="B36BC473465F4F0C938FB8CC78BDAC2B">
    <w:name w:val="B36BC473465F4F0C938FB8CC78BDAC2B"/>
    <w:rsid w:val="00352EA4"/>
  </w:style>
  <w:style w:type="paragraph" w:customStyle="1" w:styleId="901B651C5A6E461396383D2471034879">
    <w:name w:val="901B651C5A6E461396383D2471034879"/>
    <w:rsid w:val="00352EA4"/>
  </w:style>
  <w:style w:type="paragraph" w:customStyle="1" w:styleId="E94BA59190C94DD7BB0CD587638259B6">
    <w:name w:val="E94BA59190C94DD7BB0CD587638259B6"/>
    <w:rsid w:val="00352EA4"/>
  </w:style>
  <w:style w:type="paragraph" w:customStyle="1" w:styleId="7C2BADD2B0DE4413AFAB12505F4E0A59">
    <w:name w:val="7C2BADD2B0DE4413AFAB12505F4E0A59"/>
    <w:rsid w:val="00352EA4"/>
  </w:style>
  <w:style w:type="paragraph" w:customStyle="1" w:styleId="6D2F05D4F38147BBA17F02DAD00B5262">
    <w:name w:val="6D2F05D4F38147BBA17F02DAD00B5262"/>
    <w:rsid w:val="00352EA4"/>
  </w:style>
  <w:style w:type="paragraph" w:customStyle="1" w:styleId="9111B0ACB2484861830BB580807F7731">
    <w:name w:val="9111B0ACB2484861830BB580807F7731"/>
    <w:rsid w:val="00352EA4"/>
  </w:style>
  <w:style w:type="paragraph" w:customStyle="1" w:styleId="24485EEBB194446FA2C5D5DAAB3F5F26">
    <w:name w:val="24485EEBB194446FA2C5D5DAAB3F5F26"/>
    <w:rsid w:val="00352EA4"/>
  </w:style>
  <w:style w:type="paragraph" w:customStyle="1" w:styleId="BDD0B52C6EB34EEDBF425C3898781FE4">
    <w:name w:val="BDD0B52C6EB34EEDBF425C3898781FE4"/>
    <w:rsid w:val="00352EA4"/>
  </w:style>
  <w:style w:type="paragraph" w:customStyle="1" w:styleId="84928787088B431B9ADD566787E66274">
    <w:name w:val="84928787088B431B9ADD566787E66274"/>
    <w:rsid w:val="00352EA4"/>
  </w:style>
  <w:style w:type="paragraph" w:customStyle="1" w:styleId="C714709A8FAE44498441B3DFB8B5301A">
    <w:name w:val="C714709A8FAE44498441B3DFB8B5301A"/>
    <w:rsid w:val="00352EA4"/>
  </w:style>
  <w:style w:type="paragraph" w:customStyle="1" w:styleId="63D792AE06F9449BACD132BFB4C54559">
    <w:name w:val="63D792AE06F9449BACD132BFB4C5455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2EDC3C2DCA1D48928EB6A0244036B5CF">
    <w:name w:val="2EDC3C2DCA1D48928EB6A0244036B5CF"/>
    <w:rsid w:val="00B6284E"/>
  </w:style>
  <w:style w:type="paragraph" w:customStyle="1" w:styleId="29F7671EC68E4AE0B9984123E878525F">
    <w:name w:val="29F7671EC68E4AE0B9984123E878525F"/>
    <w:rsid w:val="00B6284E"/>
  </w:style>
  <w:style w:type="paragraph" w:customStyle="1" w:styleId="B2618FCE9DA847E497CF229C04A5D4A4">
    <w:name w:val="B2618FCE9DA847E497CF229C04A5D4A4"/>
    <w:rsid w:val="00B6284E"/>
  </w:style>
  <w:style w:type="paragraph" w:customStyle="1" w:styleId="F7488354980B4482BC6C49B04E70AAF9">
    <w:name w:val="F7488354980B4482BC6C49B04E70AAF9"/>
    <w:rsid w:val="00EE488F"/>
  </w:style>
  <w:style w:type="paragraph" w:customStyle="1" w:styleId="F18272F6EFCF480C9956D17FF835B834">
    <w:name w:val="F18272F6EFCF480C9956D17FF835B834"/>
    <w:rsid w:val="00EE488F"/>
  </w:style>
  <w:style w:type="paragraph" w:customStyle="1" w:styleId="E4B5B41B2EE2494BBC790A5BD50D23D4">
    <w:name w:val="E4B5B41B2EE2494BBC790A5BD50D23D4"/>
    <w:rsid w:val="00EE488F"/>
  </w:style>
  <w:style w:type="paragraph" w:customStyle="1" w:styleId="20567A70878045618559CD9E4AC905B7">
    <w:name w:val="20567A70878045618559CD9E4AC905B7"/>
    <w:rsid w:val="00EE488F"/>
  </w:style>
  <w:style w:type="paragraph" w:customStyle="1" w:styleId="990B3CFBD14D458DA932E4C6A4DB764E">
    <w:name w:val="990B3CFBD14D458DA932E4C6A4DB764E"/>
    <w:rsid w:val="00EE488F"/>
  </w:style>
  <w:style w:type="paragraph" w:customStyle="1" w:styleId="2A0104BC90CA43159676B57B9FE86C9D">
    <w:name w:val="2A0104BC90CA43159676B57B9FE86C9D"/>
    <w:rsid w:val="00EE488F"/>
  </w:style>
  <w:style w:type="paragraph" w:customStyle="1" w:styleId="A52043A682944B8D9FD0F2D2B58C71F5">
    <w:name w:val="A52043A682944B8D9FD0F2D2B58C71F5"/>
    <w:rsid w:val="00EE488F"/>
  </w:style>
  <w:style w:type="paragraph" w:customStyle="1" w:styleId="A0C481DAE27344FB8C2CC77B10334C0C">
    <w:name w:val="A0C481DAE27344FB8C2CC77B10334C0C"/>
    <w:rsid w:val="00EE488F"/>
  </w:style>
  <w:style w:type="paragraph" w:customStyle="1" w:styleId="3AD35A219DC7429CA4FA966AADF08D9B">
    <w:name w:val="3AD35A219DC7429CA4FA966AADF08D9B"/>
    <w:rsid w:val="00EE488F"/>
  </w:style>
  <w:style w:type="paragraph" w:customStyle="1" w:styleId="9974E11C122347F8B9EFD24ADB82813B">
    <w:name w:val="9974E11C122347F8B9EFD24ADB82813B"/>
    <w:rsid w:val="00EE488F"/>
  </w:style>
  <w:style w:type="paragraph" w:customStyle="1" w:styleId="B83479B8DD2647FFADB0A8CFC091509E">
    <w:name w:val="B83479B8DD2647FFADB0A8CFC091509E"/>
    <w:rsid w:val="00EE488F"/>
  </w:style>
  <w:style w:type="paragraph" w:customStyle="1" w:styleId="4613CF8CD5AF4DD592D706FB4C2F8987">
    <w:name w:val="4613CF8CD5AF4DD592D706FB4C2F8987"/>
    <w:rsid w:val="00EE488F"/>
  </w:style>
  <w:style w:type="paragraph" w:customStyle="1" w:styleId="7A2DFAE05E24444FB1E3AF30E78A0EBA">
    <w:name w:val="7A2DFAE05E24444FB1E3AF30E78A0EBA"/>
    <w:rsid w:val="00EE488F"/>
  </w:style>
  <w:style w:type="paragraph" w:customStyle="1" w:styleId="3EA716ED67B440BEB1BAE148C3936B12">
    <w:name w:val="3EA716ED67B440BEB1BAE148C3936B12"/>
    <w:rsid w:val="00EE488F"/>
  </w:style>
  <w:style w:type="paragraph" w:customStyle="1" w:styleId="32E1E93FAD28450C954E3AFFFB1A1FFF">
    <w:name w:val="32E1E93FAD28450C954E3AFFFB1A1FFF"/>
    <w:rsid w:val="00EE488F"/>
  </w:style>
  <w:style w:type="paragraph" w:customStyle="1" w:styleId="728132EE63AD45DFB5A1DFB08EEF478B">
    <w:name w:val="728132EE63AD45DFB5A1DFB08EEF478B"/>
    <w:rsid w:val="00EE488F"/>
  </w:style>
  <w:style w:type="paragraph" w:customStyle="1" w:styleId="7321395C910C46B695889EB75B31DA6D">
    <w:name w:val="7321395C910C46B695889EB75B31DA6D"/>
    <w:rsid w:val="00EE488F"/>
  </w:style>
  <w:style w:type="paragraph" w:customStyle="1" w:styleId="0372C8C7FE4D4D1084010EF3E2E80446">
    <w:name w:val="0372C8C7FE4D4D1084010EF3E2E80446"/>
    <w:rsid w:val="00EE488F"/>
  </w:style>
  <w:style w:type="paragraph" w:customStyle="1" w:styleId="159AABDCD4BD47CEA012E41B33D40D1A">
    <w:name w:val="159AABDCD4BD47CEA012E41B33D40D1A"/>
    <w:rsid w:val="00EE488F"/>
  </w:style>
  <w:style w:type="paragraph" w:customStyle="1" w:styleId="A736F43FCEC945D69FFC4882D108272E">
    <w:name w:val="A736F43FCEC945D69FFC4882D108272E"/>
    <w:rsid w:val="00EE488F"/>
  </w:style>
  <w:style w:type="paragraph" w:customStyle="1" w:styleId="BB7846A0B7DC4483A532B4FBAA8FB3F3">
    <w:name w:val="BB7846A0B7DC4483A532B4FBAA8FB3F3"/>
    <w:rsid w:val="00EE488F"/>
  </w:style>
  <w:style w:type="paragraph" w:customStyle="1" w:styleId="CC5F3668658A4083845F5059949BB43E">
    <w:name w:val="CC5F3668658A4083845F5059949BB43E"/>
    <w:rsid w:val="00EE488F"/>
  </w:style>
  <w:style w:type="paragraph" w:customStyle="1" w:styleId="4D53DA4CFE2641549D47AC5B043E33A9">
    <w:name w:val="4D53DA4CFE2641549D47AC5B043E33A9"/>
    <w:rsid w:val="00EE488F"/>
  </w:style>
  <w:style w:type="paragraph" w:customStyle="1" w:styleId="BFA1AF7475294F5D81FEF7A73E5FB809">
    <w:name w:val="BFA1AF7475294F5D81FEF7A73E5FB809"/>
    <w:rsid w:val="00EE488F"/>
  </w:style>
  <w:style w:type="paragraph" w:customStyle="1" w:styleId="21522179E1EE40F492AE2E06CD6FEBFE">
    <w:name w:val="21522179E1EE40F492AE2E06CD6FEBFE"/>
    <w:rsid w:val="00EE488F"/>
  </w:style>
  <w:style w:type="paragraph" w:customStyle="1" w:styleId="5490E5C710544FA79DCA14EA9F6C54E0">
    <w:name w:val="5490E5C710544FA79DCA14EA9F6C54E0"/>
    <w:rsid w:val="00EE488F"/>
  </w:style>
  <w:style w:type="paragraph" w:customStyle="1" w:styleId="3DAECCE50B504C5B9134F7361635C769">
    <w:name w:val="3DAECCE50B504C5B9134F7361635C769"/>
    <w:rsid w:val="00EE488F"/>
  </w:style>
  <w:style w:type="paragraph" w:customStyle="1" w:styleId="FEDFB812A118450184BAF22EC68ACD77">
    <w:name w:val="FEDFB812A118450184BAF22EC68ACD77"/>
    <w:rsid w:val="00EE488F"/>
  </w:style>
  <w:style w:type="paragraph" w:customStyle="1" w:styleId="5010DC34539F40A6A3655247EA3613A2">
    <w:name w:val="5010DC34539F40A6A3655247EA3613A2"/>
    <w:rsid w:val="00EE488F"/>
  </w:style>
  <w:style w:type="paragraph" w:customStyle="1" w:styleId="2325A4DD244C4E9093EDDF585F8FAA91">
    <w:name w:val="2325A4DD244C4E9093EDDF585F8FAA91"/>
    <w:rsid w:val="00EE488F"/>
  </w:style>
  <w:style w:type="paragraph" w:customStyle="1" w:styleId="3677423A92864393B58D57968927BC44">
    <w:name w:val="3677423A92864393B58D57968927BC44"/>
    <w:rsid w:val="00EE488F"/>
  </w:style>
  <w:style w:type="paragraph" w:customStyle="1" w:styleId="C38415517C3B43618A9F4D286BDB12FF">
    <w:name w:val="C38415517C3B43618A9F4D286BDB12FF"/>
    <w:rsid w:val="00EE488F"/>
  </w:style>
  <w:style w:type="paragraph" w:customStyle="1" w:styleId="45BBBC2E1DCC4FF8869D543EB6C35E71">
    <w:name w:val="45BBBC2E1DCC4FF8869D543EB6C35E71"/>
    <w:rsid w:val="00EE488F"/>
  </w:style>
  <w:style w:type="paragraph" w:customStyle="1" w:styleId="D4399C0327F34EA3861F9F9F93A8143E">
    <w:name w:val="D4399C0327F34EA3861F9F9F93A8143E"/>
    <w:rsid w:val="00EE488F"/>
  </w:style>
  <w:style w:type="paragraph" w:customStyle="1" w:styleId="C864AB272465496BAB628D310F58C25D">
    <w:name w:val="C864AB272465496BAB628D310F58C25D"/>
    <w:rsid w:val="00EE488F"/>
  </w:style>
  <w:style w:type="paragraph" w:customStyle="1" w:styleId="7BDA81B016A149EC8D9E9F344054E75A">
    <w:name w:val="7BDA81B016A149EC8D9E9F344054E75A"/>
    <w:rsid w:val="00EE488F"/>
  </w:style>
  <w:style w:type="paragraph" w:customStyle="1" w:styleId="B3DB225997584D578177F1313BE410EC">
    <w:name w:val="B3DB225997584D578177F1313BE410EC"/>
    <w:rsid w:val="00EE488F"/>
  </w:style>
  <w:style w:type="paragraph" w:customStyle="1" w:styleId="A978F91ED3224B898B4F8D1542D8F1A1">
    <w:name w:val="A978F91ED3224B898B4F8D1542D8F1A1"/>
    <w:rsid w:val="00EE488F"/>
  </w:style>
  <w:style w:type="paragraph" w:customStyle="1" w:styleId="1D6C918BA4E34B67A503F0B81DEE3F60">
    <w:name w:val="1D6C918BA4E34B67A503F0B81DEE3F60"/>
    <w:rsid w:val="00EE488F"/>
  </w:style>
  <w:style w:type="paragraph" w:customStyle="1" w:styleId="1C80F634BEF341298A297F8FC57B42CF">
    <w:name w:val="1C80F634BEF341298A297F8FC57B42CF"/>
    <w:rsid w:val="00EE488F"/>
  </w:style>
  <w:style w:type="paragraph" w:customStyle="1" w:styleId="5EF162121A274F059581DDC6E59F8DB0">
    <w:name w:val="5EF162121A274F059581DDC6E59F8DB0"/>
    <w:rsid w:val="00EE488F"/>
  </w:style>
  <w:style w:type="paragraph" w:customStyle="1" w:styleId="FEF1782A14734777B9B59D527A0DCBE8">
    <w:name w:val="FEF1782A14734777B9B59D527A0DCBE8"/>
    <w:rsid w:val="00EE488F"/>
  </w:style>
  <w:style w:type="paragraph" w:customStyle="1" w:styleId="A340F696182C440EB27E6D1D91CD5E0E">
    <w:name w:val="A340F696182C440EB27E6D1D91CD5E0E"/>
    <w:rsid w:val="00EE488F"/>
  </w:style>
  <w:style w:type="paragraph" w:customStyle="1" w:styleId="CAE1796020994778B6C2B42993C1D9A7">
    <w:name w:val="CAE1796020994778B6C2B42993C1D9A7"/>
    <w:rsid w:val="00EE488F"/>
  </w:style>
  <w:style w:type="paragraph" w:customStyle="1" w:styleId="73681122E813479E8AF62D9A685240EB">
    <w:name w:val="73681122E813479E8AF62D9A685240EB"/>
    <w:rsid w:val="00EE488F"/>
  </w:style>
  <w:style w:type="paragraph" w:customStyle="1" w:styleId="9A10EAF144B843338754E787ABC51A1F">
    <w:name w:val="9A10EAF144B843338754E787ABC51A1F"/>
    <w:rsid w:val="00EE488F"/>
  </w:style>
  <w:style w:type="paragraph" w:customStyle="1" w:styleId="C44A0EF29F6842639308C4F1C020BC28">
    <w:name w:val="C44A0EF29F6842639308C4F1C020BC28"/>
    <w:rsid w:val="00EE488F"/>
  </w:style>
  <w:style w:type="paragraph" w:customStyle="1" w:styleId="3E054C026A67461799C81BF05643013F">
    <w:name w:val="3E054C026A67461799C81BF05643013F"/>
    <w:rsid w:val="00EE488F"/>
  </w:style>
  <w:style w:type="paragraph" w:customStyle="1" w:styleId="90B0DA407D7B491D9543FFFA29DECEA3">
    <w:name w:val="90B0DA407D7B491D9543FFFA29DECEA3"/>
    <w:rsid w:val="00EE488F"/>
  </w:style>
  <w:style w:type="paragraph" w:customStyle="1" w:styleId="8A46EE9638EC4742AFBD4AC30A094668">
    <w:name w:val="8A46EE9638EC4742AFBD4AC30A094668"/>
    <w:rsid w:val="00EE488F"/>
  </w:style>
  <w:style w:type="paragraph" w:customStyle="1" w:styleId="648C0263428B4F9AB9559FADF4BB53E6">
    <w:name w:val="648C0263428B4F9AB9559FADF4BB53E6"/>
    <w:rsid w:val="00EE488F"/>
  </w:style>
  <w:style w:type="paragraph" w:customStyle="1" w:styleId="B4EE53E01F3F426AB4F088B905515EB9">
    <w:name w:val="B4EE53E01F3F426AB4F088B905515EB9"/>
    <w:rsid w:val="00EE488F"/>
  </w:style>
  <w:style w:type="paragraph" w:customStyle="1" w:styleId="91C9C3FEF77B49EEAC5278E2AC66FA7F">
    <w:name w:val="91C9C3FEF77B49EEAC5278E2AC66FA7F"/>
    <w:rsid w:val="00EE488F"/>
  </w:style>
  <w:style w:type="paragraph" w:customStyle="1" w:styleId="DBAE4D4E417D46A2B6001740B666AE0F">
    <w:name w:val="DBAE4D4E417D46A2B6001740B666AE0F"/>
    <w:rsid w:val="00EE488F"/>
  </w:style>
  <w:style w:type="paragraph" w:customStyle="1" w:styleId="5BDDF68E5F194C17AD1CBCE956DDE08C">
    <w:name w:val="5BDDF68E5F194C17AD1CBCE956DDE08C"/>
    <w:rsid w:val="00EE488F"/>
  </w:style>
  <w:style w:type="paragraph" w:customStyle="1" w:styleId="F8A0C22B75C145DDB1DE42C5F9162CBE">
    <w:name w:val="F8A0C22B75C145DDB1DE42C5F9162CBE"/>
    <w:rsid w:val="00EE488F"/>
  </w:style>
  <w:style w:type="paragraph" w:customStyle="1" w:styleId="B085E883F5084A7785A2FB46EE7136E4">
    <w:name w:val="B085E883F5084A7785A2FB46EE7136E4"/>
    <w:rsid w:val="00EE488F"/>
  </w:style>
  <w:style w:type="paragraph" w:customStyle="1" w:styleId="D69F257F206C44BFA385A92975CAB6CB">
    <w:name w:val="D69F257F206C44BFA385A92975CAB6CB"/>
    <w:rsid w:val="00EE488F"/>
  </w:style>
  <w:style w:type="paragraph" w:customStyle="1" w:styleId="D3F934E767DB4CE6A340B212FDD6BAD9">
    <w:name w:val="D3F934E767DB4CE6A340B212FDD6BAD9"/>
    <w:rsid w:val="00EE488F"/>
  </w:style>
  <w:style w:type="paragraph" w:customStyle="1" w:styleId="014673C4013647389206531632CC65C7">
    <w:name w:val="014673C4013647389206531632CC65C7"/>
    <w:rsid w:val="00EE488F"/>
  </w:style>
  <w:style w:type="paragraph" w:customStyle="1" w:styleId="9E8F8CF094744C6F8820C15AE571C897">
    <w:name w:val="9E8F8CF094744C6F8820C15AE571C897"/>
    <w:rsid w:val="00EE488F"/>
  </w:style>
  <w:style w:type="paragraph" w:customStyle="1" w:styleId="A43466D4DDCD48FE825F714A5411C278">
    <w:name w:val="A43466D4DDCD48FE825F714A5411C278"/>
    <w:rsid w:val="00EE488F"/>
  </w:style>
  <w:style w:type="paragraph" w:customStyle="1" w:styleId="A4CA899D564847079BD1FC99B57F8BD7">
    <w:name w:val="A4CA899D564847079BD1FC99B57F8BD7"/>
    <w:rsid w:val="00EE488F"/>
  </w:style>
  <w:style w:type="paragraph" w:customStyle="1" w:styleId="60B422D22B904024A55D26E88ED674A7">
    <w:name w:val="60B422D22B904024A55D26E88ED674A7"/>
    <w:rsid w:val="00EE488F"/>
  </w:style>
  <w:style w:type="paragraph" w:customStyle="1" w:styleId="D7011138C25D437EA57A6EBBBBD44473">
    <w:name w:val="D7011138C25D437EA57A6EBBBBD44473"/>
    <w:rsid w:val="00EE488F"/>
  </w:style>
  <w:style w:type="paragraph" w:customStyle="1" w:styleId="15AC126C70FC4558815399E187ECEF2F">
    <w:name w:val="15AC126C70FC4558815399E187ECEF2F"/>
    <w:rsid w:val="00EE488F"/>
  </w:style>
  <w:style w:type="paragraph" w:customStyle="1" w:styleId="29D78370DECA40709616B9CD7EE52592">
    <w:name w:val="29D78370DECA40709616B9CD7EE52592"/>
    <w:rsid w:val="00EE488F"/>
  </w:style>
  <w:style w:type="paragraph" w:customStyle="1" w:styleId="363859CBDB974E8EAF3970449128BCB2">
    <w:name w:val="363859CBDB974E8EAF3970449128BCB2"/>
    <w:rsid w:val="00EE488F"/>
  </w:style>
  <w:style w:type="paragraph" w:customStyle="1" w:styleId="5D9C01879F1D43D6895E547D7BE0AB2A">
    <w:name w:val="5D9C01879F1D43D6895E547D7BE0AB2A"/>
    <w:rsid w:val="00EE488F"/>
  </w:style>
  <w:style w:type="paragraph" w:customStyle="1" w:styleId="17C48E75DF5643609129E3B8BF3B33D8">
    <w:name w:val="17C48E75DF5643609129E3B8BF3B33D8"/>
    <w:rsid w:val="00EE488F"/>
  </w:style>
  <w:style w:type="paragraph" w:customStyle="1" w:styleId="9E8842A9DDC8411FA7FD347BB44B05C9">
    <w:name w:val="9E8842A9DDC8411FA7FD347BB44B05C9"/>
    <w:rsid w:val="00EE488F"/>
  </w:style>
  <w:style w:type="paragraph" w:customStyle="1" w:styleId="2D58F12525C54CD48F48BBCAEED8D9D4">
    <w:name w:val="2D58F12525C54CD48F48BBCAEED8D9D4"/>
    <w:rsid w:val="00EE488F"/>
  </w:style>
  <w:style w:type="paragraph" w:customStyle="1" w:styleId="B9040640FD1648B2BC8C6465F8FD7522">
    <w:name w:val="B9040640FD1648B2BC8C6465F8FD7522"/>
    <w:rsid w:val="00EE488F"/>
  </w:style>
  <w:style w:type="paragraph" w:customStyle="1" w:styleId="69060557425647F08794E786D49FFB72">
    <w:name w:val="69060557425647F08794E786D49FFB72"/>
    <w:rsid w:val="00EE488F"/>
  </w:style>
  <w:style w:type="paragraph" w:customStyle="1" w:styleId="8425956076154ED4BF83BF6D98690EA8">
    <w:name w:val="8425956076154ED4BF83BF6D98690EA8"/>
    <w:rsid w:val="00EE488F"/>
  </w:style>
  <w:style w:type="paragraph" w:customStyle="1" w:styleId="0250CBE8DDEC43F68FE7894F264EA24B">
    <w:name w:val="0250CBE8DDEC43F68FE7894F264EA24B"/>
    <w:rsid w:val="00EE488F"/>
  </w:style>
  <w:style w:type="paragraph" w:customStyle="1" w:styleId="81C2A92649A24D52BACDA0CCF1CA42CB">
    <w:name w:val="81C2A92649A24D52BACDA0CCF1CA42CB"/>
    <w:rsid w:val="00EE488F"/>
  </w:style>
  <w:style w:type="paragraph" w:customStyle="1" w:styleId="E5B2AA489AE5430BB0EF833E73686F0E">
    <w:name w:val="E5B2AA489AE5430BB0EF833E73686F0E"/>
    <w:rsid w:val="00EE488F"/>
  </w:style>
  <w:style w:type="paragraph" w:customStyle="1" w:styleId="38086FA9E965460882EE3CA52A9DFE03">
    <w:name w:val="38086FA9E965460882EE3CA52A9DFE03"/>
    <w:rsid w:val="00EE488F"/>
  </w:style>
  <w:style w:type="paragraph" w:customStyle="1" w:styleId="B043A66F834E49EDB83682012AF608D6">
    <w:name w:val="B043A66F834E49EDB83682012AF608D6"/>
    <w:rsid w:val="00EE488F"/>
  </w:style>
  <w:style w:type="paragraph" w:customStyle="1" w:styleId="896BCEDA51AA4EE38EB4E158EE79A48A">
    <w:name w:val="896BCEDA51AA4EE38EB4E158EE79A48A"/>
    <w:rsid w:val="00EE488F"/>
  </w:style>
  <w:style w:type="paragraph" w:customStyle="1" w:styleId="68F73AA3D775407FA1A428BFDBCEA5BE">
    <w:name w:val="68F73AA3D775407FA1A428BFDBCEA5BE"/>
    <w:rsid w:val="00EE488F"/>
  </w:style>
  <w:style w:type="paragraph" w:customStyle="1" w:styleId="CF592D78C90546AA93929D1CD4DD5A41">
    <w:name w:val="CF592D78C90546AA93929D1CD4DD5A41"/>
    <w:rsid w:val="00EE488F"/>
  </w:style>
  <w:style w:type="paragraph" w:customStyle="1" w:styleId="A2662A49B32D430CBC5B7210955B4F79">
    <w:name w:val="A2662A49B32D430CBC5B7210955B4F79"/>
    <w:rsid w:val="00EE488F"/>
  </w:style>
  <w:style w:type="paragraph" w:customStyle="1" w:styleId="B799E19018FA4C859D5D62956942C78A">
    <w:name w:val="B799E19018FA4C859D5D62956942C78A"/>
    <w:rsid w:val="00EE488F"/>
  </w:style>
  <w:style w:type="paragraph" w:customStyle="1" w:styleId="48CF0F2D7BBE422B841CA66A9758CBC9">
    <w:name w:val="48CF0F2D7BBE422B841CA66A9758CBC9"/>
    <w:rsid w:val="00EE488F"/>
  </w:style>
  <w:style w:type="paragraph" w:customStyle="1" w:styleId="9FB350645AB34C619426B67F7DCE54E7">
    <w:name w:val="9FB350645AB34C619426B67F7DCE54E7"/>
    <w:rsid w:val="00EE488F"/>
  </w:style>
  <w:style w:type="paragraph" w:customStyle="1" w:styleId="DBB7239A58854146AFF2944DC6C21574">
    <w:name w:val="DBB7239A58854146AFF2944DC6C21574"/>
    <w:rsid w:val="00EE488F"/>
  </w:style>
  <w:style w:type="paragraph" w:customStyle="1" w:styleId="AC82E92879B949089034F10020CA1D2C">
    <w:name w:val="AC82E92879B949089034F10020CA1D2C"/>
    <w:rsid w:val="00EE488F"/>
  </w:style>
  <w:style w:type="paragraph" w:customStyle="1" w:styleId="1F042A2FBEF1415CB9E42BB93B9FC32D">
    <w:name w:val="1F042A2FBEF1415CB9E42BB93B9FC32D"/>
    <w:rsid w:val="00EE488F"/>
  </w:style>
  <w:style w:type="paragraph" w:customStyle="1" w:styleId="E33A64305ABC4D3A8207B305AF945ED8">
    <w:name w:val="E33A64305ABC4D3A8207B305AF945ED8"/>
    <w:rsid w:val="00EE488F"/>
  </w:style>
  <w:style w:type="paragraph" w:customStyle="1" w:styleId="E3760C2CED874A19A8C00F5EBE44FC28">
    <w:name w:val="E3760C2CED874A19A8C00F5EBE44FC28"/>
    <w:rsid w:val="00EE488F"/>
  </w:style>
  <w:style w:type="paragraph" w:customStyle="1" w:styleId="41395D9614A345F782BC64DE70C675B1">
    <w:name w:val="41395D9614A345F782BC64DE70C675B1"/>
  </w:style>
  <w:style w:type="paragraph" w:customStyle="1" w:styleId="374BF40F24C14F09AA9FDDAB1A6D4EC8">
    <w:name w:val="374BF40F24C14F09AA9FDDAB1A6D4EC8"/>
  </w:style>
  <w:style w:type="paragraph" w:customStyle="1" w:styleId="D2A8DD6C33724A78BA8FB5E46653B254">
    <w:name w:val="D2A8DD6C33724A78BA8FB5E46653B254"/>
  </w:style>
  <w:style w:type="paragraph" w:customStyle="1" w:styleId="A111102013AB48C688DE318D83797873">
    <w:name w:val="A111102013AB48C688DE318D83797873"/>
  </w:style>
  <w:style w:type="paragraph" w:customStyle="1" w:styleId="4654E7E1DC3740F0A579D5946D7ABCCE">
    <w:name w:val="4654E7E1DC3740F0A579D5946D7ABCCE"/>
  </w:style>
  <w:style w:type="paragraph" w:customStyle="1" w:styleId="8DE46ACBE3FB4ED9BB269BC8FAC8A31E">
    <w:name w:val="8DE46ACBE3FB4ED9BB269BC8FAC8A31E"/>
  </w:style>
  <w:style w:type="paragraph" w:customStyle="1" w:styleId="A48B30F9732040B193317BFA383D9EE5">
    <w:name w:val="A48B30F9732040B193317BFA383D9EE5"/>
  </w:style>
  <w:style w:type="paragraph" w:customStyle="1" w:styleId="D17EE340C68E44FBBC320E175C66D746">
    <w:name w:val="D17EE340C68E44FBBC320E175C66D746"/>
  </w:style>
  <w:style w:type="paragraph" w:customStyle="1" w:styleId="8ED89778E65E41C3A335FD9FEB4EA83B">
    <w:name w:val="8ED89778E65E41C3A335FD9FEB4EA83B"/>
  </w:style>
  <w:style w:type="paragraph" w:customStyle="1" w:styleId="C9EDA8BB9F8541029266A9145EC84584">
    <w:name w:val="C9EDA8BB9F8541029266A9145EC84584"/>
  </w:style>
  <w:style w:type="paragraph" w:customStyle="1" w:styleId="3C0F5A38006E452491CA0A2D32D76BCA">
    <w:name w:val="3C0F5A38006E452491CA0A2D32D76BCA"/>
  </w:style>
  <w:style w:type="paragraph" w:customStyle="1" w:styleId="A9AC1787DA5546E691B86F04B3AF7A38">
    <w:name w:val="A9AC1787DA5546E691B86F04B3AF7A38"/>
  </w:style>
  <w:style w:type="paragraph" w:customStyle="1" w:styleId="EDC91BE965A8412E8B8402DDDB46F985">
    <w:name w:val="EDC91BE965A8412E8B8402DDDB46F985"/>
  </w:style>
  <w:style w:type="paragraph" w:customStyle="1" w:styleId="BB79DE747F2C4232BCB540552C310F33">
    <w:name w:val="BB79DE747F2C4232BCB540552C310F33"/>
  </w:style>
  <w:style w:type="paragraph" w:customStyle="1" w:styleId="8FD61245677747FF98F09BB9F362388E">
    <w:name w:val="8FD61245677747FF98F09BB9F362388E"/>
  </w:style>
  <w:style w:type="paragraph" w:customStyle="1" w:styleId="DC0CF2B32743454FA0933C587A035306">
    <w:name w:val="DC0CF2B32743454FA0933C587A035306"/>
  </w:style>
  <w:style w:type="paragraph" w:customStyle="1" w:styleId="BB3DED5C21604DB4B5D1C8A54037D555">
    <w:name w:val="BB3DED5C21604DB4B5D1C8A54037D555"/>
  </w:style>
  <w:style w:type="paragraph" w:customStyle="1" w:styleId="C5CACD762D7F4377B0E07B904C7F2873">
    <w:name w:val="C5CACD762D7F4377B0E07B904C7F2873"/>
  </w:style>
  <w:style w:type="paragraph" w:customStyle="1" w:styleId="733B411E202D416D90B07026D05DB9C8">
    <w:name w:val="733B411E202D416D90B07026D05DB9C8"/>
  </w:style>
  <w:style w:type="paragraph" w:customStyle="1" w:styleId="0281DDD042054547AE3A0695DF1912B4">
    <w:name w:val="0281DDD042054547AE3A0695DF1912B4"/>
  </w:style>
  <w:style w:type="paragraph" w:customStyle="1" w:styleId="5D997001500F4320BD93EDF8C1D77795">
    <w:name w:val="5D997001500F4320BD93EDF8C1D77795"/>
  </w:style>
  <w:style w:type="paragraph" w:customStyle="1" w:styleId="01D30947FECA4A4A81D2A84F2A6993A1">
    <w:name w:val="01D30947FECA4A4A81D2A84F2A6993A1"/>
  </w:style>
  <w:style w:type="paragraph" w:customStyle="1" w:styleId="FADF1E16CFAA4B0FBAB0DD80501381A4">
    <w:name w:val="FADF1E16CFAA4B0FBAB0DD80501381A4"/>
  </w:style>
  <w:style w:type="paragraph" w:customStyle="1" w:styleId="7852445759C7436B95F39B620EB3D0E9">
    <w:name w:val="7852445759C7436B95F39B620EB3D0E9"/>
  </w:style>
  <w:style w:type="paragraph" w:customStyle="1" w:styleId="DCC9E119538E43F58858994C247983E3">
    <w:name w:val="DCC9E119538E43F58858994C247983E3"/>
  </w:style>
  <w:style w:type="paragraph" w:customStyle="1" w:styleId="BAA5420C008B455F983CE8E7510DAE94">
    <w:name w:val="BAA5420C008B455F983CE8E7510DAE94"/>
  </w:style>
  <w:style w:type="paragraph" w:customStyle="1" w:styleId="57C955E380AE4B0ABEC8E120DDFD5502">
    <w:name w:val="57C955E380AE4B0ABEC8E120DDFD5502"/>
  </w:style>
  <w:style w:type="paragraph" w:customStyle="1" w:styleId="E3A1E1B9899B446794C2988034C20290">
    <w:name w:val="E3A1E1B9899B446794C2988034C20290"/>
  </w:style>
  <w:style w:type="paragraph" w:customStyle="1" w:styleId="0F27DE9EA8F247369B55B6CB726E79EB">
    <w:name w:val="0F27DE9EA8F247369B55B6CB726E79EB"/>
  </w:style>
  <w:style w:type="paragraph" w:customStyle="1" w:styleId="E012C681A6A84B839C65AFDE5111AEFB">
    <w:name w:val="E012C681A6A84B839C65AFDE5111AEFB"/>
  </w:style>
  <w:style w:type="paragraph" w:customStyle="1" w:styleId="475C5CDFFC3F43B8AD20DC8E4F38676C">
    <w:name w:val="475C5CDFFC3F43B8AD20DC8E4F38676C"/>
  </w:style>
  <w:style w:type="paragraph" w:customStyle="1" w:styleId="E0890596F7A443E8AFEA75E0EA097E5E">
    <w:name w:val="E0890596F7A443E8AFEA75E0EA097E5E"/>
  </w:style>
  <w:style w:type="paragraph" w:customStyle="1" w:styleId="C5486714B77C41CABE0F94465B4FAC1E">
    <w:name w:val="C5486714B77C41CABE0F94465B4FAC1E"/>
  </w:style>
  <w:style w:type="paragraph" w:customStyle="1" w:styleId="7985B35995DD4470B468741D1F88746F">
    <w:name w:val="7985B35995DD4470B468741D1F88746F"/>
  </w:style>
  <w:style w:type="paragraph" w:customStyle="1" w:styleId="79169A587A274BBDB1DE1BC06034E4E5">
    <w:name w:val="79169A587A274BBDB1DE1BC06034E4E5"/>
  </w:style>
  <w:style w:type="paragraph" w:customStyle="1" w:styleId="69A8F833B1C149B598A083FF87D0101E">
    <w:name w:val="69A8F833B1C149B598A083FF87D0101E"/>
  </w:style>
  <w:style w:type="paragraph" w:customStyle="1" w:styleId="51DB1F7102D4424E92630C82E2C423FC">
    <w:name w:val="51DB1F7102D4424E92630C82E2C423FC"/>
  </w:style>
  <w:style w:type="paragraph" w:customStyle="1" w:styleId="A205DD47992D488F89250A6A60472343">
    <w:name w:val="A205DD47992D488F89250A6A60472343"/>
  </w:style>
  <w:style w:type="paragraph" w:customStyle="1" w:styleId="655423D95ACE43B2B12CCE9FE5F39B93">
    <w:name w:val="655423D95ACE43B2B12CCE9FE5F39B93"/>
  </w:style>
  <w:style w:type="paragraph" w:customStyle="1" w:styleId="3420C33B22AA40F6A4F4A50EC9A6C959">
    <w:name w:val="3420C33B22AA40F6A4F4A50EC9A6C959"/>
  </w:style>
  <w:style w:type="paragraph" w:customStyle="1" w:styleId="B26F243416D141B58C5F214BA6052C3C">
    <w:name w:val="B26F243416D141B58C5F214BA6052C3C"/>
  </w:style>
  <w:style w:type="paragraph" w:customStyle="1" w:styleId="121B3732B78A4D0F95716BC6A85B5FF6">
    <w:name w:val="121B3732B78A4D0F95716BC6A85B5FF6"/>
  </w:style>
  <w:style w:type="paragraph" w:customStyle="1" w:styleId="58BB4D202510411B978AF1A1B04EA1C5">
    <w:name w:val="58BB4D202510411B978AF1A1B04EA1C5"/>
  </w:style>
  <w:style w:type="paragraph" w:customStyle="1" w:styleId="BD1B7FCCF6A04209851B56C2291E421C">
    <w:name w:val="BD1B7FCCF6A04209851B56C2291E421C"/>
  </w:style>
  <w:style w:type="paragraph" w:customStyle="1" w:styleId="15DA88A623134729ABA8FF933F11A4F2">
    <w:name w:val="15DA88A623134729ABA8FF933F11A4F2"/>
  </w:style>
  <w:style w:type="paragraph" w:customStyle="1" w:styleId="2AEE158B060C44FDB1F4547DDE98CB93">
    <w:name w:val="2AEE158B060C44FDB1F4547DDE98CB93"/>
  </w:style>
  <w:style w:type="paragraph" w:customStyle="1" w:styleId="BA5AD51640824644A312B915B3D03639">
    <w:name w:val="BA5AD51640824644A312B915B3D03639"/>
  </w:style>
  <w:style w:type="paragraph" w:customStyle="1" w:styleId="C0568CD20D7B46408262F57384729102">
    <w:name w:val="C0568CD20D7B46408262F57384729102"/>
  </w:style>
  <w:style w:type="paragraph" w:customStyle="1" w:styleId="61BA3F508C2C42629303E76E05946DE9">
    <w:name w:val="61BA3F508C2C42629303E76E05946DE9"/>
  </w:style>
  <w:style w:type="paragraph" w:customStyle="1" w:styleId="AB5B439D513743DCBB5F77083BDF6338">
    <w:name w:val="AB5B439D513743DCBB5F77083BDF6338"/>
  </w:style>
  <w:style w:type="paragraph" w:customStyle="1" w:styleId="1B6EE89EFE9940DD99089A42E9F83088">
    <w:name w:val="1B6EE89EFE9940DD99089A42E9F83088"/>
  </w:style>
  <w:style w:type="paragraph" w:customStyle="1" w:styleId="70193781ED434800A16E62426DA273DA">
    <w:name w:val="70193781ED434800A16E62426DA273DA"/>
  </w:style>
  <w:style w:type="paragraph" w:customStyle="1" w:styleId="7D8933E407354A21927643386F47FF23">
    <w:name w:val="7D8933E407354A21927643386F47FF23"/>
  </w:style>
  <w:style w:type="paragraph" w:customStyle="1" w:styleId="6B7F80FAFB2D4A12870A0B5D13905A4C">
    <w:name w:val="6B7F80FAFB2D4A12870A0B5D13905A4C"/>
  </w:style>
  <w:style w:type="paragraph" w:customStyle="1" w:styleId="682CDB5782FE430E890910E885F90DFA">
    <w:name w:val="682CDB5782FE430E890910E885F90DFA"/>
  </w:style>
  <w:style w:type="paragraph" w:customStyle="1" w:styleId="85BA80F5617B471FA9FA5E7A63D32DBA">
    <w:name w:val="85BA80F5617B471FA9FA5E7A63D32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7E605161CB2428F90B0C02E75FB4E" ma:contentTypeVersion="3" ma:contentTypeDescription="Create a new document." ma:contentTypeScope="" ma:versionID="aeae8cdba7b51c96f6292294a1ed0241">
  <xsd:schema xmlns:xsd="http://www.w3.org/2001/XMLSchema" xmlns:xs="http://www.w3.org/2001/XMLSchema" xmlns:p="http://schemas.microsoft.com/office/2006/metadata/properties" xmlns:ns2="4189b14e-1be7-46d7-8310-6789de15deba" targetNamespace="http://schemas.microsoft.com/office/2006/metadata/properties" ma:root="true" ma:fieldsID="75bf882afd08e168d21fd5f83f316b74" ns2:_="">
    <xsd:import namespace="4189b14e-1be7-46d7-8310-6789de15d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b14e-1be7-46d7-8310-6789de15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C1499-E844-4426-8ACB-BFBDF7F38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99652-961F-4521-874D-A09AB661F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358A0-28EA-4553-B4B4-E13965899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b14e-1be7-46d7-8310-6789de15d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3902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10</cp:revision>
  <dcterms:created xsi:type="dcterms:W3CDTF">2025-12-10T16:08:00Z</dcterms:created>
  <dcterms:modified xsi:type="dcterms:W3CDTF">2025-12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7E605161CB2428F90B0C02E75FB4E</vt:lpwstr>
  </property>
</Properties>
</file>